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E3F5A" w:rsidRDefault="00744480">
      <w:r>
        <w:t xml:space="preserve">Harjoitustehtävät </w:t>
      </w:r>
    </w:p>
    <w:p w:rsidR="00744480" w:rsidRDefault="00744480"/>
    <w:p w:rsidR="00744480" w:rsidRDefault="00744480"/>
    <w:p w:rsidR="00744480" w:rsidRDefault="00744480" w:rsidP="005E3F5A">
      <w:pPr>
        <w:rPr>
          <w:b/>
        </w:rPr>
      </w:pPr>
    </w:p>
    <w:p w:rsidR="00F900FF" w:rsidRDefault="005E3F5A" w:rsidP="005E3F5A">
      <w:pPr>
        <w:rPr>
          <w:b/>
        </w:rPr>
      </w:pPr>
      <w:r w:rsidRPr="00576BC3">
        <w:rPr>
          <w:b/>
        </w:rPr>
        <w:t xml:space="preserve">Vastaukset </w:t>
      </w:r>
      <w:r w:rsidR="00F900FF">
        <w:rPr>
          <w:b/>
        </w:rPr>
        <w:t xml:space="preserve">tulee </w:t>
      </w:r>
      <w:r w:rsidRPr="00576BC3">
        <w:rPr>
          <w:b/>
        </w:rPr>
        <w:t>kirjoittaa t</w:t>
      </w:r>
      <w:r w:rsidR="00F900FF">
        <w:rPr>
          <w:b/>
        </w:rPr>
        <w:t xml:space="preserve">entin </w:t>
      </w:r>
      <w:r w:rsidRPr="00576BC3">
        <w:rPr>
          <w:b/>
        </w:rPr>
        <w:t>kysymyspaper</w:t>
      </w:r>
      <w:r w:rsidR="00F900FF">
        <w:rPr>
          <w:b/>
        </w:rPr>
        <w:t xml:space="preserve">eihin niille varattuun kohtaan. </w:t>
      </w:r>
      <w:r w:rsidRPr="00576BC3">
        <w:rPr>
          <w:b/>
        </w:rPr>
        <w:t xml:space="preserve"> Monivalintatehtävät </w:t>
      </w:r>
      <w:r w:rsidR="007205A6">
        <w:rPr>
          <w:b/>
        </w:rPr>
        <w:t>1 ja 2 sekä tehtävä 6</w:t>
      </w:r>
      <w:r>
        <w:rPr>
          <w:b/>
        </w:rPr>
        <w:t xml:space="preserve"> </w:t>
      </w:r>
      <w:r w:rsidRPr="00576BC3">
        <w:rPr>
          <w:b/>
        </w:rPr>
        <w:t xml:space="preserve">on vastattava </w:t>
      </w:r>
      <w:r w:rsidRPr="005D70D3">
        <w:rPr>
          <w:b/>
          <w:u w:val="single"/>
        </w:rPr>
        <w:t>vastauslomakkeeseen</w:t>
      </w:r>
      <w:r w:rsidR="00F900FF">
        <w:rPr>
          <w:b/>
        </w:rPr>
        <w:t>.</w:t>
      </w:r>
      <w:r w:rsidRPr="00576BC3">
        <w:rPr>
          <w:b/>
        </w:rPr>
        <w:t xml:space="preserve"> </w:t>
      </w:r>
    </w:p>
    <w:p w:rsidR="00F900FF" w:rsidRDefault="00F900FF" w:rsidP="005E3F5A">
      <w:pPr>
        <w:rPr>
          <w:b/>
        </w:rPr>
      </w:pPr>
    </w:p>
    <w:p w:rsidR="00F900FF" w:rsidRPr="00F900FF" w:rsidRDefault="00F900FF" w:rsidP="00F900FF">
      <w:pPr>
        <w:rPr>
          <w:sz w:val="16"/>
          <w:szCs w:val="18"/>
        </w:rPr>
      </w:pPr>
      <w:r w:rsidRPr="00F900FF">
        <w:rPr>
          <w:b/>
          <w:bCs/>
          <w:sz w:val="20"/>
          <w:szCs w:val="18"/>
        </w:rPr>
        <w:t>Tehtävän 1 vastauslomake</w:t>
      </w:r>
    </w:p>
    <w:p w:rsidR="00F900FF" w:rsidRPr="00F900FF" w:rsidRDefault="00F900FF" w:rsidP="00F900FF">
      <w:pPr>
        <w:rPr>
          <w:sz w:val="13"/>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900"/>
        <w:gridCol w:w="900"/>
        <w:gridCol w:w="900"/>
        <w:gridCol w:w="900"/>
        <w:gridCol w:w="1260"/>
      </w:tblGrid>
      <w:tr w:rsidR="00F900FF" w:rsidRPr="00F900FF" w:rsidTr="00282C93">
        <w:trPr>
          <w:trHeight w:val="463"/>
        </w:trPr>
        <w:tc>
          <w:tcPr>
            <w:tcW w:w="1150" w:type="dxa"/>
          </w:tcPr>
          <w:p w:rsidR="00F900FF" w:rsidRPr="00F900FF" w:rsidRDefault="00F900FF" w:rsidP="00282C93">
            <w:pPr>
              <w:pStyle w:val="Otsikko1"/>
              <w:rPr>
                <w:sz w:val="20"/>
                <w:szCs w:val="18"/>
                <w:u w:val="none"/>
              </w:rPr>
            </w:pPr>
            <w:r w:rsidRPr="00F900FF">
              <w:rPr>
                <w:sz w:val="20"/>
                <w:szCs w:val="18"/>
                <w:u w:val="none"/>
              </w:rPr>
              <w:t>Kohta</w:t>
            </w:r>
          </w:p>
        </w:tc>
        <w:tc>
          <w:tcPr>
            <w:tcW w:w="900" w:type="dxa"/>
          </w:tcPr>
          <w:p w:rsidR="00F900FF" w:rsidRPr="00F900FF" w:rsidRDefault="00F900FF" w:rsidP="00282C93">
            <w:pPr>
              <w:pStyle w:val="Otsikko1"/>
              <w:rPr>
                <w:sz w:val="20"/>
                <w:szCs w:val="18"/>
                <w:u w:val="none"/>
              </w:rPr>
            </w:pPr>
            <w:r w:rsidRPr="00F900FF">
              <w:rPr>
                <w:sz w:val="20"/>
                <w:szCs w:val="18"/>
                <w:u w:val="none"/>
              </w:rPr>
              <w:t>a</w:t>
            </w:r>
          </w:p>
        </w:tc>
        <w:tc>
          <w:tcPr>
            <w:tcW w:w="900" w:type="dxa"/>
          </w:tcPr>
          <w:p w:rsidR="00F900FF" w:rsidRPr="00F900FF" w:rsidRDefault="00F900FF" w:rsidP="00282C93">
            <w:pPr>
              <w:pStyle w:val="Otsikko1"/>
              <w:rPr>
                <w:sz w:val="20"/>
                <w:szCs w:val="18"/>
                <w:u w:val="none"/>
              </w:rPr>
            </w:pPr>
            <w:r w:rsidRPr="00F900FF">
              <w:rPr>
                <w:sz w:val="20"/>
                <w:szCs w:val="18"/>
                <w:u w:val="none"/>
              </w:rPr>
              <w:t>b</w:t>
            </w:r>
          </w:p>
        </w:tc>
        <w:tc>
          <w:tcPr>
            <w:tcW w:w="900" w:type="dxa"/>
          </w:tcPr>
          <w:p w:rsidR="00F900FF" w:rsidRPr="00F900FF" w:rsidRDefault="00F900FF" w:rsidP="00282C93">
            <w:pPr>
              <w:pStyle w:val="Otsikko1"/>
              <w:rPr>
                <w:sz w:val="20"/>
                <w:szCs w:val="18"/>
                <w:u w:val="none"/>
              </w:rPr>
            </w:pPr>
            <w:r w:rsidRPr="00F900FF">
              <w:rPr>
                <w:sz w:val="20"/>
                <w:szCs w:val="18"/>
                <w:u w:val="none"/>
              </w:rPr>
              <w:t>c</w:t>
            </w:r>
          </w:p>
        </w:tc>
        <w:tc>
          <w:tcPr>
            <w:tcW w:w="900" w:type="dxa"/>
          </w:tcPr>
          <w:p w:rsidR="00F900FF" w:rsidRPr="00F900FF" w:rsidRDefault="00F900FF" w:rsidP="00282C93">
            <w:pPr>
              <w:pStyle w:val="Otsikko1"/>
              <w:rPr>
                <w:sz w:val="20"/>
                <w:szCs w:val="18"/>
                <w:u w:val="none"/>
              </w:rPr>
            </w:pPr>
            <w:r w:rsidRPr="00F900FF">
              <w:rPr>
                <w:sz w:val="20"/>
                <w:szCs w:val="18"/>
                <w:u w:val="none"/>
              </w:rPr>
              <w:t>d</w:t>
            </w:r>
          </w:p>
        </w:tc>
        <w:tc>
          <w:tcPr>
            <w:tcW w:w="1260" w:type="dxa"/>
          </w:tcPr>
          <w:p w:rsidR="00F900FF" w:rsidRPr="00F900FF" w:rsidRDefault="00F900FF" w:rsidP="00282C93">
            <w:pPr>
              <w:pStyle w:val="Otsikko1"/>
              <w:rPr>
                <w:sz w:val="20"/>
                <w:szCs w:val="18"/>
                <w:u w:val="none"/>
              </w:rPr>
            </w:pPr>
            <w:r w:rsidRPr="00F900FF">
              <w:rPr>
                <w:sz w:val="20"/>
                <w:szCs w:val="18"/>
                <w:u w:val="none"/>
              </w:rPr>
              <w:t>e (tyhjä)</w:t>
            </w:r>
          </w:p>
        </w:tc>
      </w:tr>
      <w:tr w:rsidR="00F900FF" w:rsidRPr="00F900FF" w:rsidTr="00282C93">
        <w:trPr>
          <w:trHeight w:val="334"/>
        </w:trPr>
        <w:tc>
          <w:tcPr>
            <w:tcW w:w="1150" w:type="dxa"/>
          </w:tcPr>
          <w:p w:rsidR="00F900FF" w:rsidRPr="00F900FF" w:rsidRDefault="00F900FF" w:rsidP="00282C93">
            <w:pPr>
              <w:pStyle w:val="Otsikko1"/>
              <w:rPr>
                <w:sz w:val="20"/>
                <w:szCs w:val="18"/>
                <w:u w:val="none"/>
              </w:rPr>
            </w:pPr>
            <w:r w:rsidRPr="00F900FF">
              <w:rPr>
                <w:sz w:val="20"/>
                <w:szCs w:val="18"/>
                <w:u w:val="none"/>
              </w:rPr>
              <w:t>1</w:t>
            </w:r>
          </w:p>
        </w:tc>
        <w:tc>
          <w:tcPr>
            <w:tcW w:w="900" w:type="dxa"/>
          </w:tcPr>
          <w:p w:rsidR="00F900FF" w:rsidRPr="00F900FF" w:rsidRDefault="00F900FF" w:rsidP="00282C93">
            <w:pPr>
              <w:pStyle w:val="Otsikko1"/>
              <w:rPr>
                <w:sz w:val="6"/>
                <w:szCs w:val="15"/>
                <w:u w:val="none"/>
              </w:rPr>
            </w:pPr>
          </w:p>
        </w:tc>
        <w:tc>
          <w:tcPr>
            <w:tcW w:w="900" w:type="dxa"/>
          </w:tcPr>
          <w:p w:rsidR="00F900FF" w:rsidRPr="00F900FF" w:rsidRDefault="00F900FF" w:rsidP="00282C93">
            <w:pPr>
              <w:pStyle w:val="Otsikko1"/>
              <w:rPr>
                <w:sz w:val="6"/>
                <w:szCs w:val="15"/>
                <w:u w:val="none"/>
              </w:rPr>
            </w:pPr>
          </w:p>
        </w:tc>
        <w:tc>
          <w:tcPr>
            <w:tcW w:w="900" w:type="dxa"/>
          </w:tcPr>
          <w:p w:rsidR="00F900FF" w:rsidRPr="00F900FF" w:rsidRDefault="00F900FF" w:rsidP="00282C93">
            <w:pPr>
              <w:pStyle w:val="Otsikko1"/>
              <w:rPr>
                <w:sz w:val="6"/>
                <w:szCs w:val="15"/>
                <w:u w:val="none"/>
              </w:rPr>
            </w:pPr>
          </w:p>
        </w:tc>
        <w:tc>
          <w:tcPr>
            <w:tcW w:w="900" w:type="dxa"/>
          </w:tcPr>
          <w:p w:rsidR="00F900FF" w:rsidRPr="00F900FF" w:rsidRDefault="00F900FF" w:rsidP="00282C93">
            <w:pPr>
              <w:pStyle w:val="Otsikko1"/>
              <w:rPr>
                <w:sz w:val="6"/>
                <w:szCs w:val="15"/>
                <w:u w:val="none"/>
              </w:rPr>
            </w:pPr>
          </w:p>
        </w:tc>
        <w:tc>
          <w:tcPr>
            <w:tcW w:w="1260" w:type="dxa"/>
          </w:tcPr>
          <w:p w:rsidR="00F900FF" w:rsidRPr="00F900FF" w:rsidRDefault="00F900FF" w:rsidP="00282C93">
            <w:pPr>
              <w:pStyle w:val="Otsikko1"/>
              <w:rPr>
                <w:sz w:val="6"/>
                <w:szCs w:val="15"/>
                <w:u w:val="none"/>
              </w:rPr>
            </w:pPr>
          </w:p>
        </w:tc>
      </w:tr>
      <w:tr w:rsidR="00F900FF" w:rsidRPr="00F900FF" w:rsidTr="00282C93">
        <w:trPr>
          <w:trHeight w:val="334"/>
        </w:trPr>
        <w:tc>
          <w:tcPr>
            <w:tcW w:w="1150" w:type="dxa"/>
          </w:tcPr>
          <w:p w:rsidR="00F900FF" w:rsidRPr="00F900FF" w:rsidRDefault="00F900FF" w:rsidP="00282C93">
            <w:pPr>
              <w:pStyle w:val="Otsikko1"/>
              <w:rPr>
                <w:sz w:val="20"/>
                <w:szCs w:val="18"/>
                <w:u w:val="none"/>
              </w:rPr>
            </w:pPr>
            <w:r w:rsidRPr="00F900FF">
              <w:rPr>
                <w:sz w:val="20"/>
                <w:szCs w:val="18"/>
                <w:u w:val="none"/>
              </w:rPr>
              <w:t>2</w:t>
            </w:r>
          </w:p>
        </w:tc>
        <w:tc>
          <w:tcPr>
            <w:tcW w:w="900" w:type="dxa"/>
          </w:tcPr>
          <w:p w:rsidR="00F900FF" w:rsidRPr="00F900FF" w:rsidRDefault="00F900FF" w:rsidP="00282C93">
            <w:pPr>
              <w:pStyle w:val="Otsikko1"/>
              <w:rPr>
                <w:sz w:val="6"/>
                <w:szCs w:val="15"/>
                <w:u w:val="none"/>
              </w:rPr>
            </w:pPr>
          </w:p>
        </w:tc>
        <w:tc>
          <w:tcPr>
            <w:tcW w:w="900" w:type="dxa"/>
          </w:tcPr>
          <w:p w:rsidR="00F900FF" w:rsidRPr="00F900FF" w:rsidRDefault="00F900FF" w:rsidP="00282C93">
            <w:pPr>
              <w:pStyle w:val="Otsikko1"/>
              <w:rPr>
                <w:sz w:val="6"/>
                <w:szCs w:val="15"/>
                <w:u w:val="none"/>
              </w:rPr>
            </w:pPr>
          </w:p>
        </w:tc>
        <w:tc>
          <w:tcPr>
            <w:tcW w:w="900" w:type="dxa"/>
          </w:tcPr>
          <w:p w:rsidR="00F900FF" w:rsidRPr="00F900FF" w:rsidRDefault="00F900FF" w:rsidP="00282C93">
            <w:pPr>
              <w:pStyle w:val="Otsikko1"/>
              <w:rPr>
                <w:sz w:val="6"/>
                <w:szCs w:val="15"/>
                <w:u w:val="none"/>
              </w:rPr>
            </w:pPr>
          </w:p>
        </w:tc>
        <w:tc>
          <w:tcPr>
            <w:tcW w:w="900" w:type="dxa"/>
          </w:tcPr>
          <w:p w:rsidR="00F900FF" w:rsidRPr="00F900FF" w:rsidRDefault="00F900FF" w:rsidP="00282C93">
            <w:pPr>
              <w:pStyle w:val="Otsikko1"/>
              <w:rPr>
                <w:sz w:val="6"/>
                <w:szCs w:val="15"/>
                <w:u w:val="none"/>
              </w:rPr>
            </w:pPr>
          </w:p>
        </w:tc>
        <w:tc>
          <w:tcPr>
            <w:tcW w:w="1260" w:type="dxa"/>
          </w:tcPr>
          <w:p w:rsidR="00F900FF" w:rsidRPr="00F900FF" w:rsidRDefault="00F900FF" w:rsidP="00282C93">
            <w:pPr>
              <w:pStyle w:val="Otsikko1"/>
              <w:rPr>
                <w:sz w:val="6"/>
                <w:szCs w:val="15"/>
                <w:u w:val="none"/>
              </w:rPr>
            </w:pPr>
          </w:p>
        </w:tc>
      </w:tr>
      <w:tr w:rsidR="00F900FF" w:rsidRPr="00F900FF" w:rsidTr="00282C93">
        <w:trPr>
          <w:trHeight w:val="334"/>
        </w:trPr>
        <w:tc>
          <w:tcPr>
            <w:tcW w:w="1150" w:type="dxa"/>
          </w:tcPr>
          <w:p w:rsidR="00F900FF" w:rsidRPr="00F900FF" w:rsidRDefault="00F900FF" w:rsidP="00282C93">
            <w:pPr>
              <w:pStyle w:val="Otsikko1"/>
              <w:rPr>
                <w:sz w:val="20"/>
                <w:szCs w:val="18"/>
                <w:u w:val="none"/>
              </w:rPr>
            </w:pPr>
            <w:r w:rsidRPr="00F900FF">
              <w:rPr>
                <w:sz w:val="20"/>
                <w:szCs w:val="18"/>
                <w:u w:val="none"/>
              </w:rPr>
              <w:t>3</w:t>
            </w:r>
          </w:p>
        </w:tc>
        <w:tc>
          <w:tcPr>
            <w:tcW w:w="900" w:type="dxa"/>
          </w:tcPr>
          <w:p w:rsidR="00F900FF" w:rsidRPr="00F900FF" w:rsidRDefault="00F900FF" w:rsidP="00282C93">
            <w:pPr>
              <w:pStyle w:val="Otsikko1"/>
              <w:rPr>
                <w:sz w:val="6"/>
                <w:szCs w:val="15"/>
                <w:u w:val="none"/>
              </w:rPr>
            </w:pPr>
          </w:p>
        </w:tc>
        <w:tc>
          <w:tcPr>
            <w:tcW w:w="900" w:type="dxa"/>
          </w:tcPr>
          <w:p w:rsidR="00F900FF" w:rsidRPr="00F900FF" w:rsidRDefault="00F900FF" w:rsidP="00282C93">
            <w:pPr>
              <w:pStyle w:val="Otsikko1"/>
              <w:rPr>
                <w:sz w:val="6"/>
                <w:szCs w:val="15"/>
                <w:u w:val="none"/>
              </w:rPr>
            </w:pPr>
          </w:p>
        </w:tc>
        <w:tc>
          <w:tcPr>
            <w:tcW w:w="900" w:type="dxa"/>
          </w:tcPr>
          <w:p w:rsidR="00F900FF" w:rsidRPr="00F900FF" w:rsidRDefault="00F900FF" w:rsidP="00282C93">
            <w:pPr>
              <w:pStyle w:val="Otsikko1"/>
              <w:rPr>
                <w:sz w:val="6"/>
                <w:szCs w:val="15"/>
                <w:u w:val="none"/>
              </w:rPr>
            </w:pPr>
          </w:p>
        </w:tc>
        <w:tc>
          <w:tcPr>
            <w:tcW w:w="900" w:type="dxa"/>
          </w:tcPr>
          <w:p w:rsidR="00F900FF" w:rsidRPr="00F900FF" w:rsidRDefault="00F900FF" w:rsidP="00282C93">
            <w:pPr>
              <w:pStyle w:val="Otsikko1"/>
              <w:rPr>
                <w:sz w:val="6"/>
                <w:szCs w:val="15"/>
                <w:u w:val="none"/>
              </w:rPr>
            </w:pPr>
          </w:p>
        </w:tc>
        <w:tc>
          <w:tcPr>
            <w:tcW w:w="1260" w:type="dxa"/>
          </w:tcPr>
          <w:p w:rsidR="00F900FF" w:rsidRPr="00F900FF" w:rsidRDefault="00F900FF" w:rsidP="00282C93">
            <w:pPr>
              <w:pStyle w:val="Otsikko1"/>
              <w:rPr>
                <w:sz w:val="6"/>
                <w:szCs w:val="15"/>
                <w:u w:val="none"/>
              </w:rPr>
            </w:pPr>
          </w:p>
        </w:tc>
      </w:tr>
      <w:tr w:rsidR="00F900FF" w:rsidRPr="00F900FF" w:rsidTr="00282C93">
        <w:trPr>
          <w:trHeight w:val="334"/>
        </w:trPr>
        <w:tc>
          <w:tcPr>
            <w:tcW w:w="1150" w:type="dxa"/>
          </w:tcPr>
          <w:p w:rsidR="00F900FF" w:rsidRPr="00F900FF" w:rsidRDefault="00F900FF" w:rsidP="00282C93">
            <w:pPr>
              <w:pStyle w:val="Otsikko1"/>
              <w:rPr>
                <w:sz w:val="20"/>
                <w:szCs w:val="18"/>
                <w:u w:val="none"/>
              </w:rPr>
            </w:pPr>
            <w:r w:rsidRPr="00F900FF">
              <w:rPr>
                <w:sz w:val="20"/>
                <w:szCs w:val="18"/>
                <w:u w:val="none"/>
              </w:rPr>
              <w:t>4</w:t>
            </w:r>
          </w:p>
        </w:tc>
        <w:tc>
          <w:tcPr>
            <w:tcW w:w="900" w:type="dxa"/>
          </w:tcPr>
          <w:p w:rsidR="00F900FF" w:rsidRPr="00F900FF" w:rsidRDefault="00F900FF" w:rsidP="00282C93">
            <w:pPr>
              <w:pStyle w:val="Otsikko1"/>
              <w:rPr>
                <w:sz w:val="6"/>
                <w:szCs w:val="15"/>
                <w:u w:val="none"/>
              </w:rPr>
            </w:pPr>
          </w:p>
        </w:tc>
        <w:tc>
          <w:tcPr>
            <w:tcW w:w="900" w:type="dxa"/>
          </w:tcPr>
          <w:p w:rsidR="00F900FF" w:rsidRPr="00F900FF" w:rsidRDefault="00F900FF" w:rsidP="00282C93">
            <w:pPr>
              <w:pStyle w:val="Otsikko1"/>
              <w:rPr>
                <w:sz w:val="6"/>
                <w:szCs w:val="15"/>
                <w:u w:val="none"/>
              </w:rPr>
            </w:pPr>
          </w:p>
        </w:tc>
        <w:tc>
          <w:tcPr>
            <w:tcW w:w="900" w:type="dxa"/>
          </w:tcPr>
          <w:p w:rsidR="00F900FF" w:rsidRPr="00F900FF" w:rsidRDefault="00F900FF" w:rsidP="00282C93">
            <w:pPr>
              <w:pStyle w:val="Otsikko1"/>
              <w:rPr>
                <w:sz w:val="6"/>
                <w:szCs w:val="15"/>
                <w:u w:val="none"/>
              </w:rPr>
            </w:pPr>
          </w:p>
        </w:tc>
        <w:tc>
          <w:tcPr>
            <w:tcW w:w="900" w:type="dxa"/>
          </w:tcPr>
          <w:p w:rsidR="00F900FF" w:rsidRPr="00F900FF" w:rsidRDefault="00F900FF" w:rsidP="00282C93">
            <w:pPr>
              <w:pStyle w:val="Otsikko1"/>
              <w:rPr>
                <w:sz w:val="6"/>
                <w:szCs w:val="15"/>
                <w:u w:val="none"/>
              </w:rPr>
            </w:pPr>
          </w:p>
        </w:tc>
        <w:tc>
          <w:tcPr>
            <w:tcW w:w="1260" w:type="dxa"/>
          </w:tcPr>
          <w:p w:rsidR="00F900FF" w:rsidRPr="00F900FF" w:rsidRDefault="00F900FF" w:rsidP="00282C93">
            <w:pPr>
              <w:pStyle w:val="Otsikko1"/>
              <w:rPr>
                <w:sz w:val="6"/>
                <w:szCs w:val="15"/>
                <w:u w:val="none"/>
              </w:rPr>
            </w:pPr>
          </w:p>
        </w:tc>
      </w:tr>
      <w:tr w:rsidR="00F900FF" w:rsidRPr="00F900FF" w:rsidTr="00282C93">
        <w:trPr>
          <w:trHeight w:val="334"/>
        </w:trPr>
        <w:tc>
          <w:tcPr>
            <w:tcW w:w="1150" w:type="dxa"/>
          </w:tcPr>
          <w:p w:rsidR="00F900FF" w:rsidRPr="00F900FF" w:rsidRDefault="00F900FF" w:rsidP="00282C93">
            <w:pPr>
              <w:pStyle w:val="Otsikko1"/>
              <w:rPr>
                <w:sz w:val="20"/>
                <w:szCs w:val="18"/>
                <w:u w:val="none"/>
              </w:rPr>
            </w:pPr>
            <w:r w:rsidRPr="00F900FF">
              <w:rPr>
                <w:sz w:val="20"/>
                <w:szCs w:val="18"/>
                <w:u w:val="none"/>
              </w:rPr>
              <w:t>5</w:t>
            </w:r>
          </w:p>
        </w:tc>
        <w:tc>
          <w:tcPr>
            <w:tcW w:w="900" w:type="dxa"/>
          </w:tcPr>
          <w:p w:rsidR="00F900FF" w:rsidRPr="00F900FF" w:rsidRDefault="00F900FF" w:rsidP="00282C93">
            <w:pPr>
              <w:pStyle w:val="Otsikko1"/>
              <w:rPr>
                <w:sz w:val="6"/>
                <w:szCs w:val="15"/>
                <w:u w:val="none"/>
              </w:rPr>
            </w:pPr>
          </w:p>
        </w:tc>
        <w:tc>
          <w:tcPr>
            <w:tcW w:w="900" w:type="dxa"/>
          </w:tcPr>
          <w:p w:rsidR="00F900FF" w:rsidRPr="00F900FF" w:rsidRDefault="00F900FF" w:rsidP="00282C93">
            <w:pPr>
              <w:pStyle w:val="Otsikko1"/>
              <w:rPr>
                <w:sz w:val="6"/>
                <w:szCs w:val="15"/>
                <w:u w:val="none"/>
              </w:rPr>
            </w:pPr>
          </w:p>
        </w:tc>
        <w:tc>
          <w:tcPr>
            <w:tcW w:w="900" w:type="dxa"/>
          </w:tcPr>
          <w:p w:rsidR="00F900FF" w:rsidRPr="00F900FF" w:rsidRDefault="00F900FF" w:rsidP="00282C93">
            <w:pPr>
              <w:pStyle w:val="Otsikko1"/>
              <w:rPr>
                <w:sz w:val="6"/>
                <w:szCs w:val="15"/>
                <w:u w:val="none"/>
              </w:rPr>
            </w:pPr>
          </w:p>
        </w:tc>
        <w:tc>
          <w:tcPr>
            <w:tcW w:w="900" w:type="dxa"/>
          </w:tcPr>
          <w:p w:rsidR="00F900FF" w:rsidRPr="00F900FF" w:rsidRDefault="00F900FF" w:rsidP="00282C93">
            <w:pPr>
              <w:pStyle w:val="Otsikko1"/>
              <w:rPr>
                <w:sz w:val="6"/>
                <w:szCs w:val="15"/>
                <w:u w:val="none"/>
              </w:rPr>
            </w:pPr>
          </w:p>
        </w:tc>
        <w:tc>
          <w:tcPr>
            <w:tcW w:w="1260" w:type="dxa"/>
          </w:tcPr>
          <w:p w:rsidR="00F900FF" w:rsidRPr="00F900FF" w:rsidRDefault="00F900FF" w:rsidP="00282C93">
            <w:pPr>
              <w:pStyle w:val="Otsikko1"/>
              <w:rPr>
                <w:sz w:val="6"/>
                <w:szCs w:val="15"/>
                <w:u w:val="none"/>
              </w:rPr>
            </w:pPr>
          </w:p>
        </w:tc>
      </w:tr>
      <w:tr w:rsidR="00F900FF" w:rsidRPr="00F900FF" w:rsidTr="00282C93">
        <w:trPr>
          <w:trHeight w:val="334"/>
        </w:trPr>
        <w:tc>
          <w:tcPr>
            <w:tcW w:w="1150" w:type="dxa"/>
          </w:tcPr>
          <w:p w:rsidR="00F900FF" w:rsidRPr="00F900FF" w:rsidRDefault="00F900FF" w:rsidP="00282C93">
            <w:pPr>
              <w:pStyle w:val="Otsikko1"/>
              <w:rPr>
                <w:sz w:val="20"/>
                <w:szCs w:val="18"/>
                <w:u w:val="none"/>
              </w:rPr>
            </w:pPr>
            <w:r w:rsidRPr="00F900FF">
              <w:rPr>
                <w:sz w:val="20"/>
                <w:szCs w:val="18"/>
                <w:u w:val="none"/>
              </w:rPr>
              <w:t>6</w:t>
            </w:r>
          </w:p>
        </w:tc>
        <w:tc>
          <w:tcPr>
            <w:tcW w:w="900" w:type="dxa"/>
          </w:tcPr>
          <w:p w:rsidR="00F900FF" w:rsidRPr="00F900FF" w:rsidRDefault="00F900FF" w:rsidP="00282C93">
            <w:pPr>
              <w:pStyle w:val="Otsikko1"/>
              <w:rPr>
                <w:sz w:val="6"/>
                <w:szCs w:val="15"/>
                <w:u w:val="none"/>
              </w:rPr>
            </w:pPr>
          </w:p>
        </w:tc>
        <w:tc>
          <w:tcPr>
            <w:tcW w:w="900" w:type="dxa"/>
          </w:tcPr>
          <w:p w:rsidR="00F900FF" w:rsidRPr="00F900FF" w:rsidRDefault="00F900FF" w:rsidP="00282C93">
            <w:pPr>
              <w:pStyle w:val="Otsikko1"/>
              <w:rPr>
                <w:sz w:val="6"/>
                <w:szCs w:val="15"/>
                <w:u w:val="none"/>
              </w:rPr>
            </w:pPr>
          </w:p>
        </w:tc>
        <w:tc>
          <w:tcPr>
            <w:tcW w:w="900" w:type="dxa"/>
          </w:tcPr>
          <w:p w:rsidR="00F900FF" w:rsidRPr="00F900FF" w:rsidRDefault="00F900FF" w:rsidP="00282C93">
            <w:pPr>
              <w:pStyle w:val="Otsikko1"/>
              <w:rPr>
                <w:sz w:val="6"/>
                <w:szCs w:val="15"/>
                <w:u w:val="none"/>
              </w:rPr>
            </w:pPr>
          </w:p>
        </w:tc>
        <w:tc>
          <w:tcPr>
            <w:tcW w:w="900" w:type="dxa"/>
          </w:tcPr>
          <w:p w:rsidR="00F900FF" w:rsidRPr="00F900FF" w:rsidRDefault="00F900FF" w:rsidP="00282C93">
            <w:pPr>
              <w:pStyle w:val="Otsikko1"/>
              <w:rPr>
                <w:sz w:val="6"/>
                <w:szCs w:val="15"/>
                <w:u w:val="none"/>
              </w:rPr>
            </w:pPr>
          </w:p>
        </w:tc>
        <w:tc>
          <w:tcPr>
            <w:tcW w:w="1260" w:type="dxa"/>
          </w:tcPr>
          <w:p w:rsidR="00F900FF" w:rsidRPr="00F900FF" w:rsidRDefault="00F900FF" w:rsidP="00282C93">
            <w:pPr>
              <w:pStyle w:val="Otsikko1"/>
              <w:rPr>
                <w:sz w:val="6"/>
                <w:szCs w:val="15"/>
                <w:u w:val="none"/>
              </w:rPr>
            </w:pPr>
          </w:p>
        </w:tc>
      </w:tr>
      <w:tr w:rsidR="00F900FF" w:rsidRPr="00F900FF" w:rsidTr="00282C93">
        <w:trPr>
          <w:trHeight w:val="334"/>
        </w:trPr>
        <w:tc>
          <w:tcPr>
            <w:tcW w:w="1150" w:type="dxa"/>
          </w:tcPr>
          <w:p w:rsidR="00F900FF" w:rsidRPr="00F900FF" w:rsidRDefault="00F900FF" w:rsidP="00282C93">
            <w:pPr>
              <w:pStyle w:val="Otsikko1"/>
              <w:rPr>
                <w:sz w:val="20"/>
                <w:szCs w:val="18"/>
                <w:u w:val="none"/>
              </w:rPr>
            </w:pPr>
            <w:r w:rsidRPr="00F900FF">
              <w:rPr>
                <w:sz w:val="20"/>
                <w:szCs w:val="18"/>
                <w:u w:val="none"/>
              </w:rPr>
              <w:t>7</w:t>
            </w:r>
          </w:p>
        </w:tc>
        <w:tc>
          <w:tcPr>
            <w:tcW w:w="900" w:type="dxa"/>
          </w:tcPr>
          <w:p w:rsidR="00F900FF" w:rsidRPr="00F900FF" w:rsidRDefault="00F900FF" w:rsidP="00282C93">
            <w:pPr>
              <w:pStyle w:val="Otsikko1"/>
              <w:rPr>
                <w:sz w:val="6"/>
                <w:szCs w:val="15"/>
                <w:u w:val="none"/>
              </w:rPr>
            </w:pPr>
          </w:p>
        </w:tc>
        <w:tc>
          <w:tcPr>
            <w:tcW w:w="900" w:type="dxa"/>
          </w:tcPr>
          <w:p w:rsidR="00F900FF" w:rsidRPr="00F900FF" w:rsidRDefault="00F900FF" w:rsidP="00282C93">
            <w:pPr>
              <w:pStyle w:val="Otsikko1"/>
              <w:rPr>
                <w:sz w:val="6"/>
                <w:szCs w:val="15"/>
                <w:u w:val="none"/>
              </w:rPr>
            </w:pPr>
          </w:p>
        </w:tc>
        <w:tc>
          <w:tcPr>
            <w:tcW w:w="900" w:type="dxa"/>
          </w:tcPr>
          <w:p w:rsidR="00F900FF" w:rsidRPr="00F900FF" w:rsidRDefault="00F900FF" w:rsidP="00282C93">
            <w:pPr>
              <w:pStyle w:val="Otsikko1"/>
              <w:rPr>
                <w:sz w:val="6"/>
                <w:szCs w:val="15"/>
                <w:u w:val="none"/>
              </w:rPr>
            </w:pPr>
          </w:p>
        </w:tc>
        <w:tc>
          <w:tcPr>
            <w:tcW w:w="900" w:type="dxa"/>
          </w:tcPr>
          <w:p w:rsidR="00F900FF" w:rsidRPr="00F900FF" w:rsidRDefault="00F900FF" w:rsidP="00282C93">
            <w:pPr>
              <w:pStyle w:val="Otsikko1"/>
              <w:rPr>
                <w:sz w:val="6"/>
                <w:szCs w:val="15"/>
                <w:u w:val="none"/>
              </w:rPr>
            </w:pPr>
          </w:p>
        </w:tc>
        <w:tc>
          <w:tcPr>
            <w:tcW w:w="1260" w:type="dxa"/>
          </w:tcPr>
          <w:p w:rsidR="00F900FF" w:rsidRPr="00F900FF" w:rsidRDefault="00F900FF" w:rsidP="00282C93">
            <w:pPr>
              <w:pStyle w:val="Otsikko1"/>
              <w:rPr>
                <w:sz w:val="6"/>
                <w:szCs w:val="15"/>
                <w:u w:val="none"/>
              </w:rPr>
            </w:pPr>
          </w:p>
        </w:tc>
      </w:tr>
      <w:tr w:rsidR="00F900FF" w:rsidRPr="00F900FF" w:rsidTr="00282C93">
        <w:trPr>
          <w:trHeight w:val="334"/>
        </w:trPr>
        <w:tc>
          <w:tcPr>
            <w:tcW w:w="1150" w:type="dxa"/>
          </w:tcPr>
          <w:p w:rsidR="00F900FF" w:rsidRPr="00F900FF" w:rsidRDefault="00F900FF" w:rsidP="00282C93">
            <w:pPr>
              <w:pStyle w:val="Otsikko1"/>
              <w:rPr>
                <w:sz w:val="20"/>
                <w:szCs w:val="18"/>
                <w:u w:val="none"/>
              </w:rPr>
            </w:pPr>
            <w:r w:rsidRPr="00F900FF">
              <w:rPr>
                <w:sz w:val="20"/>
                <w:szCs w:val="18"/>
                <w:u w:val="none"/>
              </w:rPr>
              <w:t>8</w:t>
            </w:r>
          </w:p>
        </w:tc>
        <w:tc>
          <w:tcPr>
            <w:tcW w:w="900" w:type="dxa"/>
          </w:tcPr>
          <w:p w:rsidR="00F900FF" w:rsidRPr="00F900FF" w:rsidRDefault="00F900FF" w:rsidP="00282C93">
            <w:pPr>
              <w:pStyle w:val="Otsikko1"/>
              <w:rPr>
                <w:sz w:val="6"/>
                <w:szCs w:val="15"/>
                <w:u w:val="none"/>
              </w:rPr>
            </w:pPr>
          </w:p>
        </w:tc>
        <w:tc>
          <w:tcPr>
            <w:tcW w:w="900" w:type="dxa"/>
          </w:tcPr>
          <w:p w:rsidR="00F900FF" w:rsidRPr="00F900FF" w:rsidRDefault="00F900FF" w:rsidP="00282C93">
            <w:pPr>
              <w:pStyle w:val="Otsikko1"/>
              <w:rPr>
                <w:sz w:val="6"/>
                <w:szCs w:val="15"/>
                <w:u w:val="none"/>
              </w:rPr>
            </w:pPr>
          </w:p>
        </w:tc>
        <w:tc>
          <w:tcPr>
            <w:tcW w:w="900" w:type="dxa"/>
          </w:tcPr>
          <w:p w:rsidR="00F900FF" w:rsidRPr="00F900FF" w:rsidRDefault="00F900FF" w:rsidP="00282C93">
            <w:pPr>
              <w:pStyle w:val="Otsikko1"/>
              <w:rPr>
                <w:sz w:val="6"/>
                <w:szCs w:val="15"/>
                <w:u w:val="none"/>
              </w:rPr>
            </w:pPr>
          </w:p>
        </w:tc>
        <w:tc>
          <w:tcPr>
            <w:tcW w:w="900" w:type="dxa"/>
          </w:tcPr>
          <w:p w:rsidR="00F900FF" w:rsidRPr="00F900FF" w:rsidRDefault="00F900FF" w:rsidP="00282C93">
            <w:pPr>
              <w:pStyle w:val="Otsikko1"/>
              <w:rPr>
                <w:sz w:val="6"/>
                <w:szCs w:val="15"/>
                <w:u w:val="none"/>
              </w:rPr>
            </w:pPr>
          </w:p>
        </w:tc>
        <w:tc>
          <w:tcPr>
            <w:tcW w:w="1260" w:type="dxa"/>
          </w:tcPr>
          <w:p w:rsidR="00F900FF" w:rsidRPr="00F900FF" w:rsidRDefault="00F900FF" w:rsidP="00282C93">
            <w:pPr>
              <w:pStyle w:val="Otsikko1"/>
              <w:rPr>
                <w:sz w:val="6"/>
                <w:szCs w:val="15"/>
                <w:u w:val="none"/>
              </w:rPr>
            </w:pPr>
          </w:p>
        </w:tc>
      </w:tr>
      <w:tr w:rsidR="00F900FF" w:rsidRPr="00F900FF" w:rsidTr="00282C93">
        <w:trPr>
          <w:trHeight w:val="334"/>
        </w:trPr>
        <w:tc>
          <w:tcPr>
            <w:tcW w:w="1150" w:type="dxa"/>
          </w:tcPr>
          <w:p w:rsidR="00F900FF" w:rsidRPr="00F900FF" w:rsidRDefault="00F900FF" w:rsidP="00282C93">
            <w:pPr>
              <w:pStyle w:val="Otsikko1"/>
              <w:rPr>
                <w:sz w:val="20"/>
                <w:szCs w:val="18"/>
                <w:u w:val="none"/>
              </w:rPr>
            </w:pPr>
            <w:r w:rsidRPr="00F900FF">
              <w:rPr>
                <w:sz w:val="20"/>
                <w:szCs w:val="18"/>
                <w:u w:val="none"/>
              </w:rPr>
              <w:t>9</w:t>
            </w:r>
          </w:p>
        </w:tc>
        <w:tc>
          <w:tcPr>
            <w:tcW w:w="900" w:type="dxa"/>
          </w:tcPr>
          <w:p w:rsidR="00F900FF" w:rsidRPr="00F900FF" w:rsidRDefault="00F900FF" w:rsidP="00282C93">
            <w:pPr>
              <w:pStyle w:val="Otsikko1"/>
              <w:rPr>
                <w:sz w:val="6"/>
                <w:szCs w:val="15"/>
                <w:u w:val="none"/>
              </w:rPr>
            </w:pPr>
          </w:p>
        </w:tc>
        <w:tc>
          <w:tcPr>
            <w:tcW w:w="900" w:type="dxa"/>
          </w:tcPr>
          <w:p w:rsidR="00F900FF" w:rsidRPr="00F900FF" w:rsidRDefault="00F900FF" w:rsidP="00282C93">
            <w:pPr>
              <w:pStyle w:val="Otsikko1"/>
              <w:rPr>
                <w:sz w:val="6"/>
                <w:szCs w:val="15"/>
                <w:u w:val="none"/>
              </w:rPr>
            </w:pPr>
          </w:p>
        </w:tc>
        <w:tc>
          <w:tcPr>
            <w:tcW w:w="900" w:type="dxa"/>
          </w:tcPr>
          <w:p w:rsidR="00F900FF" w:rsidRPr="00F900FF" w:rsidRDefault="00F900FF" w:rsidP="00282C93">
            <w:pPr>
              <w:pStyle w:val="Otsikko1"/>
              <w:rPr>
                <w:sz w:val="6"/>
                <w:szCs w:val="15"/>
                <w:u w:val="none"/>
              </w:rPr>
            </w:pPr>
          </w:p>
        </w:tc>
        <w:tc>
          <w:tcPr>
            <w:tcW w:w="900" w:type="dxa"/>
          </w:tcPr>
          <w:p w:rsidR="00F900FF" w:rsidRPr="00F900FF" w:rsidRDefault="00F900FF" w:rsidP="00282C93">
            <w:pPr>
              <w:pStyle w:val="Otsikko1"/>
              <w:rPr>
                <w:sz w:val="6"/>
                <w:szCs w:val="15"/>
                <w:u w:val="none"/>
              </w:rPr>
            </w:pPr>
          </w:p>
        </w:tc>
        <w:tc>
          <w:tcPr>
            <w:tcW w:w="1260" w:type="dxa"/>
          </w:tcPr>
          <w:p w:rsidR="00F900FF" w:rsidRPr="00F900FF" w:rsidRDefault="00F900FF" w:rsidP="00282C93">
            <w:pPr>
              <w:pStyle w:val="Otsikko1"/>
              <w:rPr>
                <w:sz w:val="6"/>
                <w:szCs w:val="15"/>
                <w:u w:val="none"/>
              </w:rPr>
            </w:pPr>
          </w:p>
        </w:tc>
      </w:tr>
      <w:tr w:rsidR="00F900FF" w:rsidRPr="00F900FF" w:rsidTr="00282C93">
        <w:trPr>
          <w:trHeight w:val="334"/>
        </w:trPr>
        <w:tc>
          <w:tcPr>
            <w:tcW w:w="1150" w:type="dxa"/>
          </w:tcPr>
          <w:p w:rsidR="00F900FF" w:rsidRPr="00F900FF" w:rsidRDefault="00F900FF" w:rsidP="00282C93">
            <w:pPr>
              <w:pStyle w:val="Otsikko1"/>
              <w:rPr>
                <w:sz w:val="20"/>
                <w:szCs w:val="18"/>
                <w:u w:val="none"/>
              </w:rPr>
            </w:pPr>
            <w:r w:rsidRPr="00F900FF">
              <w:rPr>
                <w:sz w:val="20"/>
                <w:szCs w:val="18"/>
                <w:u w:val="none"/>
              </w:rPr>
              <w:t>10</w:t>
            </w:r>
          </w:p>
        </w:tc>
        <w:tc>
          <w:tcPr>
            <w:tcW w:w="900" w:type="dxa"/>
          </w:tcPr>
          <w:p w:rsidR="00F900FF" w:rsidRPr="00F900FF" w:rsidRDefault="00F900FF" w:rsidP="00282C93">
            <w:pPr>
              <w:pStyle w:val="Otsikko1"/>
              <w:rPr>
                <w:sz w:val="6"/>
                <w:szCs w:val="15"/>
                <w:u w:val="none"/>
              </w:rPr>
            </w:pPr>
          </w:p>
        </w:tc>
        <w:tc>
          <w:tcPr>
            <w:tcW w:w="900" w:type="dxa"/>
          </w:tcPr>
          <w:p w:rsidR="00F900FF" w:rsidRPr="00F900FF" w:rsidRDefault="00F900FF" w:rsidP="00282C93">
            <w:pPr>
              <w:pStyle w:val="Otsikko1"/>
              <w:rPr>
                <w:sz w:val="6"/>
                <w:szCs w:val="15"/>
                <w:u w:val="none"/>
              </w:rPr>
            </w:pPr>
          </w:p>
        </w:tc>
        <w:tc>
          <w:tcPr>
            <w:tcW w:w="900" w:type="dxa"/>
          </w:tcPr>
          <w:p w:rsidR="00F900FF" w:rsidRPr="00F900FF" w:rsidRDefault="00F900FF" w:rsidP="00282C93">
            <w:pPr>
              <w:pStyle w:val="Otsikko1"/>
              <w:rPr>
                <w:sz w:val="6"/>
                <w:szCs w:val="15"/>
                <w:u w:val="none"/>
              </w:rPr>
            </w:pPr>
          </w:p>
        </w:tc>
        <w:tc>
          <w:tcPr>
            <w:tcW w:w="900" w:type="dxa"/>
          </w:tcPr>
          <w:p w:rsidR="00F900FF" w:rsidRPr="00F900FF" w:rsidRDefault="00F900FF" w:rsidP="00282C93">
            <w:pPr>
              <w:pStyle w:val="Otsikko1"/>
              <w:rPr>
                <w:sz w:val="6"/>
                <w:szCs w:val="15"/>
                <w:u w:val="none"/>
              </w:rPr>
            </w:pPr>
          </w:p>
        </w:tc>
        <w:tc>
          <w:tcPr>
            <w:tcW w:w="1260" w:type="dxa"/>
          </w:tcPr>
          <w:p w:rsidR="00F900FF" w:rsidRPr="00F900FF" w:rsidRDefault="00F900FF" w:rsidP="00282C93">
            <w:pPr>
              <w:pStyle w:val="Otsikko1"/>
              <w:rPr>
                <w:sz w:val="6"/>
                <w:szCs w:val="15"/>
                <w:u w:val="none"/>
              </w:rPr>
            </w:pPr>
          </w:p>
        </w:tc>
      </w:tr>
      <w:tr w:rsidR="00F900FF" w:rsidRPr="00F900FF" w:rsidTr="00282C93">
        <w:trPr>
          <w:trHeight w:val="334"/>
        </w:trPr>
        <w:tc>
          <w:tcPr>
            <w:tcW w:w="1150" w:type="dxa"/>
          </w:tcPr>
          <w:p w:rsidR="00F900FF" w:rsidRPr="00F900FF" w:rsidRDefault="00F900FF" w:rsidP="00282C93">
            <w:pPr>
              <w:pStyle w:val="Otsikko1"/>
              <w:rPr>
                <w:sz w:val="20"/>
                <w:szCs w:val="18"/>
                <w:u w:val="none"/>
              </w:rPr>
            </w:pPr>
            <w:r w:rsidRPr="00F900FF">
              <w:rPr>
                <w:sz w:val="20"/>
                <w:szCs w:val="18"/>
                <w:u w:val="none"/>
              </w:rPr>
              <w:t>11</w:t>
            </w:r>
          </w:p>
        </w:tc>
        <w:tc>
          <w:tcPr>
            <w:tcW w:w="900" w:type="dxa"/>
          </w:tcPr>
          <w:p w:rsidR="00F900FF" w:rsidRPr="00F900FF" w:rsidRDefault="00F900FF" w:rsidP="00282C93">
            <w:pPr>
              <w:pStyle w:val="Otsikko1"/>
              <w:rPr>
                <w:sz w:val="6"/>
                <w:szCs w:val="15"/>
                <w:u w:val="none"/>
              </w:rPr>
            </w:pPr>
          </w:p>
        </w:tc>
        <w:tc>
          <w:tcPr>
            <w:tcW w:w="900" w:type="dxa"/>
          </w:tcPr>
          <w:p w:rsidR="00F900FF" w:rsidRPr="00F900FF" w:rsidRDefault="00F900FF" w:rsidP="00282C93">
            <w:pPr>
              <w:pStyle w:val="Otsikko1"/>
              <w:rPr>
                <w:sz w:val="6"/>
                <w:szCs w:val="15"/>
                <w:u w:val="none"/>
              </w:rPr>
            </w:pPr>
          </w:p>
        </w:tc>
        <w:tc>
          <w:tcPr>
            <w:tcW w:w="900" w:type="dxa"/>
          </w:tcPr>
          <w:p w:rsidR="00F900FF" w:rsidRPr="00F900FF" w:rsidRDefault="00F900FF" w:rsidP="00282C93">
            <w:pPr>
              <w:pStyle w:val="Otsikko1"/>
              <w:rPr>
                <w:sz w:val="6"/>
                <w:szCs w:val="15"/>
                <w:u w:val="none"/>
              </w:rPr>
            </w:pPr>
          </w:p>
        </w:tc>
        <w:tc>
          <w:tcPr>
            <w:tcW w:w="900" w:type="dxa"/>
          </w:tcPr>
          <w:p w:rsidR="00F900FF" w:rsidRPr="00F900FF" w:rsidRDefault="00F900FF" w:rsidP="00282C93">
            <w:pPr>
              <w:pStyle w:val="Otsikko1"/>
              <w:rPr>
                <w:sz w:val="6"/>
                <w:szCs w:val="15"/>
                <w:u w:val="none"/>
              </w:rPr>
            </w:pPr>
          </w:p>
        </w:tc>
        <w:tc>
          <w:tcPr>
            <w:tcW w:w="1260" w:type="dxa"/>
          </w:tcPr>
          <w:p w:rsidR="00F900FF" w:rsidRPr="00F900FF" w:rsidRDefault="00F900FF" w:rsidP="00282C93">
            <w:pPr>
              <w:pStyle w:val="Otsikko1"/>
              <w:rPr>
                <w:sz w:val="6"/>
                <w:szCs w:val="15"/>
                <w:u w:val="none"/>
              </w:rPr>
            </w:pPr>
          </w:p>
        </w:tc>
      </w:tr>
      <w:tr w:rsidR="00F900FF" w:rsidRPr="00F900FF" w:rsidTr="00282C93">
        <w:trPr>
          <w:trHeight w:val="334"/>
        </w:trPr>
        <w:tc>
          <w:tcPr>
            <w:tcW w:w="1150" w:type="dxa"/>
          </w:tcPr>
          <w:p w:rsidR="00F900FF" w:rsidRPr="00F900FF" w:rsidRDefault="00F900FF" w:rsidP="00282C93">
            <w:pPr>
              <w:pStyle w:val="Otsikko1"/>
              <w:rPr>
                <w:sz w:val="20"/>
                <w:szCs w:val="18"/>
                <w:u w:val="none"/>
              </w:rPr>
            </w:pPr>
            <w:r w:rsidRPr="00F900FF">
              <w:rPr>
                <w:sz w:val="20"/>
                <w:szCs w:val="18"/>
                <w:u w:val="none"/>
              </w:rPr>
              <w:t>12</w:t>
            </w:r>
          </w:p>
        </w:tc>
        <w:tc>
          <w:tcPr>
            <w:tcW w:w="900" w:type="dxa"/>
          </w:tcPr>
          <w:p w:rsidR="00F900FF" w:rsidRPr="00F900FF" w:rsidRDefault="00F900FF" w:rsidP="00282C93">
            <w:pPr>
              <w:pStyle w:val="Otsikko1"/>
              <w:rPr>
                <w:sz w:val="6"/>
                <w:szCs w:val="15"/>
                <w:u w:val="none"/>
              </w:rPr>
            </w:pPr>
          </w:p>
        </w:tc>
        <w:tc>
          <w:tcPr>
            <w:tcW w:w="900" w:type="dxa"/>
          </w:tcPr>
          <w:p w:rsidR="00F900FF" w:rsidRPr="00F900FF" w:rsidRDefault="00F900FF" w:rsidP="00282C93">
            <w:pPr>
              <w:pStyle w:val="Otsikko1"/>
              <w:rPr>
                <w:sz w:val="6"/>
                <w:szCs w:val="15"/>
                <w:u w:val="none"/>
              </w:rPr>
            </w:pPr>
          </w:p>
        </w:tc>
        <w:tc>
          <w:tcPr>
            <w:tcW w:w="900" w:type="dxa"/>
          </w:tcPr>
          <w:p w:rsidR="00F900FF" w:rsidRPr="00F900FF" w:rsidRDefault="00F900FF" w:rsidP="00282C93">
            <w:pPr>
              <w:pStyle w:val="Otsikko1"/>
              <w:rPr>
                <w:sz w:val="6"/>
                <w:szCs w:val="15"/>
                <w:u w:val="none"/>
              </w:rPr>
            </w:pPr>
          </w:p>
        </w:tc>
        <w:tc>
          <w:tcPr>
            <w:tcW w:w="900" w:type="dxa"/>
          </w:tcPr>
          <w:p w:rsidR="00F900FF" w:rsidRPr="00F900FF" w:rsidRDefault="00F900FF" w:rsidP="00282C93">
            <w:pPr>
              <w:pStyle w:val="Otsikko1"/>
              <w:rPr>
                <w:sz w:val="6"/>
                <w:szCs w:val="15"/>
                <w:u w:val="none"/>
              </w:rPr>
            </w:pPr>
          </w:p>
        </w:tc>
        <w:tc>
          <w:tcPr>
            <w:tcW w:w="1260" w:type="dxa"/>
          </w:tcPr>
          <w:p w:rsidR="00F900FF" w:rsidRPr="00F900FF" w:rsidRDefault="00F900FF" w:rsidP="00282C93">
            <w:pPr>
              <w:pStyle w:val="Otsikko1"/>
              <w:rPr>
                <w:sz w:val="6"/>
                <w:szCs w:val="15"/>
                <w:u w:val="none"/>
              </w:rPr>
            </w:pPr>
          </w:p>
        </w:tc>
      </w:tr>
      <w:tr w:rsidR="00F900FF" w:rsidRPr="00F900FF" w:rsidTr="00282C93">
        <w:trPr>
          <w:trHeight w:val="334"/>
        </w:trPr>
        <w:tc>
          <w:tcPr>
            <w:tcW w:w="1150" w:type="dxa"/>
          </w:tcPr>
          <w:p w:rsidR="00F900FF" w:rsidRPr="00F900FF" w:rsidRDefault="00F900FF" w:rsidP="00282C93">
            <w:pPr>
              <w:pStyle w:val="Otsikko1"/>
              <w:rPr>
                <w:sz w:val="20"/>
                <w:szCs w:val="18"/>
                <w:u w:val="none"/>
              </w:rPr>
            </w:pPr>
            <w:r w:rsidRPr="00F900FF">
              <w:rPr>
                <w:sz w:val="20"/>
                <w:szCs w:val="18"/>
                <w:u w:val="none"/>
              </w:rPr>
              <w:t>13</w:t>
            </w:r>
          </w:p>
        </w:tc>
        <w:tc>
          <w:tcPr>
            <w:tcW w:w="900" w:type="dxa"/>
          </w:tcPr>
          <w:p w:rsidR="00F900FF" w:rsidRPr="00F900FF" w:rsidRDefault="00F900FF" w:rsidP="00282C93">
            <w:pPr>
              <w:pStyle w:val="Otsikko1"/>
              <w:rPr>
                <w:sz w:val="6"/>
                <w:szCs w:val="15"/>
                <w:u w:val="none"/>
              </w:rPr>
            </w:pPr>
          </w:p>
        </w:tc>
        <w:tc>
          <w:tcPr>
            <w:tcW w:w="900" w:type="dxa"/>
          </w:tcPr>
          <w:p w:rsidR="00F900FF" w:rsidRPr="00F900FF" w:rsidRDefault="00F900FF" w:rsidP="00282C93">
            <w:pPr>
              <w:pStyle w:val="Otsikko1"/>
              <w:rPr>
                <w:sz w:val="6"/>
                <w:szCs w:val="15"/>
                <w:u w:val="none"/>
              </w:rPr>
            </w:pPr>
          </w:p>
        </w:tc>
        <w:tc>
          <w:tcPr>
            <w:tcW w:w="900" w:type="dxa"/>
          </w:tcPr>
          <w:p w:rsidR="00F900FF" w:rsidRPr="00F900FF" w:rsidRDefault="00F900FF" w:rsidP="00282C93">
            <w:pPr>
              <w:pStyle w:val="Otsikko1"/>
              <w:rPr>
                <w:sz w:val="6"/>
                <w:szCs w:val="15"/>
                <w:u w:val="none"/>
              </w:rPr>
            </w:pPr>
          </w:p>
        </w:tc>
        <w:tc>
          <w:tcPr>
            <w:tcW w:w="900" w:type="dxa"/>
          </w:tcPr>
          <w:p w:rsidR="00F900FF" w:rsidRPr="00F900FF" w:rsidRDefault="00F900FF" w:rsidP="00282C93">
            <w:pPr>
              <w:pStyle w:val="Otsikko1"/>
              <w:rPr>
                <w:sz w:val="6"/>
                <w:szCs w:val="15"/>
                <w:u w:val="none"/>
              </w:rPr>
            </w:pPr>
          </w:p>
        </w:tc>
        <w:tc>
          <w:tcPr>
            <w:tcW w:w="1260" w:type="dxa"/>
          </w:tcPr>
          <w:p w:rsidR="00F900FF" w:rsidRPr="00F900FF" w:rsidRDefault="00F900FF" w:rsidP="00282C93">
            <w:pPr>
              <w:pStyle w:val="Otsikko1"/>
              <w:rPr>
                <w:sz w:val="6"/>
                <w:szCs w:val="15"/>
                <w:u w:val="none"/>
              </w:rPr>
            </w:pPr>
          </w:p>
        </w:tc>
      </w:tr>
      <w:tr w:rsidR="00F900FF" w:rsidRPr="00F900FF" w:rsidTr="00282C93">
        <w:trPr>
          <w:trHeight w:val="334"/>
        </w:trPr>
        <w:tc>
          <w:tcPr>
            <w:tcW w:w="1150" w:type="dxa"/>
          </w:tcPr>
          <w:p w:rsidR="00F900FF" w:rsidRPr="00F900FF" w:rsidRDefault="00F900FF" w:rsidP="00282C93">
            <w:pPr>
              <w:pStyle w:val="Otsikko1"/>
              <w:rPr>
                <w:sz w:val="20"/>
                <w:szCs w:val="18"/>
                <w:u w:val="none"/>
              </w:rPr>
            </w:pPr>
            <w:r w:rsidRPr="00F900FF">
              <w:rPr>
                <w:sz w:val="20"/>
                <w:szCs w:val="18"/>
                <w:u w:val="none"/>
              </w:rPr>
              <w:t>14</w:t>
            </w:r>
          </w:p>
        </w:tc>
        <w:tc>
          <w:tcPr>
            <w:tcW w:w="900" w:type="dxa"/>
          </w:tcPr>
          <w:p w:rsidR="00F900FF" w:rsidRPr="00F900FF" w:rsidRDefault="00F900FF" w:rsidP="00282C93">
            <w:pPr>
              <w:pStyle w:val="Otsikko1"/>
              <w:rPr>
                <w:sz w:val="6"/>
                <w:szCs w:val="15"/>
                <w:u w:val="none"/>
              </w:rPr>
            </w:pPr>
          </w:p>
        </w:tc>
        <w:tc>
          <w:tcPr>
            <w:tcW w:w="900" w:type="dxa"/>
          </w:tcPr>
          <w:p w:rsidR="00F900FF" w:rsidRPr="00F900FF" w:rsidRDefault="00F900FF" w:rsidP="00282C93">
            <w:pPr>
              <w:pStyle w:val="Otsikko1"/>
              <w:rPr>
                <w:sz w:val="6"/>
                <w:szCs w:val="15"/>
                <w:u w:val="none"/>
              </w:rPr>
            </w:pPr>
          </w:p>
        </w:tc>
        <w:tc>
          <w:tcPr>
            <w:tcW w:w="900" w:type="dxa"/>
          </w:tcPr>
          <w:p w:rsidR="00F900FF" w:rsidRPr="00F900FF" w:rsidRDefault="00F900FF" w:rsidP="00282C93">
            <w:pPr>
              <w:pStyle w:val="Otsikko1"/>
              <w:rPr>
                <w:sz w:val="6"/>
                <w:szCs w:val="15"/>
                <w:u w:val="none"/>
              </w:rPr>
            </w:pPr>
          </w:p>
        </w:tc>
        <w:tc>
          <w:tcPr>
            <w:tcW w:w="900" w:type="dxa"/>
          </w:tcPr>
          <w:p w:rsidR="00F900FF" w:rsidRPr="00F900FF" w:rsidRDefault="00F900FF" w:rsidP="00282C93">
            <w:pPr>
              <w:pStyle w:val="Otsikko1"/>
              <w:rPr>
                <w:sz w:val="6"/>
                <w:szCs w:val="15"/>
                <w:u w:val="none"/>
              </w:rPr>
            </w:pPr>
          </w:p>
        </w:tc>
        <w:tc>
          <w:tcPr>
            <w:tcW w:w="1260" w:type="dxa"/>
          </w:tcPr>
          <w:p w:rsidR="00F900FF" w:rsidRPr="00F900FF" w:rsidRDefault="00F900FF" w:rsidP="00282C93">
            <w:pPr>
              <w:pStyle w:val="Otsikko1"/>
              <w:rPr>
                <w:sz w:val="6"/>
                <w:szCs w:val="15"/>
                <w:u w:val="none"/>
              </w:rPr>
            </w:pPr>
          </w:p>
        </w:tc>
      </w:tr>
      <w:tr w:rsidR="00F900FF" w:rsidRPr="00F900FF" w:rsidTr="00282C93">
        <w:trPr>
          <w:trHeight w:val="334"/>
        </w:trPr>
        <w:tc>
          <w:tcPr>
            <w:tcW w:w="1150" w:type="dxa"/>
          </w:tcPr>
          <w:p w:rsidR="00F900FF" w:rsidRPr="00F900FF" w:rsidRDefault="00F900FF" w:rsidP="00282C93">
            <w:pPr>
              <w:pStyle w:val="Otsikko1"/>
              <w:rPr>
                <w:sz w:val="20"/>
                <w:szCs w:val="18"/>
                <w:u w:val="none"/>
              </w:rPr>
            </w:pPr>
            <w:r w:rsidRPr="00F900FF">
              <w:rPr>
                <w:sz w:val="20"/>
                <w:szCs w:val="18"/>
                <w:u w:val="none"/>
              </w:rPr>
              <w:t>15</w:t>
            </w:r>
          </w:p>
        </w:tc>
        <w:tc>
          <w:tcPr>
            <w:tcW w:w="900" w:type="dxa"/>
          </w:tcPr>
          <w:p w:rsidR="00F900FF" w:rsidRPr="00F900FF" w:rsidRDefault="00F900FF" w:rsidP="00282C93">
            <w:pPr>
              <w:pStyle w:val="Otsikko1"/>
              <w:rPr>
                <w:sz w:val="6"/>
                <w:szCs w:val="15"/>
                <w:u w:val="none"/>
              </w:rPr>
            </w:pPr>
          </w:p>
        </w:tc>
        <w:tc>
          <w:tcPr>
            <w:tcW w:w="900" w:type="dxa"/>
          </w:tcPr>
          <w:p w:rsidR="00F900FF" w:rsidRPr="00F900FF" w:rsidRDefault="00F900FF" w:rsidP="00282C93">
            <w:pPr>
              <w:pStyle w:val="Otsikko1"/>
              <w:rPr>
                <w:sz w:val="6"/>
                <w:szCs w:val="15"/>
                <w:u w:val="none"/>
              </w:rPr>
            </w:pPr>
          </w:p>
        </w:tc>
        <w:tc>
          <w:tcPr>
            <w:tcW w:w="900" w:type="dxa"/>
          </w:tcPr>
          <w:p w:rsidR="00F900FF" w:rsidRPr="00F900FF" w:rsidRDefault="00F900FF" w:rsidP="00282C93">
            <w:pPr>
              <w:pStyle w:val="Otsikko1"/>
              <w:rPr>
                <w:sz w:val="6"/>
                <w:szCs w:val="15"/>
                <w:u w:val="none"/>
              </w:rPr>
            </w:pPr>
          </w:p>
        </w:tc>
        <w:tc>
          <w:tcPr>
            <w:tcW w:w="900" w:type="dxa"/>
          </w:tcPr>
          <w:p w:rsidR="00F900FF" w:rsidRPr="00F900FF" w:rsidRDefault="00F900FF" w:rsidP="00282C93">
            <w:pPr>
              <w:pStyle w:val="Otsikko1"/>
              <w:rPr>
                <w:sz w:val="6"/>
                <w:szCs w:val="15"/>
                <w:u w:val="none"/>
              </w:rPr>
            </w:pPr>
          </w:p>
        </w:tc>
        <w:tc>
          <w:tcPr>
            <w:tcW w:w="1260" w:type="dxa"/>
          </w:tcPr>
          <w:p w:rsidR="00F900FF" w:rsidRPr="00F900FF" w:rsidRDefault="00F900FF" w:rsidP="00282C93">
            <w:pPr>
              <w:pStyle w:val="Otsikko1"/>
              <w:rPr>
                <w:sz w:val="6"/>
                <w:szCs w:val="15"/>
                <w:u w:val="none"/>
              </w:rPr>
            </w:pPr>
          </w:p>
        </w:tc>
      </w:tr>
    </w:tbl>
    <w:p w:rsidR="00F900FF" w:rsidRDefault="00F900FF" w:rsidP="00F900FF">
      <w:pPr>
        <w:rPr>
          <w:b/>
          <w:bCs/>
          <w:sz w:val="16"/>
          <w:szCs w:val="15"/>
        </w:rPr>
      </w:pPr>
    </w:p>
    <w:p w:rsidR="00F900FF" w:rsidRPr="00F900FF" w:rsidRDefault="00F900FF" w:rsidP="00F900FF">
      <w:pPr>
        <w:rPr>
          <w:b/>
          <w:bCs/>
          <w:sz w:val="20"/>
          <w:szCs w:val="18"/>
        </w:rPr>
      </w:pPr>
      <w:r w:rsidRPr="00F900FF">
        <w:rPr>
          <w:b/>
          <w:bCs/>
          <w:sz w:val="20"/>
          <w:szCs w:val="18"/>
        </w:rPr>
        <w:t>Tehtävän 2 vastauslomake</w:t>
      </w:r>
    </w:p>
    <w:p w:rsidR="00F900FF" w:rsidRPr="00F900FF" w:rsidRDefault="00F900FF" w:rsidP="00F900FF">
      <w:pPr>
        <w:rPr>
          <w:sz w:val="13"/>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900"/>
        <w:gridCol w:w="900"/>
        <w:gridCol w:w="900"/>
        <w:gridCol w:w="900"/>
        <w:gridCol w:w="1260"/>
      </w:tblGrid>
      <w:tr w:rsidR="00F900FF" w:rsidRPr="00F900FF" w:rsidTr="00282C93">
        <w:trPr>
          <w:trHeight w:val="463"/>
        </w:trPr>
        <w:tc>
          <w:tcPr>
            <w:tcW w:w="1150" w:type="dxa"/>
          </w:tcPr>
          <w:p w:rsidR="00F900FF" w:rsidRPr="00F900FF" w:rsidRDefault="00F900FF" w:rsidP="00282C93">
            <w:pPr>
              <w:pStyle w:val="Otsikko1"/>
              <w:rPr>
                <w:sz w:val="20"/>
                <w:szCs w:val="18"/>
                <w:u w:val="none"/>
              </w:rPr>
            </w:pPr>
            <w:r w:rsidRPr="00F900FF">
              <w:rPr>
                <w:sz w:val="20"/>
                <w:szCs w:val="18"/>
                <w:u w:val="none"/>
              </w:rPr>
              <w:t>Kohta</w:t>
            </w:r>
          </w:p>
        </w:tc>
        <w:tc>
          <w:tcPr>
            <w:tcW w:w="900" w:type="dxa"/>
          </w:tcPr>
          <w:p w:rsidR="00F900FF" w:rsidRPr="00F900FF" w:rsidRDefault="00F900FF" w:rsidP="00282C93">
            <w:pPr>
              <w:pStyle w:val="Otsikko1"/>
              <w:rPr>
                <w:sz w:val="20"/>
                <w:szCs w:val="18"/>
                <w:u w:val="none"/>
              </w:rPr>
            </w:pPr>
            <w:r w:rsidRPr="00F900FF">
              <w:rPr>
                <w:sz w:val="20"/>
                <w:szCs w:val="18"/>
                <w:u w:val="none"/>
              </w:rPr>
              <w:t>a</w:t>
            </w:r>
          </w:p>
        </w:tc>
        <w:tc>
          <w:tcPr>
            <w:tcW w:w="900" w:type="dxa"/>
          </w:tcPr>
          <w:p w:rsidR="00F900FF" w:rsidRPr="00F900FF" w:rsidRDefault="00F900FF" w:rsidP="00282C93">
            <w:pPr>
              <w:pStyle w:val="Otsikko1"/>
              <w:rPr>
                <w:sz w:val="20"/>
                <w:szCs w:val="18"/>
                <w:u w:val="none"/>
              </w:rPr>
            </w:pPr>
            <w:r w:rsidRPr="00F900FF">
              <w:rPr>
                <w:sz w:val="20"/>
                <w:szCs w:val="18"/>
                <w:u w:val="none"/>
              </w:rPr>
              <w:t>b</w:t>
            </w:r>
          </w:p>
        </w:tc>
        <w:tc>
          <w:tcPr>
            <w:tcW w:w="900" w:type="dxa"/>
          </w:tcPr>
          <w:p w:rsidR="00F900FF" w:rsidRPr="00F900FF" w:rsidRDefault="00F900FF" w:rsidP="00282C93">
            <w:pPr>
              <w:pStyle w:val="Otsikko1"/>
              <w:rPr>
                <w:sz w:val="20"/>
                <w:szCs w:val="18"/>
                <w:u w:val="none"/>
              </w:rPr>
            </w:pPr>
            <w:r w:rsidRPr="00F900FF">
              <w:rPr>
                <w:sz w:val="20"/>
                <w:szCs w:val="18"/>
                <w:u w:val="none"/>
              </w:rPr>
              <w:t>c</w:t>
            </w:r>
          </w:p>
        </w:tc>
        <w:tc>
          <w:tcPr>
            <w:tcW w:w="900" w:type="dxa"/>
          </w:tcPr>
          <w:p w:rsidR="00F900FF" w:rsidRPr="00F900FF" w:rsidRDefault="00F900FF" w:rsidP="00282C93">
            <w:pPr>
              <w:pStyle w:val="Otsikko1"/>
              <w:rPr>
                <w:sz w:val="20"/>
                <w:szCs w:val="18"/>
                <w:u w:val="none"/>
              </w:rPr>
            </w:pPr>
            <w:r w:rsidRPr="00F900FF">
              <w:rPr>
                <w:sz w:val="20"/>
                <w:szCs w:val="18"/>
                <w:u w:val="none"/>
              </w:rPr>
              <w:t>d</w:t>
            </w:r>
          </w:p>
        </w:tc>
        <w:tc>
          <w:tcPr>
            <w:tcW w:w="1260" w:type="dxa"/>
          </w:tcPr>
          <w:p w:rsidR="00F900FF" w:rsidRPr="00F900FF" w:rsidRDefault="00F900FF" w:rsidP="00282C93">
            <w:pPr>
              <w:pStyle w:val="Otsikko1"/>
              <w:rPr>
                <w:sz w:val="20"/>
                <w:szCs w:val="18"/>
                <w:u w:val="none"/>
              </w:rPr>
            </w:pPr>
            <w:r w:rsidRPr="00F900FF">
              <w:rPr>
                <w:sz w:val="20"/>
                <w:szCs w:val="18"/>
                <w:u w:val="none"/>
              </w:rPr>
              <w:t>e (tyhjä)</w:t>
            </w:r>
          </w:p>
        </w:tc>
      </w:tr>
      <w:tr w:rsidR="00F900FF" w:rsidRPr="00F900FF" w:rsidTr="00282C93">
        <w:trPr>
          <w:trHeight w:val="334"/>
        </w:trPr>
        <w:tc>
          <w:tcPr>
            <w:tcW w:w="1150" w:type="dxa"/>
          </w:tcPr>
          <w:p w:rsidR="00F900FF" w:rsidRPr="00F900FF" w:rsidRDefault="00F900FF" w:rsidP="00282C93">
            <w:pPr>
              <w:pStyle w:val="Otsikko1"/>
              <w:rPr>
                <w:sz w:val="20"/>
                <w:szCs w:val="18"/>
                <w:u w:val="none"/>
              </w:rPr>
            </w:pPr>
            <w:r w:rsidRPr="00F900FF">
              <w:rPr>
                <w:sz w:val="20"/>
                <w:szCs w:val="18"/>
                <w:u w:val="none"/>
              </w:rPr>
              <w:t>1</w:t>
            </w:r>
          </w:p>
        </w:tc>
        <w:tc>
          <w:tcPr>
            <w:tcW w:w="900" w:type="dxa"/>
          </w:tcPr>
          <w:p w:rsidR="00F900FF" w:rsidRPr="00F900FF" w:rsidRDefault="00F900FF" w:rsidP="00282C93">
            <w:pPr>
              <w:pStyle w:val="Otsikko1"/>
              <w:rPr>
                <w:sz w:val="6"/>
                <w:szCs w:val="15"/>
                <w:u w:val="none"/>
              </w:rPr>
            </w:pPr>
          </w:p>
        </w:tc>
        <w:tc>
          <w:tcPr>
            <w:tcW w:w="900" w:type="dxa"/>
          </w:tcPr>
          <w:p w:rsidR="00F900FF" w:rsidRPr="00F900FF" w:rsidRDefault="00F900FF" w:rsidP="00282C93">
            <w:pPr>
              <w:pStyle w:val="Otsikko1"/>
              <w:rPr>
                <w:sz w:val="6"/>
                <w:szCs w:val="15"/>
                <w:u w:val="none"/>
              </w:rPr>
            </w:pPr>
          </w:p>
        </w:tc>
        <w:tc>
          <w:tcPr>
            <w:tcW w:w="900" w:type="dxa"/>
          </w:tcPr>
          <w:p w:rsidR="00F900FF" w:rsidRPr="00F900FF" w:rsidRDefault="00F900FF" w:rsidP="00282C93">
            <w:pPr>
              <w:pStyle w:val="Otsikko1"/>
              <w:rPr>
                <w:sz w:val="6"/>
                <w:szCs w:val="15"/>
                <w:u w:val="none"/>
              </w:rPr>
            </w:pPr>
          </w:p>
        </w:tc>
        <w:tc>
          <w:tcPr>
            <w:tcW w:w="900" w:type="dxa"/>
          </w:tcPr>
          <w:p w:rsidR="00F900FF" w:rsidRPr="00F900FF" w:rsidRDefault="00F900FF" w:rsidP="00282C93">
            <w:pPr>
              <w:pStyle w:val="Otsikko1"/>
              <w:rPr>
                <w:sz w:val="6"/>
                <w:szCs w:val="15"/>
                <w:u w:val="none"/>
              </w:rPr>
            </w:pPr>
          </w:p>
        </w:tc>
        <w:tc>
          <w:tcPr>
            <w:tcW w:w="1260" w:type="dxa"/>
          </w:tcPr>
          <w:p w:rsidR="00F900FF" w:rsidRPr="00F900FF" w:rsidRDefault="00F900FF" w:rsidP="00282C93">
            <w:pPr>
              <w:pStyle w:val="Otsikko1"/>
              <w:rPr>
                <w:sz w:val="6"/>
                <w:szCs w:val="15"/>
                <w:u w:val="none"/>
              </w:rPr>
            </w:pPr>
          </w:p>
        </w:tc>
      </w:tr>
      <w:tr w:rsidR="00F900FF" w:rsidRPr="00F900FF" w:rsidTr="00282C93">
        <w:trPr>
          <w:trHeight w:val="334"/>
        </w:trPr>
        <w:tc>
          <w:tcPr>
            <w:tcW w:w="1150" w:type="dxa"/>
          </w:tcPr>
          <w:p w:rsidR="00F900FF" w:rsidRPr="00F900FF" w:rsidRDefault="00F900FF" w:rsidP="00282C93">
            <w:pPr>
              <w:pStyle w:val="Otsikko1"/>
              <w:rPr>
                <w:sz w:val="20"/>
                <w:szCs w:val="18"/>
                <w:u w:val="none"/>
              </w:rPr>
            </w:pPr>
            <w:r w:rsidRPr="00F900FF">
              <w:rPr>
                <w:sz w:val="20"/>
                <w:szCs w:val="18"/>
                <w:u w:val="none"/>
              </w:rPr>
              <w:t>2</w:t>
            </w:r>
          </w:p>
        </w:tc>
        <w:tc>
          <w:tcPr>
            <w:tcW w:w="900" w:type="dxa"/>
          </w:tcPr>
          <w:p w:rsidR="00F900FF" w:rsidRPr="00F900FF" w:rsidRDefault="00F900FF" w:rsidP="00282C93">
            <w:pPr>
              <w:pStyle w:val="Otsikko1"/>
              <w:rPr>
                <w:sz w:val="6"/>
                <w:szCs w:val="15"/>
                <w:u w:val="none"/>
              </w:rPr>
            </w:pPr>
          </w:p>
        </w:tc>
        <w:tc>
          <w:tcPr>
            <w:tcW w:w="900" w:type="dxa"/>
          </w:tcPr>
          <w:p w:rsidR="00F900FF" w:rsidRPr="00F900FF" w:rsidRDefault="00F900FF" w:rsidP="00282C93">
            <w:pPr>
              <w:pStyle w:val="Otsikko1"/>
              <w:rPr>
                <w:sz w:val="6"/>
                <w:szCs w:val="15"/>
                <w:u w:val="none"/>
              </w:rPr>
            </w:pPr>
          </w:p>
        </w:tc>
        <w:tc>
          <w:tcPr>
            <w:tcW w:w="900" w:type="dxa"/>
          </w:tcPr>
          <w:p w:rsidR="00F900FF" w:rsidRPr="00F900FF" w:rsidRDefault="00F900FF" w:rsidP="00282C93">
            <w:pPr>
              <w:pStyle w:val="Otsikko1"/>
              <w:rPr>
                <w:sz w:val="6"/>
                <w:szCs w:val="15"/>
                <w:u w:val="none"/>
              </w:rPr>
            </w:pPr>
          </w:p>
        </w:tc>
        <w:tc>
          <w:tcPr>
            <w:tcW w:w="900" w:type="dxa"/>
          </w:tcPr>
          <w:p w:rsidR="00F900FF" w:rsidRPr="00F900FF" w:rsidRDefault="00F900FF" w:rsidP="00282C93">
            <w:pPr>
              <w:pStyle w:val="Otsikko1"/>
              <w:rPr>
                <w:sz w:val="6"/>
                <w:szCs w:val="15"/>
                <w:u w:val="none"/>
              </w:rPr>
            </w:pPr>
          </w:p>
        </w:tc>
        <w:tc>
          <w:tcPr>
            <w:tcW w:w="1260" w:type="dxa"/>
          </w:tcPr>
          <w:p w:rsidR="00F900FF" w:rsidRPr="00F900FF" w:rsidRDefault="00F900FF" w:rsidP="00282C93">
            <w:pPr>
              <w:pStyle w:val="Otsikko1"/>
              <w:rPr>
                <w:sz w:val="6"/>
                <w:szCs w:val="15"/>
                <w:u w:val="none"/>
              </w:rPr>
            </w:pPr>
          </w:p>
        </w:tc>
      </w:tr>
      <w:tr w:rsidR="00F900FF" w:rsidRPr="00F900FF" w:rsidTr="00282C93">
        <w:trPr>
          <w:trHeight w:val="334"/>
        </w:trPr>
        <w:tc>
          <w:tcPr>
            <w:tcW w:w="1150" w:type="dxa"/>
          </w:tcPr>
          <w:p w:rsidR="00F900FF" w:rsidRPr="00F900FF" w:rsidRDefault="00F900FF" w:rsidP="00282C93">
            <w:pPr>
              <w:pStyle w:val="Otsikko1"/>
              <w:rPr>
                <w:sz w:val="20"/>
                <w:szCs w:val="18"/>
                <w:u w:val="none"/>
              </w:rPr>
            </w:pPr>
            <w:r w:rsidRPr="00F900FF">
              <w:rPr>
                <w:sz w:val="20"/>
                <w:szCs w:val="18"/>
                <w:u w:val="none"/>
              </w:rPr>
              <w:t>3</w:t>
            </w:r>
          </w:p>
        </w:tc>
        <w:tc>
          <w:tcPr>
            <w:tcW w:w="900" w:type="dxa"/>
          </w:tcPr>
          <w:p w:rsidR="00F900FF" w:rsidRPr="00F900FF" w:rsidRDefault="00F900FF" w:rsidP="00282C93">
            <w:pPr>
              <w:pStyle w:val="Otsikko1"/>
              <w:rPr>
                <w:sz w:val="6"/>
                <w:szCs w:val="15"/>
                <w:u w:val="none"/>
              </w:rPr>
            </w:pPr>
          </w:p>
        </w:tc>
        <w:tc>
          <w:tcPr>
            <w:tcW w:w="900" w:type="dxa"/>
          </w:tcPr>
          <w:p w:rsidR="00F900FF" w:rsidRPr="00F900FF" w:rsidRDefault="00F900FF" w:rsidP="00282C93">
            <w:pPr>
              <w:pStyle w:val="Otsikko1"/>
              <w:rPr>
                <w:sz w:val="6"/>
                <w:szCs w:val="15"/>
                <w:u w:val="none"/>
              </w:rPr>
            </w:pPr>
          </w:p>
        </w:tc>
        <w:tc>
          <w:tcPr>
            <w:tcW w:w="900" w:type="dxa"/>
          </w:tcPr>
          <w:p w:rsidR="00F900FF" w:rsidRPr="00F900FF" w:rsidRDefault="00F900FF" w:rsidP="00282C93">
            <w:pPr>
              <w:pStyle w:val="Otsikko1"/>
              <w:rPr>
                <w:sz w:val="6"/>
                <w:szCs w:val="15"/>
                <w:u w:val="none"/>
              </w:rPr>
            </w:pPr>
          </w:p>
        </w:tc>
        <w:tc>
          <w:tcPr>
            <w:tcW w:w="900" w:type="dxa"/>
          </w:tcPr>
          <w:p w:rsidR="00F900FF" w:rsidRPr="00F900FF" w:rsidRDefault="00F900FF" w:rsidP="00282C93">
            <w:pPr>
              <w:pStyle w:val="Otsikko1"/>
              <w:rPr>
                <w:sz w:val="6"/>
                <w:szCs w:val="15"/>
                <w:u w:val="none"/>
              </w:rPr>
            </w:pPr>
          </w:p>
        </w:tc>
        <w:tc>
          <w:tcPr>
            <w:tcW w:w="1260" w:type="dxa"/>
          </w:tcPr>
          <w:p w:rsidR="00F900FF" w:rsidRPr="00F900FF" w:rsidRDefault="00F900FF" w:rsidP="00282C93">
            <w:pPr>
              <w:pStyle w:val="Otsikko1"/>
              <w:rPr>
                <w:sz w:val="6"/>
                <w:szCs w:val="15"/>
                <w:u w:val="none"/>
              </w:rPr>
            </w:pPr>
          </w:p>
        </w:tc>
      </w:tr>
      <w:tr w:rsidR="00F900FF" w:rsidRPr="00F900FF" w:rsidTr="00282C93">
        <w:trPr>
          <w:trHeight w:val="334"/>
        </w:trPr>
        <w:tc>
          <w:tcPr>
            <w:tcW w:w="1150" w:type="dxa"/>
          </w:tcPr>
          <w:p w:rsidR="00F900FF" w:rsidRPr="00F900FF" w:rsidRDefault="00F900FF" w:rsidP="00282C93">
            <w:pPr>
              <w:pStyle w:val="Otsikko1"/>
              <w:rPr>
                <w:sz w:val="20"/>
                <w:szCs w:val="18"/>
                <w:u w:val="none"/>
              </w:rPr>
            </w:pPr>
            <w:r w:rsidRPr="00F900FF">
              <w:rPr>
                <w:sz w:val="20"/>
                <w:szCs w:val="18"/>
                <w:u w:val="none"/>
              </w:rPr>
              <w:t>4</w:t>
            </w:r>
          </w:p>
        </w:tc>
        <w:tc>
          <w:tcPr>
            <w:tcW w:w="900" w:type="dxa"/>
          </w:tcPr>
          <w:p w:rsidR="00F900FF" w:rsidRPr="00F900FF" w:rsidRDefault="00F900FF" w:rsidP="00282C93">
            <w:pPr>
              <w:pStyle w:val="Otsikko1"/>
              <w:rPr>
                <w:sz w:val="6"/>
                <w:szCs w:val="15"/>
                <w:u w:val="none"/>
              </w:rPr>
            </w:pPr>
          </w:p>
        </w:tc>
        <w:tc>
          <w:tcPr>
            <w:tcW w:w="900" w:type="dxa"/>
          </w:tcPr>
          <w:p w:rsidR="00F900FF" w:rsidRPr="00F900FF" w:rsidRDefault="00F900FF" w:rsidP="00282C93">
            <w:pPr>
              <w:pStyle w:val="Otsikko1"/>
              <w:rPr>
                <w:sz w:val="6"/>
                <w:szCs w:val="15"/>
                <w:u w:val="none"/>
              </w:rPr>
            </w:pPr>
          </w:p>
        </w:tc>
        <w:tc>
          <w:tcPr>
            <w:tcW w:w="900" w:type="dxa"/>
          </w:tcPr>
          <w:p w:rsidR="00F900FF" w:rsidRPr="00F900FF" w:rsidRDefault="00F900FF" w:rsidP="00282C93">
            <w:pPr>
              <w:pStyle w:val="Otsikko1"/>
              <w:rPr>
                <w:sz w:val="6"/>
                <w:szCs w:val="15"/>
                <w:u w:val="none"/>
              </w:rPr>
            </w:pPr>
          </w:p>
        </w:tc>
        <w:tc>
          <w:tcPr>
            <w:tcW w:w="900" w:type="dxa"/>
          </w:tcPr>
          <w:p w:rsidR="00F900FF" w:rsidRPr="00F900FF" w:rsidRDefault="00F900FF" w:rsidP="00282C93">
            <w:pPr>
              <w:pStyle w:val="Otsikko1"/>
              <w:rPr>
                <w:sz w:val="6"/>
                <w:szCs w:val="15"/>
                <w:u w:val="none"/>
              </w:rPr>
            </w:pPr>
          </w:p>
        </w:tc>
        <w:tc>
          <w:tcPr>
            <w:tcW w:w="1260" w:type="dxa"/>
          </w:tcPr>
          <w:p w:rsidR="00F900FF" w:rsidRPr="00F900FF" w:rsidRDefault="00F900FF" w:rsidP="00282C93">
            <w:pPr>
              <w:pStyle w:val="Otsikko1"/>
              <w:rPr>
                <w:sz w:val="6"/>
                <w:szCs w:val="15"/>
                <w:u w:val="none"/>
              </w:rPr>
            </w:pPr>
          </w:p>
        </w:tc>
      </w:tr>
      <w:tr w:rsidR="00F900FF" w:rsidRPr="00F900FF" w:rsidTr="00282C93">
        <w:trPr>
          <w:trHeight w:val="334"/>
        </w:trPr>
        <w:tc>
          <w:tcPr>
            <w:tcW w:w="1150" w:type="dxa"/>
          </w:tcPr>
          <w:p w:rsidR="00F900FF" w:rsidRPr="00F900FF" w:rsidRDefault="00F900FF" w:rsidP="00282C93">
            <w:pPr>
              <w:pStyle w:val="Otsikko1"/>
              <w:rPr>
                <w:sz w:val="20"/>
                <w:szCs w:val="18"/>
                <w:u w:val="none"/>
              </w:rPr>
            </w:pPr>
            <w:r w:rsidRPr="00F900FF">
              <w:rPr>
                <w:sz w:val="20"/>
                <w:szCs w:val="18"/>
                <w:u w:val="none"/>
              </w:rPr>
              <w:t>5</w:t>
            </w:r>
          </w:p>
        </w:tc>
        <w:tc>
          <w:tcPr>
            <w:tcW w:w="900" w:type="dxa"/>
          </w:tcPr>
          <w:p w:rsidR="00F900FF" w:rsidRPr="00F900FF" w:rsidRDefault="00F900FF" w:rsidP="00282C93">
            <w:pPr>
              <w:pStyle w:val="Otsikko1"/>
              <w:rPr>
                <w:sz w:val="6"/>
                <w:szCs w:val="15"/>
                <w:u w:val="none"/>
              </w:rPr>
            </w:pPr>
          </w:p>
        </w:tc>
        <w:tc>
          <w:tcPr>
            <w:tcW w:w="900" w:type="dxa"/>
          </w:tcPr>
          <w:p w:rsidR="00F900FF" w:rsidRPr="00F900FF" w:rsidRDefault="00F900FF" w:rsidP="00282C93">
            <w:pPr>
              <w:pStyle w:val="Otsikko1"/>
              <w:rPr>
                <w:sz w:val="6"/>
                <w:szCs w:val="15"/>
                <w:u w:val="none"/>
              </w:rPr>
            </w:pPr>
          </w:p>
        </w:tc>
        <w:tc>
          <w:tcPr>
            <w:tcW w:w="900" w:type="dxa"/>
          </w:tcPr>
          <w:p w:rsidR="00F900FF" w:rsidRPr="00F900FF" w:rsidRDefault="00F900FF" w:rsidP="00282C93">
            <w:pPr>
              <w:pStyle w:val="Otsikko1"/>
              <w:rPr>
                <w:sz w:val="6"/>
                <w:szCs w:val="15"/>
                <w:u w:val="none"/>
              </w:rPr>
            </w:pPr>
          </w:p>
        </w:tc>
        <w:tc>
          <w:tcPr>
            <w:tcW w:w="900" w:type="dxa"/>
          </w:tcPr>
          <w:p w:rsidR="00F900FF" w:rsidRPr="00F900FF" w:rsidRDefault="00F900FF" w:rsidP="00282C93">
            <w:pPr>
              <w:pStyle w:val="Otsikko1"/>
              <w:rPr>
                <w:sz w:val="6"/>
                <w:szCs w:val="15"/>
                <w:u w:val="none"/>
              </w:rPr>
            </w:pPr>
          </w:p>
        </w:tc>
        <w:tc>
          <w:tcPr>
            <w:tcW w:w="1260" w:type="dxa"/>
          </w:tcPr>
          <w:p w:rsidR="00F900FF" w:rsidRPr="00F900FF" w:rsidRDefault="00F900FF" w:rsidP="00282C93">
            <w:pPr>
              <w:pStyle w:val="Otsikko1"/>
              <w:rPr>
                <w:sz w:val="6"/>
                <w:szCs w:val="15"/>
                <w:u w:val="none"/>
              </w:rPr>
            </w:pPr>
          </w:p>
        </w:tc>
      </w:tr>
      <w:tr w:rsidR="00F900FF" w:rsidRPr="00F900FF" w:rsidTr="00282C93">
        <w:trPr>
          <w:trHeight w:val="334"/>
        </w:trPr>
        <w:tc>
          <w:tcPr>
            <w:tcW w:w="1150" w:type="dxa"/>
          </w:tcPr>
          <w:p w:rsidR="00F900FF" w:rsidRPr="00F900FF" w:rsidRDefault="00F900FF" w:rsidP="00282C93">
            <w:pPr>
              <w:pStyle w:val="Otsikko1"/>
              <w:rPr>
                <w:sz w:val="20"/>
                <w:szCs w:val="18"/>
                <w:u w:val="none"/>
              </w:rPr>
            </w:pPr>
            <w:r w:rsidRPr="00F900FF">
              <w:rPr>
                <w:sz w:val="20"/>
                <w:szCs w:val="18"/>
                <w:u w:val="none"/>
              </w:rPr>
              <w:t>6</w:t>
            </w:r>
          </w:p>
        </w:tc>
        <w:tc>
          <w:tcPr>
            <w:tcW w:w="900" w:type="dxa"/>
          </w:tcPr>
          <w:p w:rsidR="00F900FF" w:rsidRPr="00F900FF" w:rsidRDefault="00F900FF" w:rsidP="00282C93">
            <w:pPr>
              <w:pStyle w:val="Otsikko1"/>
              <w:rPr>
                <w:sz w:val="6"/>
                <w:szCs w:val="15"/>
                <w:u w:val="none"/>
              </w:rPr>
            </w:pPr>
          </w:p>
        </w:tc>
        <w:tc>
          <w:tcPr>
            <w:tcW w:w="900" w:type="dxa"/>
          </w:tcPr>
          <w:p w:rsidR="00F900FF" w:rsidRPr="00F900FF" w:rsidRDefault="00F900FF" w:rsidP="00282C93">
            <w:pPr>
              <w:pStyle w:val="Otsikko1"/>
              <w:rPr>
                <w:sz w:val="6"/>
                <w:szCs w:val="15"/>
                <w:u w:val="none"/>
              </w:rPr>
            </w:pPr>
          </w:p>
        </w:tc>
        <w:tc>
          <w:tcPr>
            <w:tcW w:w="900" w:type="dxa"/>
          </w:tcPr>
          <w:p w:rsidR="00F900FF" w:rsidRPr="00F900FF" w:rsidRDefault="00F900FF" w:rsidP="00282C93">
            <w:pPr>
              <w:pStyle w:val="Otsikko1"/>
              <w:rPr>
                <w:sz w:val="6"/>
                <w:szCs w:val="15"/>
                <w:u w:val="none"/>
              </w:rPr>
            </w:pPr>
          </w:p>
        </w:tc>
        <w:tc>
          <w:tcPr>
            <w:tcW w:w="900" w:type="dxa"/>
          </w:tcPr>
          <w:p w:rsidR="00F900FF" w:rsidRPr="00F900FF" w:rsidRDefault="00F900FF" w:rsidP="00282C93">
            <w:pPr>
              <w:pStyle w:val="Otsikko1"/>
              <w:rPr>
                <w:sz w:val="6"/>
                <w:szCs w:val="15"/>
                <w:u w:val="none"/>
              </w:rPr>
            </w:pPr>
          </w:p>
        </w:tc>
        <w:tc>
          <w:tcPr>
            <w:tcW w:w="1260" w:type="dxa"/>
          </w:tcPr>
          <w:p w:rsidR="00F900FF" w:rsidRPr="00F900FF" w:rsidRDefault="00F900FF" w:rsidP="00282C93">
            <w:pPr>
              <w:pStyle w:val="Otsikko1"/>
              <w:rPr>
                <w:sz w:val="6"/>
                <w:szCs w:val="15"/>
                <w:u w:val="none"/>
              </w:rPr>
            </w:pPr>
          </w:p>
        </w:tc>
      </w:tr>
      <w:tr w:rsidR="00F900FF" w:rsidRPr="00F900FF" w:rsidTr="00282C93">
        <w:trPr>
          <w:trHeight w:val="334"/>
        </w:trPr>
        <w:tc>
          <w:tcPr>
            <w:tcW w:w="1150" w:type="dxa"/>
          </w:tcPr>
          <w:p w:rsidR="00F900FF" w:rsidRPr="00F900FF" w:rsidRDefault="00F900FF" w:rsidP="00282C93">
            <w:pPr>
              <w:pStyle w:val="Otsikko1"/>
              <w:rPr>
                <w:sz w:val="20"/>
                <w:szCs w:val="18"/>
                <w:u w:val="none"/>
              </w:rPr>
            </w:pPr>
            <w:r w:rsidRPr="00F900FF">
              <w:rPr>
                <w:sz w:val="20"/>
                <w:szCs w:val="18"/>
                <w:u w:val="none"/>
              </w:rPr>
              <w:t>7</w:t>
            </w:r>
          </w:p>
        </w:tc>
        <w:tc>
          <w:tcPr>
            <w:tcW w:w="900" w:type="dxa"/>
          </w:tcPr>
          <w:p w:rsidR="00F900FF" w:rsidRPr="00F900FF" w:rsidRDefault="00F900FF" w:rsidP="00282C93">
            <w:pPr>
              <w:pStyle w:val="Otsikko1"/>
              <w:rPr>
                <w:sz w:val="6"/>
                <w:szCs w:val="15"/>
                <w:u w:val="none"/>
              </w:rPr>
            </w:pPr>
          </w:p>
        </w:tc>
        <w:tc>
          <w:tcPr>
            <w:tcW w:w="900" w:type="dxa"/>
          </w:tcPr>
          <w:p w:rsidR="00F900FF" w:rsidRPr="00F900FF" w:rsidRDefault="00F900FF" w:rsidP="00282C93">
            <w:pPr>
              <w:pStyle w:val="Otsikko1"/>
              <w:rPr>
                <w:sz w:val="6"/>
                <w:szCs w:val="15"/>
                <w:u w:val="none"/>
              </w:rPr>
            </w:pPr>
          </w:p>
        </w:tc>
        <w:tc>
          <w:tcPr>
            <w:tcW w:w="900" w:type="dxa"/>
          </w:tcPr>
          <w:p w:rsidR="00F900FF" w:rsidRPr="00F900FF" w:rsidRDefault="00F900FF" w:rsidP="00282C93">
            <w:pPr>
              <w:pStyle w:val="Otsikko1"/>
              <w:rPr>
                <w:sz w:val="6"/>
                <w:szCs w:val="15"/>
                <w:u w:val="none"/>
              </w:rPr>
            </w:pPr>
          </w:p>
        </w:tc>
        <w:tc>
          <w:tcPr>
            <w:tcW w:w="900" w:type="dxa"/>
          </w:tcPr>
          <w:p w:rsidR="00F900FF" w:rsidRPr="00F900FF" w:rsidRDefault="00F900FF" w:rsidP="00282C93">
            <w:pPr>
              <w:pStyle w:val="Otsikko1"/>
              <w:rPr>
                <w:sz w:val="6"/>
                <w:szCs w:val="15"/>
                <w:u w:val="none"/>
              </w:rPr>
            </w:pPr>
          </w:p>
        </w:tc>
        <w:tc>
          <w:tcPr>
            <w:tcW w:w="1260" w:type="dxa"/>
          </w:tcPr>
          <w:p w:rsidR="00F900FF" w:rsidRPr="00F900FF" w:rsidRDefault="00F900FF" w:rsidP="00282C93">
            <w:pPr>
              <w:pStyle w:val="Otsikko1"/>
              <w:rPr>
                <w:sz w:val="6"/>
                <w:szCs w:val="15"/>
                <w:u w:val="none"/>
              </w:rPr>
            </w:pPr>
          </w:p>
        </w:tc>
      </w:tr>
      <w:tr w:rsidR="00F900FF" w:rsidRPr="00F900FF" w:rsidTr="00282C93">
        <w:trPr>
          <w:trHeight w:val="334"/>
        </w:trPr>
        <w:tc>
          <w:tcPr>
            <w:tcW w:w="1150" w:type="dxa"/>
          </w:tcPr>
          <w:p w:rsidR="00F900FF" w:rsidRPr="00F900FF" w:rsidRDefault="00F900FF" w:rsidP="00282C93">
            <w:pPr>
              <w:pStyle w:val="Otsikko1"/>
              <w:rPr>
                <w:sz w:val="20"/>
                <w:szCs w:val="18"/>
                <w:u w:val="none"/>
              </w:rPr>
            </w:pPr>
            <w:r w:rsidRPr="00F900FF">
              <w:rPr>
                <w:sz w:val="20"/>
                <w:szCs w:val="18"/>
                <w:u w:val="none"/>
              </w:rPr>
              <w:t>8</w:t>
            </w:r>
          </w:p>
        </w:tc>
        <w:tc>
          <w:tcPr>
            <w:tcW w:w="900" w:type="dxa"/>
          </w:tcPr>
          <w:p w:rsidR="00F900FF" w:rsidRPr="00F900FF" w:rsidRDefault="00F900FF" w:rsidP="00282C93">
            <w:pPr>
              <w:pStyle w:val="Otsikko1"/>
              <w:rPr>
                <w:sz w:val="6"/>
                <w:szCs w:val="15"/>
                <w:u w:val="none"/>
              </w:rPr>
            </w:pPr>
          </w:p>
        </w:tc>
        <w:tc>
          <w:tcPr>
            <w:tcW w:w="900" w:type="dxa"/>
          </w:tcPr>
          <w:p w:rsidR="00F900FF" w:rsidRPr="00F900FF" w:rsidRDefault="00F900FF" w:rsidP="00282C93">
            <w:pPr>
              <w:pStyle w:val="Otsikko1"/>
              <w:rPr>
                <w:sz w:val="6"/>
                <w:szCs w:val="15"/>
                <w:u w:val="none"/>
              </w:rPr>
            </w:pPr>
          </w:p>
        </w:tc>
        <w:tc>
          <w:tcPr>
            <w:tcW w:w="900" w:type="dxa"/>
          </w:tcPr>
          <w:p w:rsidR="00F900FF" w:rsidRPr="00F900FF" w:rsidRDefault="00F900FF" w:rsidP="00282C93">
            <w:pPr>
              <w:pStyle w:val="Otsikko1"/>
              <w:rPr>
                <w:sz w:val="6"/>
                <w:szCs w:val="15"/>
                <w:u w:val="none"/>
              </w:rPr>
            </w:pPr>
          </w:p>
        </w:tc>
        <w:tc>
          <w:tcPr>
            <w:tcW w:w="900" w:type="dxa"/>
          </w:tcPr>
          <w:p w:rsidR="00F900FF" w:rsidRPr="00F900FF" w:rsidRDefault="00F900FF" w:rsidP="00282C93">
            <w:pPr>
              <w:pStyle w:val="Otsikko1"/>
              <w:rPr>
                <w:sz w:val="6"/>
                <w:szCs w:val="15"/>
                <w:u w:val="none"/>
              </w:rPr>
            </w:pPr>
          </w:p>
        </w:tc>
        <w:tc>
          <w:tcPr>
            <w:tcW w:w="1260" w:type="dxa"/>
          </w:tcPr>
          <w:p w:rsidR="00F900FF" w:rsidRPr="00F900FF" w:rsidRDefault="00F900FF" w:rsidP="00282C93">
            <w:pPr>
              <w:pStyle w:val="Otsikko1"/>
              <w:rPr>
                <w:sz w:val="6"/>
                <w:szCs w:val="15"/>
                <w:u w:val="none"/>
              </w:rPr>
            </w:pPr>
          </w:p>
        </w:tc>
      </w:tr>
      <w:tr w:rsidR="00F900FF" w:rsidRPr="00F900FF" w:rsidTr="00282C93">
        <w:trPr>
          <w:trHeight w:val="334"/>
        </w:trPr>
        <w:tc>
          <w:tcPr>
            <w:tcW w:w="1150" w:type="dxa"/>
          </w:tcPr>
          <w:p w:rsidR="00F900FF" w:rsidRPr="00F900FF" w:rsidRDefault="00F900FF" w:rsidP="00282C93">
            <w:pPr>
              <w:pStyle w:val="Otsikko1"/>
              <w:rPr>
                <w:sz w:val="20"/>
                <w:szCs w:val="18"/>
                <w:u w:val="none"/>
              </w:rPr>
            </w:pPr>
            <w:r w:rsidRPr="00F900FF">
              <w:rPr>
                <w:sz w:val="20"/>
                <w:szCs w:val="18"/>
                <w:u w:val="none"/>
              </w:rPr>
              <w:t>9</w:t>
            </w:r>
          </w:p>
        </w:tc>
        <w:tc>
          <w:tcPr>
            <w:tcW w:w="900" w:type="dxa"/>
          </w:tcPr>
          <w:p w:rsidR="00F900FF" w:rsidRPr="00F900FF" w:rsidRDefault="00F900FF" w:rsidP="00282C93">
            <w:pPr>
              <w:pStyle w:val="Otsikko1"/>
              <w:rPr>
                <w:sz w:val="6"/>
                <w:szCs w:val="15"/>
                <w:u w:val="none"/>
              </w:rPr>
            </w:pPr>
          </w:p>
        </w:tc>
        <w:tc>
          <w:tcPr>
            <w:tcW w:w="900" w:type="dxa"/>
          </w:tcPr>
          <w:p w:rsidR="00F900FF" w:rsidRPr="00F900FF" w:rsidRDefault="00F900FF" w:rsidP="00282C93">
            <w:pPr>
              <w:pStyle w:val="Otsikko1"/>
              <w:rPr>
                <w:sz w:val="6"/>
                <w:szCs w:val="15"/>
                <w:u w:val="none"/>
              </w:rPr>
            </w:pPr>
          </w:p>
        </w:tc>
        <w:tc>
          <w:tcPr>
            <w:tcW w:w="900" w:type="dxa"/>
          </w:tcPr>
          <w:p w:rsidR="00F900FF" w:rsidRPr="00F900FF" w:rsidRDefault="00F900FF" w:rsidP="00282C93">
            <w:pPr>
              <w:pStyle w:val="Otsikko1"/>
              <w:rPr>
                <w:sz w:val="6"/>
                <w:szCs w:val="15"/>
                <w:u w:val="none"/>
              </w:rPr>
            </w:pPr>
          </w:p>
        </w:tc>
        <w:tc>
          <w:tcPr>
            <w:tcW w:w="900" w:type="dxa"/>
          </w:tcPr>
          <w:p w:rsidR="00F900FF" w:rsidRPr="00F900FF" w:rsidRDefault="00F900FF" w:rsidP="00282C93">
            <w:pPr>
              <w:pStyle w:val="Otsikko1"/>
              <w:rPr>
                <w:sz w:val="6"/>
                <w:szCs w:val="15"/>
                <w:u w:val="none"/>
              </w:rPr>
            </w:pPr>
          </w:p>
        </w:tc>
        <w:tc>
          <w:tcPr>
            <w:tcW w:w="1260" w:type="dxa"/>
          </w:tcPr>
          <w:p w:rsidR="00F900FF" w:rsidRPr="00F900FF" w:rsidRDefault="00F900FF" w:rsidP="00282C93">
            <w:pPr>
              <w:pStyle w:val="Otsikko1"/>
              <w:rPr>
                <w:sz w:val="6"/>
                <w:szCs w:val="15"/>
                <w:u w:val="none"/>
              </w:rPr>
            </w:pPr>
          </w:p>
        </w:tc>
      </w:tr>
      <w:tr w:rsidR="00F900FF" w:rsidRPr="00F900FF" w:rsidTr="00282C93">
        <w:trPr>
          <w:trHeight w:val="334"/>
        </w:trPr>
        <w:tc>
          <w:tcPr>
            <w:tcW w:w="1150" w:type="dxa"/>
          </w:tcPr>
          <w:p w:rsidR="00F900FF" w:rsidRPr="00F900FF" w:rsidRDefault="00F900FF" w:rsidP="00282C93">
            <w:pPr>
              <w:pStyle w:val="Otsikko1"/>
              <w:rPr>
                <w:sz w:val="20"/>
                <w:szCs w:val="18"/>
                <w:u w:val="none"/>
              </w:rPr>
            </w:pPr>
            <w:r w:rsidRPr="00F900FF">
              <w:rPr>
                <w:sz w:val="20"/>
                <w:szCs w:val="18"/>
                <w:u w:val="none"/>
              </w:rPr>
              <w:t>10</w:t>
            </w:r>
          </w:p>
        </w:tc>
        <w:tc>
          <w:tcPr>
            <w:tcW w:w="900" w:type="dxa"/>
          </w:tcPr>
          <w:p w:rsidR="00F900FF" w:rsidRPr="00F900FF" w:rsidRDefault="00F900FF" w:rsidP="00282C93">
            <w:pPr>
              <w:pStyle w:val="Otsikko1"/>
              <w:rPr>
                <w:sz w:val="6"/>
                <w:szCs w:val="15"/>
                <w:u w:val="none"/>
              </w:rPr>
            </w:pPr>
          </w:p>
        </w:tc>
        <w:tc>
          <w:tcPr>
            <w:tcW w:w="900" w:type="dxa"/>
          </w:tcPr>
          <w:p w:rsidR="00F900FF" w:rsidRPr="00F900FF" w:rsidRDefault="00F900FF" w:rsidP="00282C93">
            <w:pPr>
              <w:pStyle w:val="Otsikko1"/>
              <w:rPr>
                <w:sz w:val="6"/>
                <w:szCs w:val="15"/>
                <w:u w:val="none"/>
              </w:rPr>
            </w:pPr>
          </w:p>
        </w:tc>
        <w:tc>
          <w:tcPr>
            <w:tcW w:w="900" w:type="dxa"/>
          </w:tcPr>
          <w:p w:rsidR="00F900FF" w:rsidRPr="00F900FF" w:rsidRDefault="00F900FF" w:rsidP="00282C93">
            <w:pPr>
              <w:pStyle w:val="Otsikko1"/>
              <w:rPr>
                <w:sz w:val="6"/>
                <w:szCs w:val="15"/>
                <w:u w:val="none"/>
              </w:rPr>
            </w:pPr>
          </w:p>
        </w:tc>
        <w:tc>
          <w:tcPr>
            <w:tcW w:w="900" w:type="dxa"/>
          </w:tcPr>
          <w:p w:rsidR="00F900FF" w:rsidRPr="00F900FF" w:rsidRDefault="00F900FF" w:rsidP="00282C93">
            <w:pPr>
              <w:pStyle w:val="Otsikko1"/>
              <w:rPr>
                <w:sz w:val="6"/>
                <w:szCs w:val="15"/>
                <w:u w:val="none"/>
              </w:rPr>
            </w:pPr>
          </w:p>
        </w:tc>
        <w:tc>
          <w:tcPr>
            <w:tcW w:w="1260" w:type="dxa"/>
          </w:tcPr>
          <w:p w:rsidR="00F900FF" w:rsidRPr="00F900FF" w:rsidRDefault="00F900FF" w:rsidP="00282C93">
            <w:pPr>
              <w:pStyle w:val="Otsikko1"/>
              <w:rPr>
                <w:sz w:val="6"/>
                <w:szCs w:val="15"/>
                <w:u w:val="none"/>
              </w:rPr>
            </w:pPr>
          </w:p>
        </w:tc>
      </w:tr>
      <w:tr w:rsidR="00F900FF" w:rsidRPr="00F900FF" w:rsidTr="00282C93">
        <w:trPr>
          <w:trHeight w:val="334"/>
        </w:trPr>
        <w:tc>
          <w:tcPr>
            <w:tcW w:w="1150" w:type="dxa"/>
          </w:tcPr>
          <w:p w:rsidR="00F900FF" w:rsidRPr="00F900FF" w:rsidRDefault="00F900FF" w:rsidP="00282C93">
            <w:pPr>
              <w:pStyle w:val="Otsikko1"/>
              <w:rPr>
                <w:sz w:val="20"/>
                <w:szCs w:val="18"/>
                <w:u w:val="none"/>
              </w:rPr>
            </w:pPr>
            <w:r w:rsidRPr="00F900FF">
              <w:rPr>
                <w:sz w:val="20"/>
                <w:szCs w:val="18"/>
                <w:u w:val="none"/>
              </w:rPr>
              <w:t>11</w:t>
            </w:r>
          </w:p>
        </w:tc>
        <w:tc>
          <w:tcPr>
            <w:tcW w:w="900" w:type="dxa"/>
          </w:tcPr>
          <w:p w:rsidR="00F900FF" w:rsidRPr="00F900FF" w:rsidRDefault="00F900FF" w:rsidP="00282C93">
            <w:pPr>
              <w:pStyle w:val="Otsikko1"/>
              <w:rPr>
                <w:sz w:val="6"/>
                <w:szCs w:val="15"/>
                <w:u w:val="none"/>
              </w:rPr>
            </w:pPr>
          </w:p>
        </w:tc>
        <w:tc>
          <w:tcPr>
            <w:tcW w:w="900" w:type="dxa"/>
          </w:tcPr>
          <w:p w:rsidR="00F900FF" w:rsidRPr="00F900FF" w:rsidRDefault="00F900FF" w:rsidP="00282C93">
            <w:pPr>
              <w:pStyle w:val="Otsikko1"/>
              <w:rPr>
                <w:sz w:val="6"/>
                <w:szCs w:val="15"/>
                <w:u w:val="none"/>
              </w:rPr>
            </w:pPr>
          </w:p>
        </w:tc>
        <w:tc>
          <w:tcPr>
            <w:tcW w:w="900" w:type="dxa"/>
          </w:tcPr>
          <w:p w:rsidR="00F900FF" w:rsidRPr="00F900FF" w:rsidRDefault="00F900FF" w:rsidP="00282C93">
            <w:pPr>
              <w:pStyle w:val="Otsikko1"/>
              <w:rPr>
                <w:sz w:val="6"/>
                <w:szCs w:val="15"/>
                <w:u w:val="none"/>
              </w:rPr>
            </w:pPr>
          </w:p>
        </w:tc>
        <w:tc>
          <w:tcPr>
            <w:tcW w:w="900" w:type="dxa"/>
          </w:tcPr>
          <w:p w:rsidR="00F900FF" w:rsidRPr="00F900FF" w:rsidRDefault="00F900FF" w:rsidP="00282C93">
            <w:pPr>
              <w:pStyle w:val="Otsikko1"/>
              <w:rPr>
                <w:sz w:val="6"/>
                <w:szCs w:val="15"/>
                <w:u w:val="none"/>
              </w:rPr>
            </w:pPr>
          </w:p>
        </w:tc>
        <w:tc>
          <w:tcPr>
            <w:tcW w:w="1260" w:type="dxa"/>
          </w:tcPr>
          <w:p w:rsidR="00F900FF" w:rsidRPr="00F900FF" w:rsidRDefault="00F900FF" w:rsidP="00282C93">
            <w:pPr>
              <w:pStyle w:val="Otsikko1"/>
              <w:rPr>
                <w:sz w:val="6"/>
                <w:szCs w:val="15"/>
                <w:u w:val="none"/>
              </w:rPr>
            </w:pPr>
          </w:p>
        </w:tc>
      </w:tr>
      <w:tr w:rsidR="00F900FF" w:rsidRPr="00F900FF" w:rsidTr="00282C93">
        <w:trPr>
          <w:trHeight w:val="334"/>
        </w:trPr>
        <w:tc>
          <w:tcPr>
            <w:tcW w:w="1150" w:type="dxa"/>
          </w:tcPr>
          <w:p w:rsidR="00F900FF" w:rsidRPr="00F900FF" w:rsidRDefault="00F900FF" w:rsidP="00282C93">
            <w:pPr>
              <w:pStyle w:val="Otsikko1"/>
              <w:rPr>
                <w:sz w:val="20"/>
                <w:szCs w:val="18"/>
                <w:u w:val="none"/>
              </w:rPr>
            </w:pPr>
            <w:r w:rsidRPr="00F900FF">
              <w:rPr>
                <w:sz w:val="20"/>
                <w:szCs w:val="18"/>
                <w:u w:val="none"/>
              </w:rPr>
              <w:t>12</w:t>
            </w:r>
          </w:p>
        </w:tc>
        <w:tc>
          <w:tcPr>
            <w:tcW w:w="900" w:type="dxa"/>
          </w:tcPr>
          <w:p w:rsidR="00F900FF" w:rsidRPr="00F900FF" w:rsidRDefault="00F900FF" w:rsidP="00282C93">
            <w:pPr>
              <w:pStyle w:val="Otsikko1"/>
              <w:rPr>
                <w:sz w:val="6"/>
                <w:szCs w:val="15"/>
                <w:u w:val="none"/>
              </w:rPr>
            </w:pPr>
          </w:p>
        </w:tc>
        <w:tc>
          <w:tcPr>
            <w:tcW w:w="900" w:type="dxa"/>
          </w:tcPr>
          <w:p w:rsidR="00F900FF" w:rsidRPr="00F900FF" w:rsidRDefault="00F900FF" w:rsidP="00282C93">
            <w:pPr>
              <w:pStyle w:val="Otsikko1"/>
              <w:rPr>
                <w:sz w:val="6"/>
                <w:szCs w:val="15"/>
                <w:u w:val="none"/>
              </w:rPr>
            </w:pPr>
          </w:p>
        </w:tc>
        <w:tc>
          <w:tcPr>
            <w:tcW w:w="900" w:type="dxa"/>
          </w:tcPr>
          <w:p w:rsidR="00F900FF" w:rsidRPr="00F900FF" w:rsidRDefault="00F900FF" w:rsidP="00282C93">
            <w:pPr>
              <w:pStyle w:val="Otsikko1"/>
              <w:rPr>
                <w:sz w:val="6"/>
                <w:szCs w:val="15"/>
                <w:u w:val="none"/>
              </w:rPr>
            </w:pPr>
          </w:p>
        </w:tc>
        <w:tc>
          <w:tcPr>
            <w:tcW w:w="900" w:type="dxa"/>
          </w:tcPr>
          <w:p w:rsidR="00F900FF" w:rsidRPr="00F900FF" w:rsidRDefault="00F900FF" w:rsidP="00282C93">
            <w:pPr>
              <w:pStyle w:val="Otsikko1"/>
              <w:rPr>
                <w:sz w:val="6"/>
                <w:szCs w:val="15"/>
                <w:u w:val="none"/>
              </w:rPr>
            </w:pPr>
          </w:p>
        </w:tc>
        <w:tc>
          <w:tcPr>
            <w:tcW w:w="1260" w:type="dxa"/>
          </w:tcPr>
          <w:p w:rsidR="00F900FF" w:rsidRPr="00F900FF" w:rsidRDefault="00F900FF" w:rsidP="00282C93">
            <w:pPr>
              <w:pStyle w:val="Otsikko1"/>
              <w:rPr>
                <w:sz w:val="6"/>
                <w:szCs w:val="15"/>
                <w:u w:val="none"/>
              </w:rPr>
            </w:pPr>
          </w:p>
        </w:tc>
      </w:tr>
      <w:tr w:rsidR="00F900FF" w:rsidRPr="00F900FF" w:rsidTr="00282C93">
        <w:trPr>
          <w:trHeight w:val="334"/>
        </w:trPr>
        <w:tc>
          <w:tcPr>
            <w:tcW w:w="1150" w:type="dxa"/>
          </w:tcPr>
          <w:p w:rsidR="00F900FF" w:rsidRPr="00F900FF" w:rsidRDefault="00F900FF" w:rsidP="00282C93">
            <w:pPr>
              <w:pStyle w:val="Otsikko1"/>
              <w:rPr>
                <w:sz w:val="20"/>
                <w:szCs w:val="18"/>
                <w:u w:val="none"/>
              </w:rPr>
            </w:pPr>
            <w:r w:rsidRPr="00F900FF">
              <w:rPr>
                <w:sz w:val="20"/>
                <w:szCs w:val="18"/>
                <w:u w:val="none"/>
              </w:rPr>
              <w:t>13</w:t>
            </w:r>
          </w:p>
        </w:tc>
        <w:tc>
          <w:tcPr>
            <w:tcW w:w="900" w:type="dxa"/>
          </w:tcPr>
          <w:p w:rsidR="00F900FF" w:rsidRPr="00F900FF" w:rsidRDefault="00F900FF" w:rsidP="00282C93">
            <w:pPr>
              <w:pStyle w:val="Otsikko1"/>
              <w:rPr>
                <w:sz w:val="6"/>
                <w:szCs w:val="15"/>
                <w:u w:val="none"/>
              </w:rPr>
            </w:pPr>
          </w:p>
        </w:tc>
        <w:tc>
          <w:tcPr>
            <w:tcW w:w="900" w:type="dxa"/>
          </w:tcPr>
          <w:p w:rsidR="00F900FF" w:rsidRPr="00F900FF" w:rsidRDefault="00F900FF" w:rsidP="00282C93">
            <w:pPr>
              <w:pStyle w:val="Otsikko1"/>
              <w:rPr>
                <w:sz w:val="6"/>
                <w:szCs w:val="15"/>
                <w:u w:val="none"/>
              </w:rPr>
            </w:pPr>
          </w:p>
        </w:tc>
        <w:tc>
          <w:tcPr>
            <w:tcW w:w="900" w:type="dxa"/>
          </w:tcPr>
          <w:p w:rsidR="00F900FF" w:rsidRPr="00F900FF" w:rsidRDefault="00F900FF" w:rsidP="00282C93">
            <w:pPr>
              <w:pStyle w:val="Otsikko1"/>
              <w:rPr>
                <w:sz w:val="6"/>
                <w:szCs w:val="15"/>
                <w:u w:val="none"/>
              </w:rPr>
            </w:pPr>
          </w:p>
        </w:tc>
        <w:tc>
          <w:tcPr>
            <w:tcW w:w="900" w:type="dxa"/>
          </w:tcPr>
          <w:p w:rsidR="00F900FF" w:rsidRPr="00F900FF" w:rsidRDefault="00F900FF" w:rsidP="00282C93">
            <w:pPr>
              <w:pStyle w:val="Otsikko1"/>
              <w:rPr>
                <w:sz w:val="6"/>
                <w:szCs w:val="15"/>
                <w:u w:val="none"/>
              </w:rPr>
            </w:pPr>
          </w:p>
        </w:tc>
        <w:tc>
          <w:tcPr>
            <w:tcW w:w="1260" w:type="dxa"/>
          </w:tcPr>
          <w:p w:rsidR="00F900FF" w:rsidRPr="00F900FF" w:rsidRDefault="00F900FF" w:rsidP="00282C93">
            <w:pPr>
              <w:pStyle w:val="Otsikko1"/>
              <w:rPr>
                <w:sz w:val="6"/>
                <w:szCs w:val="15"/>
                <w:u w:val="none"/>
              </w:rPr>
            </w:pPr>
          </w:p>
        </w:tc>
      </w:tr>
      <w:tr w:rsidR="00F900FF" w:rsidRPr="00F900FF" w:rsidTr="00282C93">
        <w:trPr>
          <w:trHeight w:val="334"/>
        </w:trPr>
        <w:tc>
          <w:tcPr>
            <w:tcW w:w="1150" w:type="dxa"/>
          </w:tcPr>
          <w:p w:rsidR="00F900FF" w:rsidRPr="00F900FF" w:rsidRDefault="00F900FF" w:rsidP="00282C93">
            <w:pPr>
              <w:pStyle w:val="Otsikko1"/>
              <w:rPr>
                <w:sz w:val="20"/>
                <w:szCs w:val="18"/>
                <w:u w:val="none"/>
              </w:rPr>
            </w:pPr>
            <w:r w:rsidRPr="00F900FF">
              <w:rPr>
                <w:sz w:val="20"/>
                <w:szCs w:val="18"/>
                <w:u w:val="none"/>
              </w:rPr>
              <w:t>14</w:t>
            </w:r>
          </w:p>
        </w:tc>
        <w:tc>
          <w:tcPr>
            <w:tcW w:w="900" w:type="dxa"/>
          </w:tcPr>
          <w:p w:rsidR="00F900FF" w:rsidRPr="00F900FF" w:rsidRDefault="00F900FF" w:rsidP="00282C93">
            <w:pPr>
              <w:pStyle w:val="Otsikko1"/>
              <w:rPr>
                <w:sz w:val="6"/>
                <w:szCs w:val="15"/>
                <w:u w:val="none"/>
              </w:rPr>
            </w:pPr>
          </w:p>
        </w:tc>
        <w:tc>
          <w:tcPr>
            <w:tcW w:w="900" w:type="dxa"/>
          </w:tcPr>
          <w:p w:rsidR="00F900FF" w:rsidRPr="00F900FF" w:rsidRDefault="00F900FF" w:rsidP="00282C93">
            <w:pPr>
              <w:pStyle w:val="Otsikko1"/>
              <w:rPr>
                <w:sz w:val="6"/>
                <w:szCs w:val="15"/>
                <w:u w:val="none"/>
              </w:rPr>
            </w:pPr>
          </w:p>
        </w:tc>
        <w:tc>
          <w:tcPr>
            <w:tcW w:w="900" w:type="dxa"/>
          </w:tcPr>
          <w:p w:rsidR="00F900FF" w:rsidRPr="00F900FF" w:rsidRDefault="00F900FF" w:rsidP="00282C93">
            <w:pPr>
              <w:pStyle w:val="Otsikko1"/>
              <w:rPr>
                <w:sz w:val="6"/>
                <w:szCs w:val="15"/>
                <w:u w:val="none"/>
              </w:rPr>
            </w:pPr>
          </w:p>
        </w:tc>
        <w:tc>
          <w:tcPr>
            <w:tcW w:w="900" w:type="dxa"/>
          </w:tcPr>
          <w:p w:rsidR="00F900FF" w:rsidRPr="00F900FF" w:rsidRDefault="00F900FF" w:rsidP="00282C93">
            <w:pPr>
              <w:pStyle w:val="Otsikko1"/>
              <w:rPr>
                <w:sz w:val="6"/>
                <w:szCs w:val="15"/>
                <w:u w:val="none"/>
              </w:rPr>
            </w:pPr>
          </w:p>
        </w:tc>
        <w:tc>
          <w:tcPr>
            <w:tcW w:w="1260" w:type="dxa"/>
          </w:tcPr>
          <w:p w:rsidR="00F900FF" w:rsidRPr="00F900FF" w:rsidRDefault="00F900FF" w:rsidP="00282C93">
            <w:pPr>
              <w:pStyle w:val="Otsikko1"/>
              <w:rPr>
                <w:sz w:val="6"/>
                <w:szCs w:val="15"/>
                <w:u w:val="none"/>
              </w:rPr>
            </w:pPr>
          </w:p>
        </w:tc>
      </w:tr>
      <w:tr w:rsidR="00F900FF" w:rsidRPr="00F900FF" w:rsidTr="00282C93">
        <w:trPr>
          <w:trHeight w:val="334"/>
        </w:trPr>
        <w:tc>
          <w:tcPr>
            <w:tcW w:w="1150" w:type="dxa"/>
          </w:tcPr>
          <w:p w:rsidR="00F900FF" w:rsidRPr="00F900FF" w:rsidRDefault="00F900FF" w:rsidP="00282C93">
            <w:pPr>
              <w:pStyle w:val="Otsikko1"/>
              <w:rPr>
                <w:sz w:val="20"/>
                <w:szCs w:val="18"/>
                <w:u w:val="none"/>
              </w:rPr>
            </w:pPr>
            <w:r w:rsidRPr="00F900FF">
              <w:rPr>
                <w:sz w:val="20"/>
                <w:szCs w:val="18"/>
                <w:u w:val="none"/>
              </w:rPr>
              <w:t>15</w:t>
            </w:r>
          </w:p>
        </w:tc>
        <w:tc>
          <w:tcPr>
            <w:tcW w:w="900" w:type="dxa"/>
          </w:tcPr>
          <w:p w:rsidR="00F900FF" w:rsidRPr="00F900FF" w:rsidRDefault="00F900FF" w:rsidP="00282C93">
            <w:pPr>
              <w:pStyle w:val="Otsikko1"/>
              <w:rPr>
                <w:sz w:val="6"/>
                <w:szCs w:val="15"/>
                <w:u w:val="none"/>
              </w:rPr>
            </w:pPr>
          </w:p>
        </w:tc>
        <w:tc>
          <w:tcPr>
            <w:tcW w:w="900" w:type="dxa"/>
          </w:tcPr>
          <w:p w:rsidR="00F900FF" w:rsidRPr="00F900FF" w:rsidRDefault="00F900FF" w:rsidP="00282C93">
            <w:pPr>
              <w:pStyle w:val="Otsikko1"/>
              <w:rPr>
                <w:sz w:val="6"/>
                <w:szCs w:val="15"/>
                <w:u w:val="none"/>
              </w:rPr>
            </w:pPr>
          </w:p>
        </w:tc>
        <w:tc>
          <w:tcPr>
            <w:tcW w:w="900" w:type="dxa"/>
          </w:tcPr>
          <w:p w:rsidR="00F900FF" w:rsidRPr="00F900FF" w:rsidRDefault="00F900FF" w:rsidP="00282C93">
            <w:pPr>
              <w:pStyle w:val="Otsikko1"/>
              <w:rPr>
                <w:sz w:val="6"/>
                <w:szCs w:val="15"/>
                <w:u w:val="none"/>
              </w:rPr>
            </w:pPr>
          </w:p>
        </w:tc>
        <w:tc>
          <w:tcPr>
            <w:tcW w:w="900" w:type="dxa"/>
          </w:tcPr>
          <w:p w:rsidR="00F900FF" w:rsidRPr="00F900FF" w:rsidRDefault="00F900FF" w:rsidP="00282C93">
            <w:pPr>
              <w:pStyle w:val="Otsikko1"/>
              <w:rPr>
                <w:sz w:val="6"/>
                <w:szCs w:val="15"/>
                <w:u w:val="none"/>
              </w:rPr>
            </w:pPr>
          </w:p>
        </w:tc>
        <w:tc>
          <w:tcPr>
            <w:tcW w:w="1260" w:type="dxa"/>
          </w:tcPr>
          <w:p w:rsidR="00F900FF" w:rsidRPr="00F900FF" w:rsidRDefault="00F900FF" w:rsidP="00282C93">
            <w:pPr>
              <w:pStyle w:val="Otsikko1"/>
              <w:rPr>
                <w:sz w:val="6"/>
                <w:szCs w:val="15"/>
                <w:u w:val="none"/>
              </w:rPr>
            </w:pPr>
          </w:p>
        </w:tc>
      </w:tr>
    </w:tbl>
    <w:p w:rsidR="00F900FF" w:rsidRPr="00F900FF" w:rsidRDefault="00F900FF" w:rsidP="00F900FF">
      <w:pPr>
        <w:rPr>
          <w:sz w:val="13"/>
          <w:szCs w:val="15"/>
        </w:rPr>
      </w:pPr>
    </w:p>
    <w:p w:rsidR="005E3F5A" w:rsidRPr="00F900FF" w:rsidRDefault="007205A6" w:rsidP="005E3F5A">
      <w:pPr>
        <w:rPr>
          <w:sz w:val="18"/>
          <w:szCs w:val="20"/>
        </w:rPr>
      </w:pPr>
      <w:r w:rsidRPr="00F900FF">
        <w:rPr>
          <w:b/>
          <w:sz w:val="21"/>
          <w:szCs w:val="20"/>
        </w:rPr>
        <w:lastRenderedPageBreak/>
        <w:t>Tehtävä 6</w:t>
      </w:r>
      <w:r w:rsidR="005E3F5A" w:rsidRPr="00F900FF">
        <w:rPr>
          <w:b/>
          <w:sz w:val="21"/>
          <w:szCs w:val="20"/>
        </w:rPr>
        <w:t xml:space="preserve"> vastauslomake</w:t>
      </w:r>
    </w:p>
    <w:p w:rsidR="005E3F5A" w:rsidRDefault="005E3F5A" w:rsidP="005E3F5A"/>
    <w:p w:rsidR="005E3F5A" w:rsidRDefault="005E3F5A" w:rsidP="005E3F5A">
      <w:pPr>
        <w:pBdr>
          <w:bottom w:val="single" w:sz="12" w:space="1"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7"/>
        <w:gridCol w:w="1751"/>
        <w:gridCol w:w="1469"/>
        <w:gridCol w:w="1719"/>
      </w:tblGrid>
      <w:tr w:rsidR="005E3F5A">
        <w:tc>
          <w:tcPr>
            <w:tcW w:w="3850" w:type="dxa"/>
          </w:tcPr>
          <w:p w:rsidR="005E3F5A" w:rsidRDefault="005E3F5A" w:rsidP="005E3F5A">
            <w:pPr>
              <w:rPr>
                <w:b/>
                <w:bCs/>
              </w:rPr>
            </w:pPr>
          </w:p>
          <w:p w:rsidR="005E3F5A" w:rsidRPr="006C55B2" w:rsidRDefault="005E3F5A" w:rsidP="005E3F5A">
            <w:pPr>
              <w:rPr>
                <w:b/>
                <w:bCs/>
              </w:rPr>
            </w:pPr>
            <w:r w:rsidRPr="006C55B2">
              <w:rPr>
                <w:b/>
                <w:bCs/>
              </w:rPr>
              <w:t>Selite</w:t>
            </w:r>
          </w:p>
        </w:tc>
        <w:tc>
          <w:tcPr>
            <w:tcW w:w="2160" w:type="dxa"/>
          </w:tcPr>
          <w:p w:rsidR="005E3F5A" w:rsidRPr="006C55B2" w:rsidRDefault="005E3F5A" w:rsidP="005E3F5A">
            <w:pPr>
              <w:rPr>
                <w:b/>
                <w:bCs/>
              </w:rPr>
            </w:pPr>
          </w:p>
          <w:p w:rsidR="005E3F5A" w:rsidRPr="006C55B2" w:rsidRDefault="005E3F5A" w:rsidP="005E3F5A">
            <w:pPr>
              <w:rPr>
                <w:b/>
                <w:bCs/>
              </w:rPr>
            </w:pPr>
            <w:r w:rsidRPr="006C55B2">
              <w:rPr>
                <w:b/>
                <w:bCs/>
              </w:rPr>
              <w:t>EVL</w:t>
            </w:r>
          </w:p>
        </w:tc>
        <w:tc>
          <w:tcPr>
            <w:tcW w:w="1800" w:type="dxa"/>
          </w:tcPr>
          <w:p w:rsidR="005E3F5A" w:rsidRPr="006C55B2" w:rsidRDefault="005E3F5A" w:rsidP="005E3F5A">
            <w:pPr>
              <w:rPr>
                <w:b/>
                <w:bCs/>
              </w:rPr>
            </w:pPr>
          </w:p>
          <w:p w:rsidR="005E3F5A" w:rsidRPr="006C55B2" w:rsidRDefault="005E3F5A" w:rsidP="005E3F5A">
            <w:pPr>
              <w:rPr>
                <w:b/>
                <w:bCs/>
              </w:rPr>
            </w:pPr>
            <w:r w:rsidRPr="006C55B2">
              <w:rPr>
                <w:b/>
                <w:bCs/>
              </w:rPr>
              <w:t>MVL</w:t>
            </w:r>
          </w:p>
        </w:tc>
        <w:tc>
          <w:tcPr>
            <w:tcW w:w="2176" w:type="dxa"/>
          </w:tcPr>
          <w:p w:rsidR="005E3F5A" w:rsidRPr="006C55B2" w:rsidRDefault="005E3F5A" w:rsidP="005E3F5A">
            <w:pPr>
              <w:rPr>
                <w:b/>
                <w:bCs/>
              </w:rPr>
            </w:pPr>
          </w:p>
          <w:p w:rsidR="005E3F5A" w:rsidRDefault="005E3F5A" w:rsidP="005E3F5A">
            <w:pPr>
              <w:rPr>
                <w:b/>
                <w:bCs/>
              </w:rPr>
            </w:pPr>
            <w:r>
              <w:rPr>
                <w:b/>
                <w:bCs/>
              </w:rPr>
              <w:t>TVL</w:t>
            </w:r>
          </w:p>
        </w:tc>
      </w:tr>
      <w:tr w:rsidR="005E3F5A">
        <w:tc>
          <w:tcPr>
            <w:tcW w:w="3850" w:type="dxa"/>
          </w:tcPr>
          <w:p w:rsidR="005E3F5A" w:rsidRDefault="005E3F5A" w:rsidP="005E3F5A"/>
          <w:p w:rsidR="005E3F5A" w:rsidRDefault="005E3F5A" w:rsidP="005E3F5A">
            <w:r>
              <w:t>Tilikauden voitto</w:t>
            </w:r>
          </w:p>
        </w:tc>
        <w:tc>
          <w:tcPr>
            <w:tcW w:w="2160" w:type="dxa"/>
          </w:tcPr>
          <w:p w:rsidR="005E3F5A" w:rsidRDefault="005E3F5A" w:rsidP="005E3F5A"/>
          <w:p w:rsidR="005E3F5A" w:rsidRDefault="005E3F5A" w:rsidP="005E3F5A">
            <w:pPr>
              <w:jc w:val="right"/>
            </w:pPr>
            <w:r>
              <w:t>70.000</w:t>
            </w:r>
          </w:p>
        </w:tc>
        <w:tc>
          <w:tcPr>
            <w:tcW w:w="1800" w:type="dxa"/>
          </w:tcPr>
          <w:p w:rsidR="005E3F5A" w:rsidRDefault="005E3F5A" w:rsidP="005E3F5A"/>
        </w:tc>
        <w:tc>
          <w:tcPr>
            <w:tcW w:w="2176" w:type="dxa"/>
          </w:tcPr>
          <w:p w:rsidR="005E3F5A" w:rsidRDefault="005E3F5A" w:rsidP="005E3F5A"/>
        </w:tc>
      </w:tr>
      <w:tr w:rsidR="005E3F5A">
        <w:tc>
          <w:tcPr>
            <w:tcW w:w="3850" w:type="dxa"/>
          </w:tcPr>
          <w:p w:rsidR="005E3F5A" w:rsidRDefault="005E3F5A" w:rsidP="005E3F5A">
            <w:pPr>
              <w:rPr>
                <w:b/>
                <w:bCs/>
              </w:rPr>
            </w:pPr>
            <w:r>
              <w:rPr>
                <w:b/>
                <w:bCs/>
              </w:rPr>
              <w:t>Verotuksessa vähennyskelvottomat lisäykset tilikauden voittoon:</w:t>
            </w:r>
          </w:p>
        </w:tc>
        <w:tc>
          <w:tcPr>
            <w:tcW w:w="2160" w:type="dxa"/>
          </w:tcPr>
          <w:p w:rsidR="005E3F5A" w:rsidRDefault="005E3F5A" w:rsidP="005E3F5A"/>
        </w:tc>
        <w:tc>
          <w:tcPr>
            <w:tcW w:w="1800" w:type="dxa"/>
          </w:tcPr>
          <w:p w:rsidR="005E3F5A" w:rsidRDefault="005E3F5A" w:rsidP="005E3F5A"/>
        </w:tc>
        <w:tc>
          <w:tcPr>
            <w:tcW w:w="2176" w:type="dxa"/>
          </w:tcPr>
          <w:p w:rsidR="005E3F5A" w:rsidRDefault="005E3F5A" w:rsidP="005E3F5A"/>
        </w:tc>
      </w:tr>
      <w:tr w:rsidR="005E3F5A">
        <w:tc>
          <w:tcPr>
            <w:tcW w:w="3850" w:type="dxa"/>
          </w:tcPr>
          <w:p w:rsidR="005E3F5A" w:rsidRDefault="005E3F5A" w:rsidP="005E3F5A"/>
          <w:p w:rsidR="005E3F5A" w:rsidRDefault="00693AD4" w:rsidP="005E3F5A">
            <w:r>
              <w:t xml:space="preserve">tuloverot </w:t>
            </w:r>
          </w:p>
        </w:tc>
        <w:tc>
          <w:tcPr>
            <w:tcW w:w="2160" w:type="dxa"/>
          </w:tcPr>
          <w:p w:rsidR="005E3F5A" w:rsidRDefault="00693AD4" w:rsidP="005E3F5A">
            <w:r>
              <w:t>+ 15000</w:t>
            </w:r>
          </w:p>
        </w:tc>
        <w:tc>
          <w:tcPr>
            <w:tcW w:w="1800" w:type="dxa"/>
          </w:tcPr>
          <w:p w:rsidR="005E3F5A" w:rsidRDefault="005E3F5A" w:rsidP="005E3F5A"/>
        </w:tc>
        <w:tc>
          <w:tcPr>
            <w:tcW w:w="2176" w:type="dxa"/>
          </w:tcPr>
          <w:p w:rsidR="005E3F5A" w:rsidRDefault="005E3F5A" w:rsidP="005E3F5A"/>
        </w:tc>
      </w:tr>
      <w:tr w:rsidR="005E3F5A">
        <w:tc>
          <w:tcPr>
            <w:tcW w:w="3850" w:type="dxa"/>
          </w:tcPr>
          <w:p w:rsidR="005E3F5A" w:rsidRDefault="005E3F5A" w:rsidP="005E3F5A"/>
          <w:p w:rsidR="005E3F5A" w:rsidRDefault="00693AD4" w:rsidP="005E3F5A">
            <w:r>
              <w:t>edustus</w:t>
            </w:r>
          </w:p>
        </w:tc>
        <w:tc>
          <w:tcPr>
            <w:tcW w:w="2160" w:type="dxa"/>
          </w:tcPr>
          <w:p w:rsidR="005E3F5A" w:rsidRDefault="00693AD4" w:rsidP="005E3F5A">
            <w:r>
              <w:t>+1500</w:t>
            </w:r>
          </w:p>
        </w:tc>
        <w:tc>
          <w:tcPr>
            <w:tcW w:w="1800" w:type="dxa"/>
          </w:tcPr>
          <w:p w:rsidR="005E3F5A" w:rsidRDefault="005E3F5A" w:rsidP="005E3F5A"/>
        </w:tc>
        <w:tc>
          <w:tcPr>
            <w:tcW w:w="2176" w:type="dxa"/>
          </w:tcPr>
          <w:p w:rsidR="005E3F5A" w:rsidRDefault="005E3F5A" w:rsidP="005E3F5A"/>
        </w:tc>
      </w:tr>
      <w:tr w:rsidR="005E3F5A">
        <w:tc>
          <w:tcPr>
            <w:tcW w:w="3850" w:type="dxa"/>
          </w:tcPr>
          <w:p w:rsidR="005E3F5A" w:rsidRDefault="005E3F5A" w:rsidP="005E3F5A"/>
          <w:p w:rsidR="005E3F5A" w:rsidRDefault="00693AD4" w:rsidP="005E3F5A">
            <w:r>
              <w:t xml:space="preserve">sakko </w:t>
            </w:r>
          </w:p>
        </w:tc>
        <w:tc>
          <w:tcPr>
            <w:tcW w:w="2160" w:type="dxa"/>
          </w:tcPr>
          <w:p w:rsidR="005E3F5A" w:rsidRDefault="00693AD4" w:rsidP="005E3F5A">
            <w:r>
              <w:t>+500</w:t>
            </w:r>
          </w:p>
        </w:tc>
        <w:tc>
          <w:tcPr>
            <w:tcW w:w="1800" w:type="dxa"/>
          </w:tcPr>
          <w:p w:rsidR="005E3F5A" w:rsidRDefault="005E3F5A" w:rsidP="005E3F5A"/>
        </w:tc>
        <w:tc>
          <w:tcPr>
            <w:tcW w:w="2176" w:type="dxa"/>
          </w:tcPr>
          <w:p w:rsidR="005E3F5A" w:rsidRDefault="005E3F5A" w:rsidP="005E3F5A"/>
        </w:tc>
      </w:tr>
      <w:tr w:rsidR="005E3F5A">
        <w:tc>
          <w:tcPr>
            <w:tcW w:w="3850" w:type="dxa"/>
          </w:tcPr>
          <w:p w:rsidR="005E3F5A" w:rsidRDefault="005E3F5A" w:rsidP="005E3F5A"/>
          <w:p w:rsidR="005E3F5A" w:rsidRDefault="00693AD4" w:rsidP="005E3F5A">
            <w:r>
              <w:t>sakko</w:t>
            </w:r>
          </w:p>
        </w:tc>
        <w:tc>
          <w:tcPr>
            <w:tcW w:w="2160" w:type="dxa"/>
          </w:tcPr>
          <w:p w:rsidR="005E3F5A" w:rsidRDefault="00693AD4" w:rsidP="005E3F5A">
            <w:r>
              <w:t>+5000</w:t>
            </w:r>
          </w:p>
        </w:tc>
        <w:tc>
          <w:tcPr>
            <w:tcW w:w="1800" w:type="dxa"/>
          </w:tcPr>
          <w:p w:rsidR="005E3F5A" w:rsidRDefault="005E3F5A" w:rsidP="005E3F5A"/>
        </w:tc>
        <w:tc>
          <w:tcPr>
            <w:tcW w:w="2176" w:type="dxa"/>
          </w:tcPr>
          <w:p w:rsidR="005E3F5A" w:rsidRDefault="005E3F5A" w:rsidP="005E3F5A"/>
        </w:tc>
      </w:tr>
      <w:tr w:rsidR="005E3F5A">
        <w:tc>
          <w:tcPr>
            <w:tcW w:w="3850" w:type="dxa"/>
          </w:tcPr>
          <w:p w:rsidR="005E3F5A" w:rsidRDefault="005E3F5A" w:rsidP="005E3F5A"/>
          <w:p w:rsidR="005E3F5A" w:rsidRDefault="005E3F5A" w:rsidP="005E3F5A"/>
        </w:tc>
        <w:tc>
          <w:tcPr>
            <w:tcW w:w="2160" w:type="dxa"/>
          </w:tcPr>
          <w:p w:rsidR="005E3F5A" w:rsidRDefault="005E3F5A" w:rsidP="005E3F5A"/>
        </w:tc>
        <w:tc>
          <w:tcPr>
            <w:tcW w:w="1800" w:type="dxa"/>
          </w:tcPr>
          <w:p w:rsidR="005E3F5A" w:rsidRDefault="005E3F5A" w:rsidP="005E3F5A"/>
        </w:tc>
        <w:tc>
          <w:tcPr>
            <w:tcW w:w="2176" w:type="dxa"/>
          </w:tcPr>
          <w:p w:rsidR="005E3F5A" w:rsidRDefault="005E3F5A" w:rsidP="005E3F5A"/>
        </w:tc>
      </w:tr>
      <w:tr w:rsidR="005E3F5A">
        <w:tc>
          <w:tcPr>
            <w:tcW w:w="3850" w:type="dxa"/>
          </w:tcPr>
          <w:p w:rsidR="005E3F5A" w:rsidRDefault="005E3F5A" w:rsidP="005E3F5A"/>
          <w:p w:rsidR="005E3F5A" w:rsidRDefault="005E3F5A" w:rsidP="005E3F5A"/>
        </w:tc>
        <w:tc>
          <w:tcPr>
            <w:tcW w:w="2160" w:type="dxa"/>
          </w:tcPr>
          <w:p w:rsidR="005E3F5A" w:rsidRDefault="005E3F5A" w:rsidP="005E3F5A"/>
        </w:tc>
        <w:tc>
          <w:tcPr>
            <w:tcW w:w="1800" w:type="dxa"/>
          </w:tcPr>
          <w:p w:rsidR="005E3F5A" w:rsidRDefault="005E3F5A" w:rsidP="005E3F5A"/>
        </w:tc>
        <w:tc>
          <w:tcPr>
            <w:tcW w:w="2176" w:type="dxa"/>
          </w:tcPr>
          <w:p w:rsidR="005E3F5A" w:rsidRDefault="005E3F5A" w:rsidP="005E3F5A"/>
        </w:tc>
      </w:tr>
      <w:tr w:rsidR="005E3F5A">
        <w:tc>
          <w:tcPr>
            <w:tcW w:w="3850" w:type="dxa"/>
          </w:tcPr>
          <w:p w:rsidR="005E3F5A" w:rsidRDefault="005E3F5A" w:rsidP="005E3F5A"/>
          <w:p w:rsidR="005E3F5A" w:rsidRDefault="005E3F5A" w:rsidP="005E3F5A"/>
        </w:tc>
        <w:tc>
          <w:tcPr>
            <w:tcW w:w="2160" w:type="dxa"/>
          </w:tcPr>
          <w:p w:rsidR="005E3F5A" w:rsidRDefault="005E3F5A" w:rsidP="005E3F5A"/>
        </w:tc>
        <w:tc>
          <w:tcPr>
            <w:tcW w:w="1800" w:type="dxa"/>
          </w:tcPr>
          <w:p w:rsidR="005E3F5A" w:rsidRDefault="005E3F5A" w:rsidP="005E3F5A"/>
        </w:tc>
        <w:tc>
          <w:tcPr>
            <w:tcW w:w="2176" w:type="dxa"/>
          </w:tcPr>
          <w:p w:rsidR="005E3F5A" w:rsidRDefault="005E3F5A" w:rsidP="005E3F5A"/>
        </w:tc>
      </w:tr>
      <w:tr w:rsidR="005E3F5A">
        <w:tc>
          <w:tcPr>
            <w:tcW w:w="3850" w:type="dxa"/>
          </w:tcPr>
          <w:p w:rsidR="005E3F5A" w:rsidRDefault="005E3F5A" w:rsidP="005E3F5A">
            <w:pPr>
              <w:rPr>
                <w:b/>
                <w:bCs/>
              </w:rPr>
            </w:pPr>
            <w:r>
              <w:rPr>
                <w:b/>
                <w:bCs/>
              </w:rPr>
              <w:t>Verotuksessa verovapaat vähennykset tilikauden voitosta:</w:t>
            </w:r>
          </w:p>
        </w:tc>
        <w:tc>
          <w:tcPr>
            <w:tcW w:w="2160" w:type="dxa"/>
          </w:tcPr>
          <w:p w:rsidR="005E3F5A" w:rsidRDefault="005E3F5A" w:rsidP="005E3F5A"/>
        </w:tc>
        <w:tc>
          <w:tcPr>
            <w:tcW w:w="1800" w:type="dxa"/>
          </w:tcPr>
          <w:p w:rsidR="005E3F5A" w:rsidRDefault="005E3F5A" w:rsidP="005E3F5A"/>
        </w:tc>
        <w:tc>
          <w:tcPr>
            <w:tcW w:w="2176" w:type="dxa"/>
          </w:tcPr>
          <w:p w:rsidR="005E3F5A" w:rsidRDefault="005E3F5A" w:rsidP="005E3F5A"/>
        </w:tc>
      </w:tr>
      <w:tr w:rsidR="005E3F5A">
        <w:tc>
          <w:tcPr>
            <w:tcW w:w="3850" w:type="dxa"/>
          </w:tcPr>
          <w:p w:rsidR="005E3F5A" w:rsidRDefault="005E3F5A" w:rsidP="005E3F5A"/>
          <w:p w:rsidR="005E3F5A" w:rsidRDefault="00693AD4" w:rsidP="005E3F5A">
            <w:r>
              <w:t xml:space="preserve"> </w:t>
            </w:r>
          </w:p>
        </w:tc>
        <w:tc>
          <w:tcPr>
            <w:tcW w:w="2160" w:type="dxa"/>
          </w:tcPr>
          <w:p w:rsidR="005E3F5A" w:rsidRDefault="005E3F5A" w:rsidP="005E3F5A"/>
        </w:tc>
        <w:tc>
          <w:tcPr>
            <w:tcW w:w="1800" w:type="dxa"/>
          </w:tcPr>
          <w:p w:rsidR="005E3F5A" w:rsidRDefault="005E3F5A" w:rsidP="005E3F5A"/>
        </w:tc>
        <w:tc>
          <w:tcPr>
            <w:tcW w:w="2176" w:type="dxa"/>
          </w:tcPr>
          <w:p w:rsidR="005E3F5A" w:rsidRDefault="005E3F5A" w:rsidP="005E3F5A"/>
        </w:tc>
      </w:tr>
      <w:tr w:rsidR="005E3F5A">
        <w:tc>
          <w:tcPr>
            <w:tcW w:w="3850" w:type="dxa"/>
          </w:tcPr>
          <w:p w:rsidR="005E3F5A" w:rsidRDefault="005E3F5A" w:rsidP="005E3F5A"/>
          <w:p w:rsidR="005E3F5A" w:rsidRDefault="005E3F5A" w:rsidP="005E3F5A"/>
        </w:tc>
        <w:tc>
          <w:tcPr>
            <w:tcW w:w="2160" w:type="dxa"/>
          </w:tcPr>
          <w:p w:rsidR="005E3F5A" w:rsidRDefault="005E3F5A" w:rsidP="005E3F5A"/>
        </w:tc>
        <w:tc>
          <w:tcPr>
            <w:tcW w:w="1800" w:type="dxa"/>
          </w:tcPr>
          <w:p w:rsidR="005E3F5A" w:rsidRDefault="005E3F5A" w:rsidP="005E3F5A"/>
        </w:tc>
        <w:tc>
          <w:tcPr>
            <w:tcW w:w="2176" w:type="dxa"/>
          </w:tcPr>
          <w:p w:rsidR="005E3F5A" w:rsidRDefault="005E3F5A" w:rsidP="005E3F5A"/>
        </w:tc>
      </w:tr>
      <w:tr w:rsidR="005E3F5A">
        <w:tc>
          <w:tcPr>
            <w:tcW w:w="3850" w:type="dxa"/>
          </w:tcPr>
          <w:p w:rsidR="005E3F5A" w:rsidRDefault="005E3F5A" w:rsidP="005E3F5A"/>
          <w:p w:rsidR="005E3F5A" w:rsidRDefault="005E3F5A" w:rsidP="005E3F5A"/>
        </w:tc>
        <w:tc>
          <w:tcPr>
            <w:tcW w:w="2160" w:type="dxa"/>
          </w:tcPr>
          <w:p w:rsidR="005E3F5A" w:rsidRDefault="005E3F5A" w:rsidP="005E3F5A"/>
        </w:tc>
        <w:tc>
          <w:tcPr>
            <w:tcW w:w="1800" w:type="dxa"/>
          </w:tcPr>
          <w:p w:rsidR="005E3F5A" w:rsidRDefault="005E3F5A" w:rsidP="005E3F5A"/>
        </w:tc>
        <w:tc>
          <w:tcPr>
            <w:tcW w:w="2176" w:type="dxa"/>
          </w:tcPr>
          <w:p w:rsidR="005E3F5A" w:rsidRDefault="005E3F5A" w:rsidP="005E3F5A"/>
        </w:tc>
      </w:tr>
      <w:tr w:rsidR="005E3F5A">
        <w:tc>
          <w:tcPr>
            <w:tcW w:w="3850" w:type="dxa"/>
          </w:tcPr>
          <w:p w:rsidR="005E3F5A" w:rsidRDefault="005E3F5A" w:rsidP="005E3F5A"/>
          <w:p w:rsidR="005E3F5A" w:rsidRDefault="005E3F5A" w:rsidP="005E3F5A"/>
        </w:tc>
        <w:tc>
          <w:tcPr>
            <w:tcW w:w="2160" w:type="dxa"/>
          </w:tcPr>
          <w:p w:rsidR="005E3F5A" w:rsidRDefault="005E3F5A" w:rsidP="005E3F5A"/>
        </w:tc>
        <w:tc>
          <w:tcPr>
            <w:tcW w:w="1800" w:type="dxa"/>
          </w:tcPr>
          <w:p w:rsidR="005E3F5A" w:rsidRDefault="005E3F5A" w:rsidP="005E3F5A"/>
        </w:tc>
        <w:tc>
          <w:tcPr>
            <w:tcW w:w="2176" w:type="dxa"/>
          </w:tcPr>
          <w:p w:rsidR="005E3F5A" w:rsidRDefault="005E3F5A" w:rsidP="005E3F5A"/>
        </w:tc>
      </w:tr>
      <w:tr w:rsidR="005E3F5A">
        <w:tc>
          <w:tcPr>
            <w:tcW w:w="3850" w:type="dxa"/>
          </w:tcPr>
          <w:p w:rsidR="005E3F5A" w:rsidRDefault="005E3F5A" w:rsidP="005E3F5A">
            <w:pPr>
              <w:rPr>
                <w:b/>
                <w:bCs/>
              </w:rPr>
            </w:pPr>
            <w:r>
              <w:rPr>
                <w:b/>
                <w:bCs/>
              </w:rPr>
              <w:t>Tulolähteen välillä tapahtuvat siirrot:</w:t>
            </w:r>
          </w:p>
        </w:tc>
        <w:tc>
          <w:tcPr>
            <w:tcW w:w="2160" w:type="dxa"/>
          </w:tcPr>
          <w:p w:rsidR="005E3F5A" w:rsidRDefault="005E3F5A" w:rsidP="005E3F5A"/>
        </w:tc>
        <w:tc>
          <w:tcPr>
            <w:tcW w:w="1800" w:type="dxa"/>
          </w:tcPr>
          <w:p w:rsidR="005E3F5A" w:rsidRDefault="005E3F5A" w:rsidP="005E3F5A"/>
        </w:tc>
        <w:tc>
          <w:tcPr>
            <w:tcW w:w="2176" w:type="dxa"/>
          </w:tcPr>
          <w:p w:rsidR="005E3F5A" w:rsidRDefault="005E3F5A" w:rsidP="005E3F5A"/>
        </w:tc>
      </w:tr>
      <w:tr w:rsidR="005E3F5A">
        <w:tc>
          <w:tcPr>
            <w:tcW w:w="3850" w:type="dxa"/>
          </w:tcPr>
          <w:p w:rsidR="005E3F5A" w:rsidRDefault="005E3F5A" w:rsidP="005E3F5A"/>
          <w:p w:rsidR="005E3F5A" w:rsidRDefault="005E3F5A" w:rsidP="005E3F5A"/>
        </w:tc>
        <w:tc>
          <w:tcPr>
            <w:tcW w:w="2160" w:type="dxa"/>
          </w:tcPr>
          <w:p w:rsidR="005E3F5A" w:rsidRDefault="005E3F5A" w:rsidP="005E3F5A"/>
        </w:tc>
        <w:tc>
          <w:tcPr>
            <w:tcW w:w="1800" w:type="dxa"/>
          </w:tcPr>
          <w:p w:rsidR="005E3F5A" w:rsidRDefault="005E3F5A" w:rsidP="005E3F5A"/>
        </w:tc>
        <w:tc>
          <w:tcPr>
            <w:tcW w:w="2176" w:type="dxa"/>
          </w:tcPr>
          <w:p w:rsidR="005E3F5A" w:rsidRDefault="005E3F5A" w:rsidP="005E3F5A"/>
        </w:tc>
      </w:tr>
      <w:tr w:rsidR="005E3F5A">
        <w:tc>
          <w:tcPr>
            <w:tcW w:w="3850" w:type="dxa"/>
          </w:tcPr>
          <w:p w:rsidR="005E3F5A" w:rsidRDefault="005E3F5A" w:rsidP="005E3F5A">
            <w:r>
              <w:rPr>
                <w:b/>
                <w:bCs/>
              </w:rPr>
              <w:t>Muut erät (vähennykset / li</w:t>
            </w:r>
            <w:r>
              <w:t>s</w:t>
            </w:r>
            <w:r>
              <w:rPr>
                <w:b/>
                <w:bCs/>
              </w:rPr>
              <w:t>äykset):</w:t>
            </w:r>
          </w:p>
        </w:tc>
        <w:tc>
          <w:tcPr>
            <w:tcW w:w="2160" w:type="dxa"/>
          </w:tcPr>
          <w:p w:rsidR="005E3F5A" w:rsidRDefault="005E3F5A" w:rsidP="005E3F5A"/>
        </w:tc>
        <w:tc>
          <w:tcPr>
            <w:tcW w:w="1800" w:type="dxa"/>
          </w:tcPr>
          <w:p w:rsidR="005E3F5A" w:rsidRDefault="005E3F5A" w:rsidP="005E3F5A"/>
        </w:tc>
        <w:tc>
          <w:tcPr>
            <w:tcW w:w="2176" w:type="dxa"/>
          </w:tcPr>
          <w:p w:rsidR="005E3F5A" w:rsidRDefault="005E3F5A" w:rsidP="005E3F5A"/>
        </w:tc>
      </w:tr>
      <w:tr w:rsidR="005E3F5A">
        <w:tc>
          <w:tcPr>
            <w:tcW w:w="3850" w:type="dxa"/>
          </w:tcPr>
          <w:p w:rsidR="005E3F5A" w:rsidRDefault="005E3F5A" w:rsidP="005E3F5A"/>
          <w:p w:rsidR="005E3F5A" w:rsidRDefault="00693AD4" w:rsidP="005E3F5A">
            <w:r>
              <w:t>tappio</w:t>
            </w:r>
          </w:p>
        </w:tc>
        <w:tc>
          <w:tcPr>
            <w:tcW w:w="2160" w:type="dxa"/>
          </w:tcPr>
          <w:p w:rsidR="005E3F5A" w:rsidRDefault="00693AD4" w:rsidP="005E3F5A">
            <w:r>
              <w:t>-10000</w:t>
            </w:r>
          </w:p>
        </w:tc>
        <w:tc>
          <w:tcPr>
            <w:tcW w:w="1800" w:type="dxa"/>
          </w:tcPr>
          <w:p w:rsidR="005E3F5A" w:rsidRDefault="005E3F5A" w:rsidP="005E3F5A"/>
        </w:tc>
        <w:tc>
          <w:tcPr>
            <w:tcW w:w="2176" w:type="dxa"/>
          </w:tcPr>
          <w:p w:rsidR="005E3F5A" w:rsidRDefault="005E3F5A" w:rsidP="005E3F5A"/>
        </w:tc>
      </w:tr>
      <w:tr w:rsidR="005E3F5A">
        <w:tc>
          <w:tcPr>
            <w:tcW w:w="3850" w:type="dxa"/>
          </w:tcPr>
          <w:p w:rsidR="005E3F5A" w:rsidRDefault="005E3F5A" w:rsidP="005E3F5A">
            <w:pPr>
              <w:rPr>
                <w:b/>
                <w:bCs/>
              </w:rPr>
            </w:pPr>
            <w:r>
              <w:rPr>
                <w:b/>
                <w:bCs/>
              </w:rPr>
              <w:t>Verovuoden verotettava tulo tulolähteittäin</w:t>
            </w:r>
          </w:p>
        </w:tc>
        <w:tc>
          <w:tcPr>
            <w:tcW w:w="2160" w:type="dxa"/>
          </w:tcPr>
          <w:p w:rsidR="005E3F5A" w:rsidRDefault="00693AD4" w:rsidP="005E3F5A">
            <w:r>
              <w:t>82000</w:t>
            </w:r>
          </w:p>
        </w:tc>
        <w:tc>
          <w:tcPr>
            <w:tcW w:w="1800" w:type="dxa"/>
          </w:tcPr>
          <w:p w:rsidR="005E3F5A" w:rsidRDefault="005E3F5A" w:rsidP="005E3F5A"/>
        </w:tc>
        <w:tc>
          <w:tcPr>
            <w:tcW w:w="2176" w:type="dxa"/>
          </w:tcPr>
          <w:p w:rsidR="005E3F5A" w:rsidRDefault="005E3F5A" w:rsidP="005E3F5A"/>
        </w:tc>
      </w:tr>
    </w:tbl>
    <w:p w:rsidR="00693AD4" w:rsidRDefault="00693AD4">
      <w:pPr>
        <w:rPr>
          <w:b/>
          <w:bCs/>
          <w:sz w:val="28"/>
        </w:rPr>
      </w:pPr>
    </w:p>
    <w:p w:rsidR="00693AD4" w:rsidRDefault="00693AD4">
      <w:r>
        <w:br w:type="page"/>
      </w:r>
    </w:p>
    <w:p w:rsidR="00693AD4" w:rsidRDefault="00693AD4" w:rsidP="00693AD4">
      <w:r>
        <w:lastRenderedPageBreak/>
        <w:t xml:space="preserve">Osakeyhtiön Suti Oy:n (jäljempänä myös yhtiö) toimialana on kosmetiikan vähittäismyynti. Yhtiön kaupparekisterin merkitty tilikausi päättyy 31.12. ja sen kotipaikka on Oulu. Yhtiön myyntitilat sijaitsevat Oulun keskustassa. Yhtiöllä on palveluksessaan kolme vakituista myyjää. Yhtiön osakekannan omistaa yhtiön toimitusjohtajana toimiva Liisa Laine. Hänelle on maksettu tehtävästä palkkaa 160.000 euroa, mikä on kirjattu yhtiön tilinpäätökseen henkilöstökuluihin. Yhtiön tilikauden mukainen voitto on tarkastetun tilinpäätöksen mukaan 70.000 euroa. Yhtiö on kirjannut tilinpäätökseensä tuloveroja 15.000 euroa. Henkilöstökuluja tilinpäätökseen sisältyy 30.000 euroa. Näiden kulujen lisäksi yhtiö oli kirjannut tilinpäätökseen kuluksi henkilökunnan esinelahjoista aiheutuvia kuluja 3.000 euroa. Tavanomaiset ja kohtuulliset tavaralahjat oli annettu työntekijöille heidän merkkipäivänsä vuoksi. Yhtiön tilikauden voittoon sisältyy (satunnaisissa erissä) yhtiön luovuttaminen asunto-osakkeiden luovutusvoittoja 120.000 euroa. Nämä osakehuoneistot olivat olleen työntekijöiden työsuhdeasuintoina ja tämän johdosta niistä ei ole kertynyt vuokratuloja. Yhtiö oli käsitellyt asunto-osakkeita sen käyttöomaisuutena. Yhtiön edustamisesta aiheutuneet menot ovat olleet tilinpäätöksen mukaan 3.000 euroa, ja elinkeinotoimintaan liittyviä pysäköintivirhemaksuja yhtiön on joutunut maksamaan 500 euron edestä. Yhtiö oli maksanut tilikauden aikana verotusmenettelystä annetun lain 22 a § 2 momentin mukaisen laiminlyöntimaksun työnantajan vuosi-ilmoitusten laiminlyönnin johdosta. Kirjanpitoon sisältynyt laiminlyöntimaksu oli 5.000 euroa. Yhtiö on näiden erien lisäksi saanut rahoitusomaisuuteen kuuluvien osakkeiden osinkotuloja 2.000 euroa, mitkä se on kirjannut tulosvaikutteisesti yhtiön tilinpäätöksen mukaiseen voittoon. Tämä osinkoja jakanut yhtiö Nosto OYJ oli julkisesti noteerattu yhtiö, mitä Suti Oy omistaa 0,010 prosenttia. Suti Oy:llä on käyttämättä verovuodelta 2015 vahvistettuja elinkeinotoiminnan tappioita 10.000 euroa ja samalta verovuodelta muun tulolähteen tappioita 25.000 euroa. </w:t>
      </w:r>
    </w:p>
    <w:p w:rsidR="00693AD4" w:rsidRDefault="00693AD4" w:rsidP="00693AD4"/>
    <w:p w:rsidR="00693AD4" w:rsidRDefault="00693AD4" w:rsidP="00693AD4">
      <w:r>
        <w:t>Laske yhtiön verotettava tuloverovuodelta 2017. Merkitse välivaiheet näkyviin. Erittele tarvittaessa elinkeinotoiminnan verotettava tulo, maatalouden verotettava tulo sekä muun tulolähteen (henkilökohtaisen tulolähteen) verotettava tulo. (10 p.)</w:t>
      </w:r>
    </w:p>
    <w:p w:rsidR="00693AD4" w:rsidRPr="0034124B" w:rsidRDefault="00693AD4" w:rsidP="00693AD4"/>
    <w:p w:rsidR="005E3F5A" w:rsidRDefault="005E3F5A">
      <w:pPr>
        <w:rPr>
          <w:b/>
          <w:bCs/>
          <w:sz w:val="28"/>
        </w:rPr>
      </w:pPr>
      <w:r>
        <w:rPr>
          <w:b/>
          <w:bCs/>
          <w:sz w:val="28"/>
        </w:rPr>
        <w:br w:type="page"/>
      </w:r>
    </w:p>
    <w:p w:rsidR="00693AD4" w:rsidRDefault="00693AD4" w:rsidP="00F900FF">
      <w:pPr>
        <w:pStyle w:val="Otsikko1"/>
      </w:pPr>
    </w:p>
    <w:p w:rsidR="00F900FF" w:rsidRDefault="00F900FF" w:rsidP="00F900FF">
      <w:pPr>
        <w:pStyle w:val="Otsikko1"/>
      </w:pPr>
      <w:r>
        <w:t>Tehtävä 1</w:t>
      </w:r>
    </w:p>
    <w:p w:rsidR="00F900FF" w:rsidRDefault="00F900FF" w:rsidP="00F900FF">
      <w:pPr>
        <w:autoSpaceDE w:val="0"/>
        <w:autoSpaceDN w:val="0"/>
        <w:adjustRightInd w:val="0"/>
      </w:pPr>
    </w:p>
    <w:p w:rsidR="00F900FF" w:rsidRDefault="00F900FF" w:rsidP="00F900FF">
      <w:pPr>
        <w:autoSpaceDE w:val="0"/>
        <w:autoSpaceDN w:val="0"/>
        <w:adjustRightInd w:val="0"/>
      </w:pPr>
      <w:r>
        <w:t xml:space="preserve">Valitse seuraavista oikea vaihtoehto ja merkitse se </w:t>
      </w:r>
      <w:r w:rsidRPr="001C0C25">
        <w:rPr>
          <w:u w:val="single"/>
        </w:rPr>
        <w:t>erilliseen vastauslomakkeeseen.</w:t>
      </w:r>
      <w:r>
        <w:t xml:space="preserve"> (</w:t>
      </w:r>
      <w:r>
        <w:rPr>
          <w:rFonts w:cs="Arial"/>
          <w:b/>
          <w:bCs/>
        </w:rPr>
        <w:t xml:space="preserve">Oikeita vaihtoehtoja voi olla </w:t>
      </w:r>
      <w:r w:rsidRPr="00C71992">
        <w:rPr>
          <w:rFonts w:cs="Arial"/>
          <w:b/>
          <w:bCs/>
          <w:u w:val="single"/>
        </w:rPr>
        <w:t>vain yksi</w:t>
      </w:r>
      <w:r>
        <w:t xml:space="preserve">). </w:t>
      </w:r>
    </w:p>
    <w:p w:rsidR="00F900FF" w:rsidRDefault="00F900FF" w:rsidP="00F900FF">
      <w:pPr>
        <w:autoSpaceDE w:val="0"/>
        <w:autoSpaceDN w:val="0"/>
        <w:adjustRightInd w:val="0"/>
      </w:pPr>
    </w:p>
    <w:p w:rsidR="00F900FF" w:rsidRDefault="00F900FF" w:rsidP="00F900FF">
      <w:pPr>
        <w:autoSpaceDE w:val="0"/>
        <w:autoSpaceDN w:val="0"/>
        <w:adjustRightInd w:val="0"/>
      </w:pPr>
      <w:r>
        <w:t xml:space="preserve">Jos et halua vastata tiettyyn kohtaan, valitse kirjain e) ”En halua vastata tähän kohtaan.” Tällöin saat tästä kohdasta 0 pistettä. </w:t>
      </w:r>
    </w:p>
    <w:p w:rsidR="00F900FF" w:rsidRDefault="00F900FF" w:rsidP="00F900FF">
      <w:pPr>
        <w:autoSpaceDE w:val="0"/>
        <w:autoSpaceDN w:val="0"/>
        <w:adjustRightInd w:val="0"/>
      </w:pPr>
    </w:p>
    <w:p w:rsidR="00F900FF" w:rsidRDefault="00F900FF" w:rsidP="00F900FF">
      <w:pPr>
        <w:autoSpaceDE w:val="0"/>
        <w:autoSpaceDN w:val="0"/>
        <w:adjustRightInd w:val="0"/>
        <w:rPr>
          <w:rFonts w:cs="Arial"/>
          <w:b/>
          <w:bCs/>
        </w:rPr>
      </w:pPr>
      <w:r>
        <w:t xml:space="preserve">Jos valitset oikean vastausvaihtoehdon, saat kohdasta 2 pistettä. </w:t>
      </w:r>
      <w:r>
        <w:rPr>
          <w:rFonts w:cs="Arial"/>
        </w:rPr>
        <w:t xml:space="preserve">Jotta vastauksesta saisi 2 pistettä, </w:t>
      </w:r>
      <w:r>
        <w:rPr>
          <w:rFonts w:cs="Arial"/>
          <w:b/>
          <w:bCs/>
        </w:rPr>
        <w:t xml:space="preserve">sen on oltava kokonaisuudessaan oikein. </w:t>
      </w:r>
      <w:r>
        <w:rPr>
          <w:rFonts w:cs="Arial"/>
        </w:rPr>
        <w:t xml:space="preserve">Jotta vastaus olisi oikein, siihen on oltava merkittynä </w:t>
      </w:r>
      <w:r>
        <w:rPr>
          <w:rFonts w:cs="Arial"/>
          <w:b/>
          <w:bCs/>
        </w:rPr>
        <w:t xml:space="preserve">ainoastaan oikea vaihtoehto. </w:t>
      </w:r>
    </w:p>
    <w:p w:rsidR="00F900FF" w:rsidRDefault="00F900FF" w:rsidP="00F900FF">
      <w:pPr>
        <w:autoSpaceDE w:val="0"/>
        <w:autoSpaceDN w:val="0"/>
        <w:adjustRightInd w:val="0"/>
        <w:rPr>
          <w:rFonts w:cs="Arial"/>
          <w:b/>
          <w:bCs/>
        </w:rPr>
      </w:pPr>
    </w:p>
    <w:p w:rsidR="00F900FF" w:rsidRDefault="00F900FF" w:rsidP="00F900FF">
      <w:pPr>
        <w:autoSpaceDE w:val="0"/>
        <w:autoSpaceDN w:val="0"/>
        <w:adjustRightInd w:val="0"/>
      </w:pPr>
      <w:r>
        <w:t>Jos vastaus on väärin, sinulta vähennetään 1 piste. Vähennys tehdään ainoastaan tämän kysymyksen kokonaispistemäärästä. Kysymys arvostellaan siten kokonaispistein 0–30. Ei sanallisia selityksiä!</w:t>
      </w:r>
    </w:p>
    <w:p w:rsidR="00F900FF" w:rsidRDefault="00F900FF" w:rsidP="00F900FF">
      <w:pPr>
        <w:rPr>
          <w:rFonts w:cs="Arial"/>
        </w:rPr>
      </w:pPr>
    </w:p>
    <w:p w:rsidR="00F900FF" w:rsidRDefault="00F900FF" w:rsidP="00F900FF">
      <w:r>
        <w:t>1. Mikä seuraavista väitteistä on oikein?</w:t>
      </w:r>
    </w:p>
    <w:p w:rsidR="00F900FF" w:rsidRDefault="00F900FF" w:rsidP="00F900FF">
      <w:pPr>
        <w:numPr>
          <w:ilvl w:val="0"/>
          <w:numId w:val="4"/>
        </w:numPr>
      </w:pPr>
      <w:r>
        <w:t>Ansiotuloista vähennetään tulonhankkimisvähennys, jos verovelvollinen esittää ennen verotuksen päättymistä tätä koskevan vaatimuksen.</w:t>
      </w:r>
    </w:p>
    <w:p w:rsidR="00F900FF" w:rsidRDefault="00F900FF" w:rsidP="00F900FF">
      <w:pPr>
        <w:numPr>
          <w:ilvl w:val="0"/>
          <w:numId w:val="4"/>
        </w:numPr>
      </w:pPr>
      <w:r>
        <w:t>Rojalti verotetaan aina pääomatuloa.</w:t>
      </w:r>
    </w:p>
    <w:p w:rsidR="00F900FF" w:rsidRDefault="00F900FF" w:rsidP="00F900FF">
      <w:pPr>
        <w:numPr>
          <w:ilvl w:val="0"/>
          <w:numId w:val="4"/>
        </w:numPr>
      </w:pPr>
      <w:r>
        <w:t xml:space="preserve">Osakeyhtiön osakkeelle ei lasketa matemaattista arvoa, koska varallisuusverotuksesta luovuttiin vuoden 2006 alusta. </w:t>
      </w:r>
    </w:p>
    <w:p w:rsidR="00F900FF" w:rsidRDefault="00F900FF" w:rsidP="00F900FF">
      <w:pPr>
        <w:numPr>
          <w:ilvl w:val="0"/>
          <w:numId w:val="4"/>
        </w:numPr>
      </w:pPr>
      <w:r>
        <w:t>ns. osakaslaina voidaan verottaa tietyissä tilanteissa yhtiön osakkaalla pääomatulona.</w:t>
      </w:r>
    </w:p>
    <w:p w:rsidR="00F900FF" w:rsidRDefault="00F900FF" w:rsidP="00F900FF">
      <w:pPr>
        <w:numPr>
          <w:ilvl w:val="0"/>
          <w:numId w:val="4"/>
        </w:numPr>
      </w:pPr>
      <w:r>
        <w:t>En halua vastata tähän kohtaan.</w:t>
      </w:r>
    </w:p>
    <w:p w:rsidR="00F900FF" w:rsidRDefault="00F900FF" w:rsidP="00F900FF"/>
    <w:p w:rsidR="00F900FF" w:rsidRDefault="00F900FF" w:rsidP="00F900FF">
      <w:r>
        <w:t>2. Mikä seuraavista väitteitä on oikein?</w:t>
      </w:r>
    </w:p>
    <w:p w:rsidR="00F900FF" w:rsidRDefault="00F900FF" w:rsidP="00F900FF">
      <w:pPr>
        <w:numPr>
          <w:ilvl w:val="0"/>
          <w:numId w:val="1"/>
        </w:numPr>
      </w:pPr>
      <w:r>
        <w:t>Sijoitusrahastot maksavat veroa suhteellisen verokannan mukaan, vuoden 2005 alusta alkaen 26 %:n mukaisesti</w:t>
      </w:r>
    </w:p>
    <w:p w:rsidR="00F900FF" w:rsidRDefault="00F900FF" w:rsidP="00F900FF">
      <w:pPr>
        <w:numPr>
          <w:ilvl w:val="0"/>
          <w:numId w:val="1"/>
        </w:numPr>
      </w:pPr>
      <w:r>
        <w:t>Verotusyhtymä ja elinkeinoyhtymä eivät ole erillisiä verovelvollisia.</w:t>
      </w:r>
    </w:p>
    <w:p w:rsidR="00F900FF" w:rsidRDefault="00F900FF" w:rsidP="00F900FF">
      <w:pPr>
        <w:numPr>
          <w:ilvl w:val="0"/>
          <w:numId w:val="1"/>
        </w:numPr>
      </w:pPr>
      <w:r>
        <w:t xml:space="preserve">Suomessa on voimassa puolisoiden yhteisverotus. </w:t>
      </w:r>
    </w:p>
    <w:p w:rsidR="00F900FF" w:rsidRDefault="00F900FF" w:rsidP="00F900FF">
      <w:pPr>
        <w:numPr>
          <w:ilvl w:val="0"/>
          <w:numId w:val="1"/>
        </w:numPr>
      </w:pPr>
      <w:r>
        <w:t>Puhdas tulo lasketaan kaikilla verovelvollisilla erikseen tulolajeittain.</w:t>
      </w:r>
    </w:p>
    <w:p w:rsidR="00F900FF" w:rsidRDefault="00F900FF" w:rsidP="00F900FF">
      <w:pPr>
        <w:numPr>
          <w:ilvl w:val="0"/>
          <w:numId w:val="1"/>
        </w:numPr>
      </w:pPr>
      <w:r>
        <w:t>En halua vastata tähän kohtaan.</w:t>
      </w:r>
    </w:p>
    <w:p w:rsidR="00F900FF" w:rsidRDefault="00F900FF" w:rsidP="00F900FF"/>
    <w:p w:rsidR="00F900FF" w:rsidRDefault="00F900FF" w:rsidP="00F900FF">
      <w:r>
        <w:t>3. Mikä seuraavista väitteistä on väärin?</w:t>
      </w:r>
    </w:p>
    <w:p w:rsidR="00F900FF" w:rsidRDefault="00F900FF" w:rsidP="00F900FF">
      <w:pPr>
        <w:numPr>
          <w:ilvl w:val="0"/>
          <w:numId w:val="3"/>
        </w:numPr>
      </w:pPr>
      <w:r>
        <w:t xml:space="preserve">Jos omaisuus on omistettu vähintään 10 vuotta, luovutushinnasta vähennetään </w:t>
      </w:r>
      <w:r w:rsidRPr="00D363A7">
        <w:t>vähintään</w:t>
      </w:r>
      <w:r>
        <w:rPr>
          <w:color w:val="FF0000"/>
        </w:rPr>
        <w:t xml:space="preserve"> </w:t>
      </w:r>
      <w:r>
        <w:t>40 % (hankintameno-olettama).</w:t>
      </w:r>
    </w:p>
    <w:p w:rsidR="00F900FF" w:rsidRDefault="00F900FF" w:rsidP="00F900FF">
      <w:pPr>
        <w:numPr>
          <w:ilvl w:val="0"/>
          <w:numId w:val="3"/>
        </w:numPr>
      </w:pPr>
      <w:r>
        <w:t xml:space="preserve">Hankintameno-olettamaa käytetään kaikkien tuloverotuksessa verovelvollisten verotuksessa, ellei verovelvollinen toisin vaadi. </w:t>
      </w:r>
    </w:p>
    <w:p w:rsidR="00F900FF" w:rsidRDefault="00F900FF" w:rsidP="00F900FF">
      <w:pPr>
        <w:numPr>
          <w:ilvl w:val="0"/>
          <w:numId w:val="3"/>
        </w:numPr>
      </w:pPr>
      <w:r>
        <w:t xml:space="preserve">Arvopapereiden luovutukseen voidaan </w:t>
      </w:r>
      <w:proofErr w:type="spellStart"/>
      <w:r>
        <w:t>sovelletaa</w:t>
      </w:r>
      <w:proofErr w:type="spellEnd"/>
      <w:r>
        <w:t xml:space="preserve"> </w:t>
      </w:r>
      <w:proofErr w:type="spellStart"/>
      <w:r>
        <w:t>fifo</w:t>
      </w:r>
      <w:proofErr w:type="spellEnd"/>
      <w:r>
        <w:t>-periaatetta, jonka mukaan ensin ostetut osakkeet katsotaan myydyksi ensin.</w:t>
      </w:r>
    </w:p>
    <w:p w:rsidR="00F900FF" w:rsidRDefault="00F900FF" w:rsidP="00F900FF">
      <w:pPr>
        <w:numPr>
          <w:ilvl w:val="0"/>
          <w:numId w:val="3"/>
        </w:numPr>
      </w:pPr>
      <w:r>
        <w:t>Vähäiset luovutusvoitot ovat verovapaita.</w:t>
      </w:r>
    </w:p>
    <w:p w:rsidR="00F900FF" w:rsidRDefault="00F900FF" w:rsidP="00F900FF">
      <w:pPr>
        <w:numPr>
          <w:ilvl w:val="0"/>
          <w:numId w:val="3"/>
        </w:numPr>
      </w:pPr>
      <w:r>
        <w:t>En halua vastata tähän kohtaan.</w:t>
      </w:r>
    </w:p>
    <w:p w:rsidR="00F900FF" w:rsidRDefault="00F900FF" w:rsidP="00F900FF"/>
    <w:p w:rsidR="00F900FF" w:rsidRDefault="00F900FF" w:rsidP="00F900FF">
      <w:r>
        <w:t xml:space="preserve">4. Mitkä seuraavista </w:t>
      </w:r>
      <w:r w:rsidRPr="00D363A7">
        <w:t>tuloverolain mukaisen toiminnan</w:t>
      </w:r>
      <w:r>
        <w:rPr>
          <w:color w:val="FF0000"/>
        </w:rPr>
        <w:t xml:space="preserve"> </w:t>
      </w:r>
      <w:r>
        <w:t>tuloista voi olla ansiotuloa?</w:t>
      </w:r>
    </w:p>
    <w:p w:rsidR="00F900FF" w:rsidRDefault="00F900FF" w:rsidP="00F900FF">
      <w:pPr>
        <w:numPr>
          <w:ilvl w:val="0"/>
          <w:numId w:val="2"/>
        </w:numPr>
      </w:pPr>
      <w:r>
        <w:t>Vuokratulo</w:t>
      </w:r>
    </w:p>
    <w:p w:rsidR="00F900FF" w:rsidRDefault="00F900FF" w:rsidP="00F900FF">
      <w:pPr>
        <w:numPr>
          <w:ilvl w:val="0"/>
          <w:numId w:val="2"/>
        </w:numPr>
      </w:pPr>
      <w:r>
        <w:t>Korkotulo</w:t>
      </w:r>
    </w:p>
    <w:p w:rsidR="00F900FF" w:rsidRDefault="004A0C97" w:rsidP="00F900FF">
      <w:pPr>
        <w:numPr>
          <w:ilvl w:val="0"/>
          <w:numId w:val="2"/>
        </w:numPr>
      </w:pPr>
      <w:r>
        <w:t>Noteeraamattoman osakeyhtiön jakama osinko</w:t>
      </w:r>
    </w:p>
    <w:p w:rsidR="00F900FF" w:rsidRDefault="00F900FF" w:rsidP="00F900FF">
      <w:pPr>
        <w:numPr>
          <w:ilvl w:val="0"/>
          <w:numId w:val="2"/>
        </w:numPr>
      </w:pPr>
      <w:r>
        <w:t>Maa-aineksen myyntitulo.</w:t>
      </w:r>
    </w:p>
    <w:p w:rsidR="00F900FF" w:rsidRDefault="00F900FF" w:rsidP="00F900FF">
      <w:pPr>
        <w:numPr>
          <w:ilvl w:val="0"/>
          <w:numId w:val="2"/>
        </w:numPr>
      </w:pPr>
      <w:r>
        <w:t>En halua vastata tähän kohtaan.</w:t>
      </w:r>
    </w:p>
    <w:p w:rsidR="00F900FF" w:rsidRDefault="00F900FF" w:rsidP="00F900FF"/>
    <w:p w:rsidR="00F900FF" w:rsidRDefault="00F900FF" w:rsidP="00F900FF">
      <w:r>
        <w:t>5. Osakeyhtiön nettovaroihin ei lueta</w:t>
      </w:r>
    </w:p>
    <w:p w:rsidR="00F900FF" w:rsidRDefault="00F900FF" w:rsidP="00F900FF">
      <w:pPr>
        <w:numPr>
          <w:ilvl w:val="0"/>
          <w:numId w:val="5"/>
        </w:numPr>
      </w:pPr>
      <w:r>
        <w:t>30 % maksettujen palkkojen määrästä.</w:t>
      </w:r>
    </w:p>
    <w:p w:rsidR="00F900FF" w:rsidRDefault="00F900FF" w:rsidP="00F900FF">
      <w:pPr>
        <w:numPr>
          <w:ilvl w:val="0"/>
          <w:numId w:val="5"/>
        </w:numPr>
      </w:pPr>
      <w:r>
        <w:t>henkilökohtaisen tulolähteen omaisuutta.</w:t>
      </w:r>
    </w:p>
    <w:p w:rsidR="00F900FF" w:rsidRDefault="00F900FF" w:rsidP="00F900FF">
      <w:pPr>
        <w:numPr>
          <w:ilvl w:val="0"/>
          <w:numId w:val="5"/>
        </w:numPr>
      </w:pPr>
      <w:r>
        <w:t>kiinteistöjä.</w:t>
      </w:r>
    </w:p>
    <w:p w:rsidR="00F900FF" w:rsidRDefault="00F900FF" w:rsidP="00F900FF">
      <w:pPr>
        <w:numPr>
          <w:ilvl w:val="0"/>
          <w:numId w:val="5"/>
        </w:numPr>
      </w:pPr>
      <w:r>
        <w:t>asuntoja.</w:t>
      </w:r>
    </w:p>
    <w:p w:rsidR="00F900FF" w:rsidRDefault="00F900FF" w:rsidP="00F900FF">
      <w:pPr>
        <w:numPr>
          <w:ilvl w:val="0"/>
          <w:numId w:val="5"/>
        </w:numPr>
      </w:pPr>
      <w:r>
        <w:lastRenderedPageBreak/>
        <w:t>En halua vastata tähän kohtaan.</w:t>
      </w:r>
    </w:p>
    <w:p w:rsidR="00F900FF" w:rsidRDefault="00F900FF" w:rsidP="00F900FF">
      <w:r>
        <w:t>6. Liisa on hankkinut 100 000 eurolla omistukseensa asumiskäyttöön soveltuvan kiinteistön 1.2.2010. Varainsiirtoveroa Liisa maksoi 4 000 euroa. Kuuden vuoden aikana koko kiinteistö on ollut vuokrattuna ja se on tuottanut vuokratuloa yhteensä 60 000 euroa. Liisa on myynyt kiinteistön 1.3.2016 hintaan 200 000 euroa. Kiinteistössä ei tehty Liisan omistusaikana perusparannuksia, mutta kiinteistöveroa Liisa on omistusaikanaan maksanut yhteensä 6 000 euroa. Liisan verotettava luovutusvoitto on</w:t>
      </w:r>
    </w:p>
    <w:p w:rsidR="00F900FF" w:rsidRDefault="00F900FF" w:rsidP="00F900FF">
      <w:pPr>
        <w:numPr>
          <w:ilvl w:val="0"/>
          <w:numId w:val="6"/>
        </w:numPr>
      </w:pPr>
      <w:r>
        <w:t>160 000 €.</w:t>
      </w:r>
    </w:p>
    <w:p w:rsidR="00F900FF" w:rsidRDefault="00F900FF" w:rsidP="00F900FF">
      <w:pPr>
        <w:numPr>
          <w:ilvl w:val="0"/>
          <w:numId w:val="6"/>
        </w:numPr>
      </w:pPr>
      <w:r>
        <w:t>120 000 €.</w:t>
      </w:r>
    </w:p>
    <w:p w:rsidR="00F900FF" w:rsidRDefault="00F900FF" w:rsidP="00F900FF">
      <w:pPr>
        <w:numPr>
          <w:ilvl w:val="0"/>
          <w:numId w:val="6"/>
        </w:numPr>
      </w:pPr>
      <w:r>
        <w:t>96 000 €.</w:t>
      </w:r>
    </w:p>
    <w:p w:rsidR="00F900FF" w:rsidRDefault="00F900FF" w:rsidP="00F900FF">
      <w:pPr>
        <w:numPr>
          <w:ilvl w:val="0"/>
          <w:numId w:val="6"/>
        </w:numPr>
      </w:pPr>
      <w:r>
        <w:t>90 000 €.</w:t>
      </w:r>
    </w:p>
    <w:p w:rsidR="00F900FF" w:rsidRDefault="00F900FF" w:rsidP="00F900FF">
      <w:pPr>
        <w:numPr>
          <w:ilvl w:val="0"/>
          <w:numId w:val="6"/>
        </w:numPr>
      </w:pPr>
      <w:r>
        <w:t>En halua vastata tähän kohtaan.</w:t>
      </w:r>
    </w:p>
    <w:p w:rsidR="00F900FF" w:rsidRDefault="00F900FF" w:rsidP="00F900FF"/>
    <w:p w:rsidR="00F900FF" w:rsidRDefault="00F900FF" w:rsidP="00F900FF">
      <w:r>
        <w:t xml:space="preserve">7. Jouni on saanut lahjaksi osakkeita 1992. Lahjan arvo oli alle 2 000 euroa, joten Jouni ei maksanut lahjasta lahjaveroa eikä varainsiirtoveroa. Jouni on myynyt osakkeet 2015 kesällä 200 000 euron hinnasta. Jounin verotettava luovutusvoitto on </w:t>
      </w:r>
    </w:p>
    <w:p w:rsidR="00F900FF" w:rsidRDefault="00F900FF" w:rsidP="00F900FF">
      <w:pPr>
        <w:numPr>
          <w:ilvl w:val="0"/>
          <w:numId w:val="7"/>
        </w:numPr>
      </w:pPr>
      <w:r>
        <w:t>198 000 €.</w:t>
      </w:r>
    </w:p>
    <w:p w:rsidR="00F900FF" w:rsidRDefault="00F900FF" w:rsidP="00F900FF">
      <w:pPr>
        <w:numPr>
          <w:ilvl w:val="0"/>
          <w:numId w:val="7"/>
        </w:numPr>
      </w:pPr>
      <w:r>
        <w:t>160 000 €.</w:t>
      </w:r>
    </w:p>
    <w:p w:rsidR="00F900FF" w:rsidRDefault="00F900FF" w:rsidP="00F900FF">
      <w:pPr>
        <w:numPr>
          <w:ilvl w:val="0"/>
          <w:numId w:val="7"/>
        </w:numPr>
      </w:pPr>
      <w:r>
        <w:t>120 000 €.</w:t>
      </w:r>
    </w:p>
    <w:p w:rsidR="00F900FF" w:rsidRDefault="00F900FF" w:rsidP="00F900FF">
      <w:pPr>
        <w:numPr>
          <w:ilvl w:val="0"/>
          <w:numId w:val="7"/>
        </w:numPr>
      </w:pPr>
      <w:r>
        <w:t>0 €.</w:t>
      </w:r>
    </w:p>
    <w:p w:rsidR="00F900FF" w:rsidRDefault="00F900FF" w:rsidP="00F900FF">
      <w:pPr>
        <w:numPr>
          <w:ilvl w:val="0"/>
          <w:numId w:val="7"/>
        </w:numPr>
      </w:pPr>
      <w:r>
        <w:t>En halua vastata tähän kohtaan.</w:t>
      </w:r>
    </w:p>
    <w:p w:rsidR="00F900FF" w:rsidRDefault="00F900FF" w:rsidP="00F900FF"/>
    <w:p w:rsidR="00F900FF" w:rsidRDefault="00F900FF" w:rsidP="00F900FF">
      <w:r>
        <w:t>8. Virtasen pariskunta luovutti perheen vakituisen kotina käytetyn asunnon 600 000 euron hintaan. Asunto oli hankittu 1992 hintaan 300 000 euroa. Asuntoa ei kunnostettu perheen yli kymmenen vuoden asumisen aikana, vaan arvonnousu johtui pelkästään yleisestä hintakehityksestä. Varainsiirtoveroa ei ensiasuntona maksettu. Pariskunnan yhteinen verotettava luovutusvoitto on</w:t>
      </w:r>
    </w:p>
    <w:p w:rsidR="00F900FF" w:rsidRDefault="00F900FF" w:rsidP="00F900FF">
      <w:pPr>
        <w:numPr>
          <w:ilvl w:val="0"/>
          <w:numId w:val="8"/>
        </w:numPr>
      </w:pPr>
      <w:r>
        <w:t>300 000 €.</w:t>
      </w:r>
    </w:p>
    <w:p w:rsidR="00F900FF" w:rsidRDefault="00F900FF" w:rsidP="00F900FF">
      <w:pPr>
        <w:numPr>
          <w:ilvl w:val="0"/>
          <w:numId w:val="8"/>
        </w:numPr>
      </w:pPr>
      <w:r>
        <w:t>480 000 €.</w:t>
      </w:r>
    </w:p>
    <w:p w:rsidR="00F900FF" w:rsidRDefault="00F900FF" w:rsidP="00F900FF">
      <w:pPr>
        <w:numPr>
          <w:ilvl w:val="0"/>
          <w:numId w:val="8"/>
        </w:numPr>
      </w:pPr>
      <w:r>
        <w:t>360 000 €.</w:t>
      </w:r>
    </w:p>
    <w:p w:rsidR="00F900FF" w:rsidRDefault="00F900FF" w:rsidP="00F900FF">
      <w:pPr>
        <w:numPr>
          <w:ilvl w:val="0"/>
          <w:numId w:val="8"/>
        </w:numPr>
      </w:pPr>
      <w:r>
        <w:t>0 €.</w:t>
      </w:r>
    </w:p>
    <w:p w:rsidR="00F900FF" w:rsidRDefault="00F900FF" w:rsidP="00F900FF">
      <w:pPr>
        <w:numPr>
          <w:ilvl w:val="0"/>
          <w:numId w:val="8"/>
        </w:numPr>
      </w:pPr>
      <w:r>
        <w:t>En halua vastata tähän kohtaan.</w:t>
      </w:r>
    </w:p>
    <w:p w:rsidR="00F900FF" w:rsidRDefault="00F900FF" w:rsidP="00F900FF"/>
    <w:p w:rsidR="00F900FF" w:rsidRDefault="00F900FF" w:rsidP="00F900FF">
      <w:r>
        <w:t xml:space="preserve">9. Kun henkilö lahjoittaa rahaa sisarelleen 17 000 euroa, </w:t>
      </w:r>
    </w:p>
    <w:p w:rsidR="00F900FF" w:rsidRDefault="00F900FF" w:rsidP="00F900FF">
      <w:pPr>
        <w:numPr>
          <w:ilvl w:val="0"/>
          <w:numId w:val="10"/>
        </w:numPr>
      </w:pPr>
      <w:r>
        <w:t>lahjaveroa ei määrätä.</w:t>
      </w:r>
    </w:p>
    <w:p w:rsidR="00F900FF" w:rsidRDefault="00F900FF" w:rsidP="00F900FF">
      <w:pPr>
        <w:numPr>
          <w:ilvl w:val="0"/>
          <w:numId w:val="10"/>
        </w:numPr>
      </w:pPr>
      <w:r>
        <w:t>lahjavero voidaan huojentaa.</w:t>
      </w:r>
    </w:p>
    <w:p w:rsidR="00F900FF" w:rsidRDefault="00F900FF" w:rsidP="00F900FF">
      <w:pPr>
        <w:numPr>
          <w:ilvl w:val="0"/>
          <w:numId w:val="10"/>
        </w:numPr>
      </w:pPr>
      <w:r>
        <w:t xml:space="preserve">lahjavero määrätään veroasteikon mukaan </w:t>
      </w:r>
    </w:p>
    <w:p w:rsidR="00F900FF" w:rsidRDefault="00F900FF" w:rsidP="00F900FF">
      <w:pPr>
        <w:numPr>
          <w:ilvl w:val="0"/>
          <w:numId w:val="10"/>
        </w:numPr>
      </w:pPr>
      <w:r>
        <w:t>lahja on verosta vapaa.</w:t>
      </w:r>
    </w:p>
    <w:p w:rsidR="00F900FF" w:rsidRDefault="00F900FF" w:rsidP="00F900FF">
      <w:pPr>
        <w:numPr>
          <w:ilvl w:val="0"/>
          <w:numId w:val="10"/>
        </w:numPr>
      </w:pPr>
      <w:r>
        <w:t>En halua vastata tähän kohtaan.</w:t>
      </w:r>
    </w:p>
    <w:p w:rsidR="00F900FF" w:rsidRDefault="00F900FF" w:rsidP="00F900FF"/>
    <w:p w:rsidR="00F900FF" w:rsidRDefault="00F900FF" w:rsidP="00F900FF">
      <w:r>
        <w:t>10. Varainsiirtovero, kun luonnollinen henkilö ostaa 100 000 arvoisen julkisesti noteeratun osakkeen pörssissä</w:t>
      </w:r>
    </w:p>
    <w:p w:rsidR="00F900FF" w:rsidRDefault="00F900FF" w:rsidP="00F900FF">
      <w:pPr>
        <w:numPr>
          <w:ilvl w:val="0"/>
          <w:numId w:val="11"/>
        </w:numPr>
      </w:pPr>
      <w:r>
        <w:t>0 €.</w:t>
      </w:r>
    </w:p>
    <w:p w:rsidR="00F900FF" w:rsidRDefault="00F900FF" w:rsidP="00F900FF">
      <w:pPr>
        <w:numPr>
          <w:ilvl w:val="0"/>
          <w:numId w:val="11"/>
        </w:numPr>
      </w:pPr>
      <w:r>
        <w:t>1 600 €.</w:t>
      </w:r>
    </w:p>
    <w:p w:rsidR="00F900FF" w:rsidRDefault="00F900FF" w:rsidP="00F900FF">
      <w:pPr>
        <w:numPr>
          <w:ilvl w:val="0"/>
          <w:numId w:val="11"/>
        </w:numPr>
      </w:pPr>
      <w:r>
        <w:t>2 000 €.</w:t>
      </w:r>
    </w:p>
    <w:p w:rsidR="00F900FF" w:rsidRDefault="00F900FF" w:rsidP="00F900FF">
      <w:pPr>
        <w:numPr>
          <w:ilvl w:val="0"/>
          <w:numId w:val="11"/>
        </w:numPr>
      </w:pPr>
      <w:r>
        <w:t>4 000 €.</w:t>
      </w:r>
    </w:p>
    <w:p w:rsidR="00F900FF" w:rsidRDefault="00F900FF" w:rsidP="00F900FF">
      <w:pPr>
        <w:numPr>
          <w:ilvl w:val="0"/>
          <w:numId w:val="11"/>
        </w:numPr>
      </w:pPr>
      <w:r>
        <w:t>En halua vastata tähän kohtaan.</w:t>
      </w:r>
    </w:p>
    <w:p w:rsidR="00F900FF" w:rsidRDefault="00F900FF" w:rsidP="00F900FF"/>
    <w:p w:rsidR="00F900FF" w:rsidRDefault="00F900FF" w:rsidP="00F900FF">
      <w:r>
        <w:t xml:space="preserve">11. Arvonlisäverotuksessa </w:t>
      </w:r>
    </w:p>
    <w:p w:rsidR="00F900FF" w:rsidRDefault="00F900FF" w:rsidP="00F900FF">
      <w:pPr>
        <w:numPr>
          <w:ilvl w:val="0"/>
          <w:numId w:val="12"/>
        </w:numPr>
      </w:pPr>
      <w:r>
        <w:t>kiinteistöjen ja niihin kohdistuvien oikeuksien luovutus on pääsääntöisesti verotonta.</w:t>
      </w:r>
    </w:p>
    <w:p w:rsidR="00F900FF" w:rsidRDefault="00F900FF" w:rsidP="00F900FF">
      <w:pPr>
        <w:numPr>
          <w:ilvl w:val="0"/>
          <w:numId w:val="12"/>
        </w:numPr>
      </w:pPr>
      <w:r>
        <w:t>kiinteistöihin kohdistuvat työt ovat pääsääntöisesti verotonta.</w:t>
      </w:r>
    </w:p>
    <w:p w:rsidR="00F900FF" w:rsidRDefault="00F900FF" w:rsidP="00F900FF">
      <w:pPr>
        <w:numPr>
          <w:ilvl w:val="0"/>
          <w:numId w:val="12"/>
        </w:numPr>
      </w:pPr>
      <w:r>
        <w:t xml:space="preserve">valtio ei ole arvonlisäverollinen missään tilanteessa. </w:t>
      </w:r>
    </w:p>
    <w:p w:rsidR="00F900FF" w:rsidRDefault="00F900FF" w:rsidP="00F900FF">
      <w:pPr>
        <w:numPr>
          <w:ilvl w:val="0"/>
          <w:numId w:val="12"/>
        </w:numPr>
      </w:pPr>
      <w:r>
        <w:t xml:space="preserve">yleishyödyllinen yhteisö kuten yhdistys ei ole arvonlisäverollinen missään tilanteessa. </w:t>
      </w:r>
    </w:p>
    <w:p w:rsidR="00F900FF" w:rsidRDefault="00F900FF" w:rsidP="00F900FF">
      <w:pPr>
        <w:numPr>
          <w:ilvl w:val="0"/>
          <w:numId w:val="12"/>
        </w:numPr>
      </w:pPr>
      <w:r>
        <w:t>En halua vastata tähän kohtaan.</w:t>
      </w:r>
    </w:p>
    <w:p w:rsidR="00F900FF" w:rsidRDefault="00F900FF" w:rsidP="00F900FF"/>
    <w:p w:rsidR="00F900FF" w:rsidRDefault="00F900FF" w:rsidP="00F900FF"/>
    <w:p w:rsidR="00C267F5" w:rsidRDefault="00C267F5" w:rsidP="00F900FF"/>
    <w:p w:rsidR="00F900FF" w:rsidRDefault="00F900FF" w:rsidP="00F900FF">
      <w:r>
        <w:t xml:space="preserve">12. Tuloverotuksessa tulolähteitä on </w:t>
      </w:r>
    </w:p>
    <w:p w:rsidR="00F900FF" w:rsidRDefault="00F900FF" w:rsidP="00F900FF">
      <w:pPr>
        <w:numPr>
          <w:ilvl w:val="0"/>
          <w:numId w:val="13"/>
        </w:numPr>
      </w:pPr>
      <w:r>
        <w:t>kaksi</w:t>
      </w:r>
    </w:p>
    <w:p w:rsidR="00F900FF" w:rsidRDefault="00F900FF" w:rsidP="00F900FF">
      <w:pPr>
        <w:numPr>
          <w:ilvl w:val="0"/>
          <w:numId w:val="13"/>
        </w:numPr>
      </w:pPr>
      <w:r>
        <w:t>kolme</w:t>
      </w:r>
    </w:p>
    <w:p w:rsidR="00F900FF" w:rsidRDefault="00F900FF" w:rsidP="00F900FF">
      <w:pPr>
        <w:numPr>
          <w:ilvl w:val="0"/>
          <w:numId w:val="13"/>
        </w:numPr>
      </w:pPr>
      <w:r>
        <w:t>neljä</w:t>
      </w:r>
    </w:p>
    <w:p w:rsidR="00F900FF" w:rsidRDefault="00F900FF" w:rsidP="00F900FF">
      <w:pPr>
        <w:numPr>
          <w:ilvl w:val="0"/>
          <w:numId w:val="13"/>
        </w:numPr>
      </w:pPr>
      <w:r>
        <w:t xml:space="preserve">ei ole </w:t>
      </w:r>
    </w:p>
    <w:p w:rsidR="00F900FF" w:rsidRDefault="00F900FF" w:rsidP="00F900FF">
      <w:pPr>
        <w:numPr>
          <w:ilvl w:val="0"/>
          <w:numId w:val="13"/>
        </w:numPr>
      </w:pPr>
      <w:r>
        <w:t>En halua vastata tähän kohtaan.</w:t>
      </w:r>
    </w:p>
    <w:p w:rsidR="00F900FF" w:rsidRDefault="00F900FF" w:rsidP="00F900FF"/>
    <w:p w:rsidR="00F900FF" w:rsidRDefault="00F900FF" w:rsidP="00F900FF">
      <w:r>
        <w:t xml:space="preserve">13. Tuloverotuksessa tulolajeja on </w:t>
      </w:r>
    </w:p>
    <w:p w:rsidR="00F900FF" w:rsidRDefault="00F900FF" w:rsidP="00F900FF">
      <w:pPr>
        <w:numPr>
          <w:ilvl w:val="0"/>
          <w:numId w:val="14"/>
        </w:numPr>
      </w:pPr>
      <w:r>
        <w:t>kaksi</w:t>
      </w:r>
    </w:p>
    <w:p w:rsidR="00F900FF" w:rsidRDefault="00F900FF" w:rsidP="00F900FF">
      <w:pPr>
        <w:numPr>
          <w:ilvl w:val="0"/>
          <w:numId w:val="14"/>
        </w:numPr>
      </w:pPr>
      <w:r>
        <w:t>kolme</w:t>
      </w:r>
    </w:p>
    <w:p w:rsidR="00F900FF" w:rsidRDefault="00F900FF" w:rsidP="00F900FF">
      <w:pPr>
        <w:numPr>
          <w:ilvl w:val="0"/>
          <w:numId w:val="14"/>
        </w:numPr>
      </w:pPr>
      <w:r>
        <w:t>neljä</w:t>
      </w:r>
    </w:p>
    <w:p w:rsidR="00F900FF" w:rsidRDefault="00F900FF" w:rsidP="00F900FF">
      <w:pPr>
        <w:numPr>
          <w:ilvl w:val="0"/>
          <w:numId w:val="14"/>
        </w:numPr>
      </w:pPr>
      <w:r>
        <w:t xml:space="preserve">ei ole </w:t>
      </w:r>
    </w:p>
    <w:p w:rsidR="00F900FF" w:rsidRDefault="00F900FF" w:rsidP="00F900FF">
      <w:pPr>
        <w:numPr>
          <w:ilvl w:val="0"/>
          <w:numId w:val="14"/>
        </w:numPr>
      </w:pPr>
      <w:r>
        <w:t>En halua vastata tähän kohtaan.</w:t>
      </w:r>
    </w:p>
    <w:p w:rsidR="00F900FF" w:rsidRDefault="00F900FF" w:rsidP="00F900FF"/>
    <w:p w:rsidR="00F900FF" w:rsidRDefault="00F900FF" w:rsidP="00F900FF">
      <w:r>
        <w:t>14. Yritys voi vähentää elinkeinotoiminnan verotettavasta tulosta</w:t>
      </w:r>
    </w:p>
    <w:p w:rsidR="00F900FF" w:rsidRDefault="00F900FF" w:rsidP="00F900FF">
      <w:pPr>
        <w:numPr>
          <w:ilvl w:val="0"/>
          <w:numId w:val="15"/>
        </w:numPr>
      </w:pPr>
      <w:r>
        <w:t>edustuskulut 100 prosenttisesti</w:t>
      </w:r>
    </w:p>
    <w:p w:rsidR="00F900FF" w:rsidRDefault="00F900FF" w:rsidP="00F900FF">
      <w:pPr>
        <w:numPr>
          <w:ilvl w:val="0"/>
          <w:numId w:val="15"/>
        </w:numPr>
      </w:pPr>
      <w:r>
        <w:t>antamansa rahalahjat ilman rajoitusta</w:t>
      </w:r>
    </w:p>
    <w:p w:rsidR="00F900FF" w:rsidRDefault="00F900FF" w:rsidP="00F900FF">
      <w:pPr>
        <w:numPr>
          <w:ilvl w:val="0"/>
          <w:numId w:val="15"/>
        </w:numPr>
      </w:pPr>
      <w:r>
        <w:t>maksamansa tuloveron</w:t>
      </w:r>
    </w:p>
    <w:p w:rsidR="00F900FF" w:rsidRDefault="00F900FF" w:rsidP="00F900FF">
      <w:pPr>
        <w:numPr>
          <w:ilvl w:val="0"/>
          <w:numId w:val="15"/>
        </w:numPr>
      </w:pPr>
      <w:r>
        <w:t>luontoisetujen järjestämisestä aiheutuneet menot</w:t>
      </w:r>
    </w:p>
    <w:p w:rsidR="00F900FF" w:rsidRDefault="00F900FF" w:rsidP="00F900FF">
      <w:pPr>
        <w:numPr>
          <w:ilvl w:val="0"/>
          <w:numId w:val="15"/>
        </w:numPr>
      </w:pPr>
      <w:r>
        <w:t>En halua vastata tähän kohtaan.</w:t>
      </w:r>
    </w:p>
    <w:p w:rsidR="00F900FF" w:rsidRDefault="00F900FF" w:rsidP="00F900FF"/>
    <w:p w:rsidR="00F900FF" w:rsidRDefault="00F900FF" w:rsidP="00F900FF">
      <w:r>
        <w:t xml:space="preserve">15. Sijoitusomaisuutta voi olla </w:t>
      </w:r>
    </w:p>
    <w:p w:rsidR="00F900FF" w:rsidRDefault="00F900FF" w:rsidP="00F900FF">
      <w:pPr>
        <w:numPr>
          <w:ilvl w:val="0"/>
          <w:numId w:val="16"/>
        </w:numPr>
      </w:pPr>
      <w:r>
        <w:t>pankilla.</w:t>
      </w:r>
    </w:p>
    <w:p w:rsidR="00F900FF" w:rsidRDefault="00F900FF" w:rsidP="00F900FF">
      <w:pPr>
        <w:numPr>
          <w:ilvl w:val="0"/>
          <w:numId w:val="16"/>
        </w:numPr>
      </w:pPr>
      <w:r>
        <w:t>sijoitusrahastolla.</w:t>
      </w:r>
    </w:p>
    <w:p w:rsidR="00F900FF" w:rsidRDefault="00F900FF" w:rsidP="00F900FF">
      <w:pPr>
        <w:numPr>
          <w:ilvl w:val="0"/>
          <w:numId w:val="16"/>
        </w:numPr>
      </w:pPr>
      <w:r>
        <w:t xml:space="preserve">kaikilla osakeyhtiöillä, joiden verotus lasketaan </w:t>
      </w:r>
      <w:proofErr w:type="spellStart"/>
      <w:r>
        <w:t>EVL:n</w:t>
      </w:r>
      <w:proofErr w:type="spellEnd"/>
      <w:r>
        <w:t xml:space="preserve"> mukaan.</w:t>
      </w:r>
    </w:p>
    <w:p w:rsidR="00F900FF" w:rsidRDefault="00F900FF" w:rsidP="00F900FF">
      <w:pPr>
        <w:numPr>
          <w:ilvl w:val="0"/>
          <w:numId w:val="16"/>
        </w:numPr>
      </w:pPr>
      <w:r>
        <w:t xml:space="preserve">kaikilla verovelvollisilla, joiden verotus lasketaan </w:t>
      </w:r>
      <w:proofErr w:type="spellStart"/>
      <w:r>
        <w:t>EVL:n</w:t>
      </w:r>
      <w:proofErr w:type="spellEnd"/>
      <w:r>
        <w:t xml:space="preserve"> mukaan.</w:t>
      </w:r>
    </w:p>
    <w:p w:rsidR="00F900FF" w:rsidRDefault="00F900FF" w:rsidP="00F900FF">
      <w:pPr>
        <w:numPr>
          <w:ilvl w:val="0"/>
          <w:numId w:val="16"/>
        </w:numPr>
      </w:pPr>
      <w:r>
        <w:t>En halua vastata tähän kohtaan.</w:t>
      </w:r>
      <w:r>
        <w:br w:type="page"/>
      </w:r>
    </w:p>
    <w:p w:rsidR="00F900FF" w:rsidRDefault="00F900FF" w:rsidP="00F900FF">
      <w:pPr>
        <w:pStyle w:val="Otsikko1"/>
        <w:autoSpaceDE/>
        <w:autoSpaceDN/>
        <w:adjustRightInd/>
      </w:pPr>
      <w:r>
        <w:lastRenderedPageBreak/>
        <w:t>Tehtävä 2</w:t>
      </w:r>
    </w:p>
    <w:p w:rsidR="00F900FF" w:rsidRDefault="00F900FF" w:rsidP="00F900FF"/>
    <w:p w:rsidR="00F900FF" w:rsidRDefault="00F900FF" w:rsidP="00F900FF">
      <w:pPr>
        <w:autoSpaceDE w:val="0"/>
        <w:autoSpaceDN w:val="0"/>
        <w:adjustRightInd w:val="0"/>
      </w:pPr>
      <w:r>
        <w:t xml:space="preserve">Valitse seuraavista oikea tai oikeat vaihtoehdot ja merkitse ne </w:t>
      </w:r>
      <w:r w:rsidRPr="001C0C25">
        <w:rPr>
          <w:u w:val="single"/>
        </w:rPr>
        <w:t>erilliseen vastauslomakkeeseen.</w:t>
      </w:r>
      <w:r>
        <w:t xml:space="preserve"> (</w:t>
      </w:r>
      <w:r>
        <w:rPr>
          <w:rFonts w:cs="Arial"/>
          <w:b/>
          <w:bCs/>
        </w:rPr>
        <w:t>Oikeita vaihtoehtoja voi olla 1-4</w:t>
      </w:r>
      <w:r>
        <w:t>). Huomio eri tehtävien lomakkeet!</w:t>
      </w:r>
    </w:p>
    <w:p w:rsidR="00F900FF" w:rsidRDefault="00F900FF" w:rsidP="00F900FF">
      <w:pPr>
        <w:autoSpaceDE w:val="0"/>
        <w:autoSpaceDN w:val="0"/>
        <w:adjustRightInd w:val="0"/>
      </w:pPr>
    </w:p>
    <w:p w:rsidR="00F900FF" w:rsidRDefault="00F900FF" w:rsidP="00F900FF">
      <w:pPr>
        <w:autoSpaceDE w:val="0"/>
        <w:autoSpaceDN w:val="0"/>
        <w:adjustRightInd w:val="0"/>
      </w:pPr>
      <w:r>
        <w:t xml:space="preserve">Jos et halua vastata tiettyyn kohtaan, valitse kirjain e) ”En halua vastata tähän kohtaan.” Tällöin saat tästä kohdasta 0 pistettä. </w:t>
      </w:r>
    </w:p>
    <w:p w:rsidR="00F900FF" w:rsidRDefault="00F900FF" w:rsidP="00F900FF">
      <w:pPr>
        <w:autoSpaceDE w:val="0"/>
        <w:autoSpaceDN w:val="0"/>
        <w:adjustRightInd w:val="0"/>
      </w:pPr>
    </w:p>
    <w:p w:rsidR="00F900FF" w:rsidRDefault="00F900FF" w:rsidP="00F900FF">
      <w:pPr>
        <w:autoSpaceDE w:val="0"/>
        <w:autoSpaceDN w:val="0"/>
        <w:adjustRightInd w:val="0"/>
        <w:rPr>
          <w:rFonts w:cs="Arial"/>
          <w:b/>
          <w:bCs/>
        </w:rPr>
      </w:pPr>
      <w:r>
        <w:t xml:space="preserve">Jos valitset oikean vastausvaihtoehdon tai oikeat vastausvaihtoehdot, saat kohdasta 2 pistettä. </w:t>
      </w:r>
      <w:r>
        <w:rPr>
          <w:rFonts w:cs="Arial"/>
        </w:rPr>
        <w:t xml:space="preserve">Jotta vastauksesta saisi 2 pistettä, </w:t>
      </w:r>
      <w:r>
        <w:rPr>
          <w:rFonts w:cs="Arial"/>
          <w:b/>
          <w:bCs/>
        </w:rPr>
        <w:t xml:space="preserve">sen on oltava kokonaisuudessaan oikein. </w:t>
      </w:r>
      <w:r>
        <w:rPr>
          <w:rFonts w:cs="Arial"/>
        </w:rPr>
        <w:t xml:space="preserve">Jotta vastaus olisi oikein, siihen on oltava merkittynä </w:t>
      </w:r>
      <w:r>
        <w:rPr>
          <w:rFonts w:cs="Arial"/>
          <w:b/>
          <w:bCs/>
        </w:rPr>
        <w:t xml:space="preserve">ainoastaan oikea tai oikeat vaihtoehdot. </w:t>
      </w:r>
    </w:p>
    <w:p w:rsidR="00F900FF" w:rsidRDefault="00F900FF" w:rsidP="00F900FF">
      <w:pPr>
        <w:autoSpaceDE w:val="0"/>
        <w:autoSpaceDN w:val="0"/>
        <w:adjustRightInd w:val="0"/>
        <w:rPr>
          <w:rFonts w:cs="Arial"/>
          <w:b/>
          <w:bCs/>
        </w:rPr>
      </w:pPr>
    </w:p>
    <w:p w:rsidR="00F900FF" w:rsidRDefault="00F900FF" w:rsidP="00F900FF">
      <w:pPr>
        <w:autoSpaceDE w:val="0"/>
        <w:autoSpaceDN w:val="0"/>
        <w:adjustRightInd w:val="0"/>
      </w:pPr>
      <w:r>
        <w:rPr>
          <w:rFonts w:cs="Arial"/>
        </w:rPr>
        <w:t xml:space="preserve">Mikäli näiden lisäksi on merkittynä yksi muu vaihtoehto tai jätetty yksi oikea vaihtoehto valitsematta, vastaus on kokonaisuudessaan väärin. </w:t>
      </w:r>
      <w:r>
        <w:t>Jos vastaus on väärin, sinulta vähennetään 1 piste. Vähennys tehdään ainoastaan tämän kysymyksen kokonaispistemäärästä. Kysymys arvostellaan siten kokonaispistein 0–30. Ei sanallisia selityksiä!</w:t>
      </w:r>
    </w:p>
    <w:p w:rsidR="00F900FF" w:rsidRPr="001C0C25" w:rsidRDefault="00F900FF" w:rsidP="00F900FF"/>
    <w:p w:rsidR="00F900FF" w:rsidRDefault="00F900FF" w:rsidP="00F900FF">
      <w:r>
        <w:t>1. Mikä / mitkä seuraavista ei ole tuloverotuksessa tuloa?</w:t>
      </w:r>
    </w:p>
    <w:p w:rsidR="00F900FF" w:rsidRDefault="00F900FF" w:rsidP="00F900FF">
      <w:pPr>
        <w:numPr>
          <w:ilvl w:val="0"/>
          <w:numId w:val="18"/>
        </w:numPr>
      </w:pPr>
      <w:r>
        <w:t>pääomansiirto</w:t>
      </w:r>
    </w:p>
    <w:p w:rsidR="00F900FF" w:rsidRDefault="00F900FF" w:rsidP="00F900FF">
      <w:pPr>
        <w:numPr>
          <w:ilvl w:val="0"/>
          <w:numId w:val="18"/>
        </w:numPr>
      </w:pPr>
      <w:r>
        <w:t>puolison saama elatussumma</w:t>
      </w:r>
    </w:p>
    <w:p w:rsidR="00F900FF" w:rsidRDefault="00F900FF" w:rsidP="00F900FF">
      <w:pPr>
        <w:numPr>
          <w:ilvl w:val="0"/>
          <w:numId w:val="18"/>
        </w:numPr>
      </w:pPr>
      <w:r>
        <w:t>omaisuuden osituksen perusteella maksettu tasinko</w:t>
      </w:r>
    </w:p>
    <w:p w:rsidR="00F900FF" w:rsidRDefault="00F900FF" w:rsidP="00F900FF">
      <w:pPr>
        <w:numPr>
          <w:ilvl w:val="0"/>
          <w:numId w:val="18"/>
        </w:numPr>
      </w:pPr>
      <w:r>
        <w:t>Perintönä saatu rahatalletus</w:t>
      </w:r>
    </w:p>
    <w:p w:rsidR="00F900FF" w:rsidRDefault="00F900FF" w:rsidP="00F900FF">
      <w:pPr>
        <w:numPr>
          <w:ilvl w:val="0"/>
          <w:numId w:val="18"/>
        </w:numPr>
      </w:pPr>
      <w:r>
        <w:t>En halua vastata tähän kohtaan.</w:t>
      </w:r>
    </w:p>
    <w:p w:rsidR="00F900FF" w:rsidRDefault="00F900FF" w:rsidP="00F900FF"/>
    <w:p w:rsidR="00F900FF" w:rsidRDefault="00F900FF" w:rsidP="00F900FF">
      <w:r>
        <w:t>2. Verotuki syntyy kun</w:t>
      </w:r>
    </w:p>
    <w:p w:rsidR="00F900FF" w:rsidRDefault="00F900FF" w:rsidP="00F900FF">
      <w:pPr>
        <w:numPr>
          <w:ilvl w:val="0"/>
          <w:numId w:val="17"/>
        </w:numPr>
      </w:pPr>
      <w:r>
        <w:t>verojärjestelmässä jossakin tapauksessa ohjausvaikutuksen aikaansaamiseksi poiketaan neutraalista verotuksesta.</w:t>
      </w:r>
    </w:p>
    <w:p w:rsidR="00F900FF" w:rsidRDefault="00F900FF" w:rsidP="00F900FF">
      <w:pPr>
        <w:numPr>
          <w:ilvl w:val="0"/>
          <w:numId w:val="17"/>
        </w:numPr>
      </w:pPr>
      <w:r>
        <w:t>neutraaliin verojärjestelmään tehdään poikkeus muun muassa hallinnollisen yksinkertaisuuden vaatimuksesta.</w:t>
      </w:r>
    </w:p>
    <w:p w:rsidR="00F900FF" w:rsidRDefault="00F900FF" w:rsidP="00F900FF">
      <w:pPr>
        <w:numPr>
          <w:ilvl w:val="0"/>
          <w:numId w:val="17"/>
        </w:numPr>
      </w:pPr>
      <w:r>
        <w:t xml:space="preserve">toimitettu verotus poikkeaa muiden vastaavassa tilanteessa olevien verovelvollisten verotuksesta esimerkiksi verotuksessa tapahtuneen virheen johdosta. </w:t>
      </w:r>
    </w:p>
    <w:p w:rsidR="00F900FF" w:rsidRDefault="00F900FF" w:rsidP="00F900FF">
      <w:pPr>
        <w:numPr>
          <w:ilvl w:val="0"/>
          <w:numId w:val="17"/>
        </w:numPr>
      </w:pPr>
      <w:r>
        <w:t>Suomen verotus on edullisempaa kuin toisen OECD:n jäsenvaltion verotus.</w:t>
      </w:r>
    </w:p>
    <w:p w:rsidR="00F900FF" w:rsidRDefault="00F900FF" w:rsidP="00F900FF">
      <w:pPr>
        <w:numPr>
          <w:ilvl w:val="0"/>
          <w:numId w:val="17"/>
        </w:numPr>
      </w:pPr>
      <w:r>
        <w:t>En halua vastata tähän kohtaan.</w:t>
      </w:r>
    </w:p>
    <w:p w:rsidR="00F900FF" w:rsidRDefault="00F900FF" w:rsidP="00F900FF"/>
    <w:p w:rsidR="00F900FF" w:rsidRDefault="00F900FF" w:rsidP="00F900FF">
      <w:r>
        <w:t>3. Mikä / mitkä seuraavista väitteistä pitää paikkansa?</w:t>
      </w:r>
    </w:p>
    <w:p w:rsidR="00F900FF" w:rsidRDefault="00F900FF" w:rsidP="00F900FF">
      <w:pPr>
        <w:numPr>
          <w:ilvl w:val="0"/>
          <w:numId w:val="19"/>
        </w:numPr>
      </w:pPr>
      <w:r>
        <w:t>Kunnallinen tulovero käsittää vain ansiotulojen verotuksen.</w:t>
      </w:r>
    </w:p>
    <w:p w:rsidR="00F900FF" w:rsidRDefault="00F900FF" w:rsidP="00F900FF">
      <w:pPr>
        <w:numPr>
          <w:ilvl w:val="0"/>
          <w:numId w:val="19"/>
        </w:numPr>
      </w:pPr>
      <w:r>
        <w:t>Pääomatulojen vero on suhteellista ja se menee kunnalle ja valtiolle.</w:t>
      </w:r>
    </w:p>
    <w:p w:rsidR="00F900FF" w:rsidRDefault="00F900FF" w:rsidP="00F900FF">
      <w:pPr>
        <w:numPr>
          <w:ilvl w:val="0"/>
          <w:numId w:val="19"/>
        </w:numPr>
      </w:pPr>
      <w:r>
        <w:t>Valtio kerää yhteisöveron ja jakaa osan sen tuloista kunnille ja seurakunnille.</w:t>
      </w:r>
    </w:p>
    <w:p w:rsidR="00F900FF" w:rsidRDefault="00F900FF" w:rsidP="00F900FF">
      <w:pPr>
        <w:numPr>
          <w:ilvl w:val="0"/>
          <w:numId w:val="19"/>
        </w:numPr>
      </w:pPr>
      <w:r>
        <w:t>Yhteisöt maksavat tuloveroa suhteellisen verokannan mukaan.</w:t>
      </w:r>
    </w:p>
    <w:p w:rsidR="00F900FF" w:rsidRDefault="00F900FF" w:rsidP="00F900FF">
      <w:pPr>
        <w:numPr>
          <w:ilvl w:val="0"/>
          <w:numId w:val="19"/>
        </w:numPr>
      </w:pPr>
      <w:r>
        <w:t>En halua vastata tähän kohtaan.</w:t>
      </w:r>
    </w:p>
    <w:p w:rsidR="00F900FF" w:rsidRDefault="00F900FF" w:rsidP="00F900FF"/>
    <w:p w:rsidR="00F900FF" w:rsidRDefault="00F900FF" w:rsidP="00F900FF">
      <w:r>
        <w:t xml:space="preserve">4. Valtion vuoden 2014 talousarvioesityksessä on verot ja veronluontoiset tulot yhteensä </w:t>
      </w:r>
    </w:p>
    <w:p w:rsidR="00F900FF" w:rsidRDefault="00F900FF" w:rsidP="00F900FF">
      <w:pPr>
        <w:numPr>
          <w:ilvl w:val="0"/>
          <w:numId w:val="20"/>
        </w:numPr>
      </w:pPr>
      <w:r>
        <w:t>noin 40 miljardia euroa.</w:t>
      </w:r>
    </w:p>
    <w:p w:rsidR="00F900FF" w:rsidRDefault="00F900FF" w:rsidP="00F900FF">
      <w:pPr>
        <w:numPr>
          <w:ilvl w:val="0"/>
          <w:numId w:val="20"/>
        </w:numPr>
      </w:pPr>
      <w:r>
        <w:t xml:space="preserve">noin 16 miljardia euroa. </w:t>
      </w:r>
    </w:p>
    <w:p w:rsidR="00F900FF" w:rsidRDefault="00F900FF" w:rsidP="00F900FF">
      <w:pPr>
        <w:numPr>
          <w:ilvl w:val="0"/>
          <w:numId w:val="20"/>
        </w:numPr>
      </w:pPr>
      <w:r>
        <w:t>noin 55 miljardia euroa.</w:t>
      </w:r>
    </w:p>
    <w:p w:rsidR="00F900FF" w:rsidRDefault="00F900FF" w:rsidP="00F900FF">
      <w:pPr>
        <w:numPr>
          <w:ilvl w:val="0"/>
          <w:numId w:val="20"/>
        </w:numPr>
      </w:pPr>
      <w:r>
        <w:t xml:space="preserve">noin 80 miljardia euroa. </w:t>
      </w:r>
    </w:p>
    <w:p w:rsidR="00F900FF" w:rsidRDefault="00F900FF" w:rsidP="00F900FF">
      <w:pPr>
        <w:numPr>
          <w:ilvl w:val="0"/>
          <w:numId w:val="20"/>
        </w:numPr>
      </w:pPr>
      <w:r>
        <w:t>En halua vastata tähän kohtaan.</w:t>
      </w:r>
    </w:p>
    <w:p w:rsidR="00F900FF" w:rsidRDefault="00F900FF" w:rsidP="00F900FF"/>
    <w:p w:rsidR="00F900FF" w:rsidRDefault="00F900FF" w:rsidP="00F900FF">
      <w:r>
        <w:t>5. Korkotulon lähdeverotusta sovelletaan</w:t>
      </w:r>
    </w:p>
    <w:p w:rsidR="00F900FF" w:rsidRDefault="00F900FF" w:rsidP="00F900FF">
      <w:pPr>
        <w:numPr>
          <w:ilvl w:val="0"/>
          <w:numId w:val="21"/>
        </w:numPr>
      </w:pPr>
      <w:r>
        <w:t>Suomessa asuvaan luonnolliseen henkilöön.</w:t>
      </w:r>
    </w:p>
    <w:p w:rsidR="00F900FF" w:rsidRDefault="00F900FF" w:rsidP="00F900FF">
      <w:pPr>
        <w:numPr>
          <w:ilvl w:val="0"/>
          <w:numId w:val="21"/>
        </w:numPr>
      </w:pPr>
      <w:r>
        <w:t>Suomessa verovelvolliseen yhteisöön.</w:t>
      </w:r>
    </w:p>
    <w:p w:rsidR="00F900FF" w:rsidRDefault="00F900FF" w:rsidP="00F900FF">
      <w:pPr>
        <w:numPr>
          <w:ilvl w:val="0"/>
          <w:numId w:val="21"/>
        </w:numPr>
      </w:pPr>
      <w:r>
        <w:t>Suomessa olevaan kommandiittiyhtiöön.</w:t>
      </w:r>
    </w:p>
    <w:p w:rsidR="00F900FF" w:rsidRDefault="00F900FF" w:rsidP="00F900FF">
      <w:pPr>
        <w:numPr>
          <w:ilvl w:val="0"/>
          <w:numId w:val="21"/>
        </w:numPr>
      </w:pPr>
      <w:r>
        <w:t>Ei mihinkään edellä olevista.</w:t>
      </w:r>
    </w:p>
    <w:p w:rsidR="00F900FF" w:rsidRDefault="00F900FF" w:rsidP="00F900FF">
      <w:pPr>
        <w:numPr>
          <w:ilvl w:val="0"/>
          <w:numId w:val="21"/>
        </w:numPr>
      </w:pPr>
      <w:r>
        <w:t>En halua vastata tähän kohtaan.</w:t>
      </w:r>
    </w:p>
    <w:p w:rsidR="00F900FF" w:rsidRDefault="00F900FF" w:rsidP="00F900FF"/>
    <w:p w:rsidR="00F900FF" w:rsidRDefault="00F900FF" w:rsidP="00F900FF"/>
    <w:p w:rsidR="00F900FF" w:rsidRPr="00C214D6" w:rsidRDefault="00F900FF" w:rsidP="00F900FF">
      <w:pPr>
        <w:rPr>
          <w:color w:val="FF0000"/>
        </w:rPr>
      </w:pPr>
      <w:r>
        <w:lastRenderedPageBreak/>
        <w:t xml:space="preserve">6. Kun henkilö ostanut kesänviettopaikan vuonna 1995 ja rakentanut sinne kalliit rakennukset, luovutusvoittoa laskettaessa myyntihinnasta vähennetään </w:t>
      </w:r>
      <w:r w:rsidRPr="00D363A7">
        <w:t>verovuonna 2016</w:t>
      </w:r>
    </w:p>
    <w:p w:rsidR="00F900FF" w:rsidRDefault="00F900FF" w:rsidP="00F900FF">
      <w:pPr>
        <w:numPr>
          <w:ilvl w:val="0"/>
          <w:numId w:val="22"/>
        </w:numPr>
      </w:pPr>
      <w:r>
        <w:t>ostohinta</w:t>
      </w:r>
    </w:p>
    <w:p w:rsidR="00F900FF" w:rsidRDefault="00F900FF" w:rsidP="00F900FF">
      <w:pPr>
        <w:numPr>
          <w:ilvl w:val="0"/>
          <w:numId w:val="22"/>
        </w:numPr>
      </w:pPr>
      <w:r>
        <w:t>perusparannusmenoina rakennusten rakennuskustannukset</w:t>
      </w:r>
    </w:p>
    <w:p w:rsidR="00F900FF" w:rsidRDefault="00F900FF" w:rsidP="00F900FF">
      <w:pPr>
        <w:numPr>
          <w:ilvl w:val="0"/>
          <w:numId w:val="22"/>
        </w:numPr>
      </w:pPr>
      <w:r>
        <w:t>mahdollisesti kiinteistövälittäjälle maksettu palkkio arvonlisäveroineen</w:t>
      </w:r>
    </w:p>
    <w:p w:rsidR="00F900FF" w:rsidRDefault="00F900FF" w:rsidP="00F900FF">
      <w:pPr>
        <w:numPr>
          <w:ilvl w:val="0"/>
          <w:numId w:val="22"/>
        </w:numPr>
      </w:pPr>
      <w:r>
        <w:t>tai vaihtoehtoisesti hankintameno-olettamana 40 % luovutushinnasta, jos tämä on todellisia menoja suurempi.</w:t>
      </w:r>
    </w:p>
    <w:p w:rsidR="00F900FF" w:rsidRDefault="00F900FF" w:rsidP="00F900FF">
      <w:pPr>
        <w:numPr>
          <w:ilvl w:val="0"/>
          <w:numId w:val="22"/>
        </w:numPr>
      </w:pPr>
      <w:r>
        <w:t>En halua vastata tähän kohtaan.</w:t>
      </w:r>
    </w:p>
    <w:p w:rsidR="00F900FF" w:rsidRDefault="00F900FF" w:rsidP="00F900FF"/>
    <w:p w:rsidR="00F900FF" w:rsidRDefault="00F900FF" w:rsidP="00F900FF">
      <w:r>
        <w:t xml:space="preserve">7. Mikä / mitkä seuraavista luovutuksista on verovapaa luovutus tuloverotuksessa. </w:t>
      </w:r>
    </w:p>
    <w:p w:rsidR="00F900FF" w:rsidRDefault="00F900FF" w:rsidP="00F900FF">
      <w:pPr>
        <w:numPr>
          <w:ilvl w:val="0"/>
          <w:numId w:val="23"/>
        </w:numPr>
      </w:pPr>
      <w:r>
        <w:t>Vähintään kahden vuoden ajan omistamansa omakotitalon luovutus, jota hän on omistusaikanaan yhtäjaksoisesti vähintään kahden vuoden ajan ennen luovutusta käyttänyt omana tai perheensä vakituisena asuntona.</w:t>
      </w:r>
    </w:p>
    <w:p w:rsidR="00F900FF" w:rsidRDefault="00F900FF" w:rsidP="00F900FF">
      <w:pPr>
        <w:numPr>
          <w:ilvl w:val="0"/>
          <w:numId w:val="23"/>
        </w:numPr>
      </w:pPr>
      <w:r>
        <w:t>Omassa tai perheensä käytössä olleen tavanomaisen koti-irtaimiston luovutus siltä osin kuin tällaisen omaisuuden luovutuksista verovuonna saadut luovutusvoitot ovat yhteensä enintään 5 000 euroa.</w:t>
      </w:r>
    </w:p>
    <w:p w:rsidR="00F900FF" w:rsidRDefault="00F900FF" w:rsidP="00F900FF">
      <w:pPr>
        <w:numPr>
          <w:ilvl w:val="0"/>
          <w:numId w:val="23"/>
        </w:numPr>
      </w:pPr>
      <w:r>
        <w:t>Verovelvollisen saama omaisuuden luovutusvoitto, jos verovuonna luovutetun omaisuuden yhteenlasketut luovutushinnat ovat enintään 1 000 euroa.</w:t>
      </w:r>
    </w:p>
    <w:p w:rsidR="00F900FF" w:rsidRDefault="00F900FF" w:rsidP="00F900FF">
      <w:pPr>
        <w:numPr>
          <w:ilvl w:val="0"/>
          <w:numId w:val="23"/>
        </w:numPr>
      </w:pPr>
      <w:r>
        <w:t>Luovutettaessa vähintään 10 %:n osuus yhteisön osakkeista lähisukulaiselle, kun luovuttaja on omistanut omaisuuden vähintään 10 vuotta.</w:t>
      </w:r>
    </w:p>
    <w:p w:rsidR="00F900FF" w:rsidRDefault="00F900FF" w:rsidP="00F900FF">
      <w:pPr>
        <w:numPr>
          <w:ilvl w:val="0"/>
          <w:numId w:val="23"/>
        </w:numPr>
      </w:pPr>
      <w:r>
        <w:t>En halua vastata tähän kohtaan.</w:t>
      </w:r>
    </w:p>
    <w:p w:rsidR="00F900FF" w:rsidRDefault="00F900FF" w:rsidP="00F900FF"/>
    <w:p w:rsidR="00F900FF" w:rsidRDefault="00F900FF" w:rsidP="00F900FF">
      <w:r>
        <w:t>8. Ilmainen työpaikkaruokailu katsotaan tuloverotuksessa</w:t>
      </w:r>
    </w:p>
    <w:p w:rsidR="00F900FF" w:rsidRDefault="00F900FF" w:rsidP="00F900FF">
      <w:pPr>
        <w:numPr>
          <w:ilvl w:val="0"/>
          <w:numId w:val="24"/>
        </w:numPr>
      </w:pPr>
      <w:r>
        <w:t>verovapaaksi luontoiseduksi.</w:t>
      </w:r>
    </w:p>
    <w:p w:rsidR="00F900FF" w:rsidRDefault="00F900FF" w:rsidP="00F900FF">
      <w:pPr>
        <w:numPr>
          <w:ilvl w:val="0"/>
          <w:numId w:val="24"/>
        </w:numPr>
      </w:pPr>
      <w:r>
        <w:t>luontoiseduksi, jota verotetaan käyvän arvon mukaan.</w:t>
      </w:r>
    </w:p>
    <w:p w:rsidR="00F900FF" w:rsidRDefault="00F900FF" w:rsidP="00F900FF">
      <w:pPr>
        <w:numPr>
          <w:ilvl w:val="0"/>
          <w:numId w:val="24"/>
        </w:numPr>
      </w:pPr>
      <w:r>
        <w:t>luontoiseduksi, jota verotetaan Verohallinnon päätöksen mukaisesti.</w:t>
      </w:r>
    </w:p>
    <w:p w:rsidR="00F900FF" w:rsidRDefault="00F900FF" w:rsidP="00F900FF">
      <w:pPr>
        <w:numPr>
          <w:ilvl w:val="0"/>
          <w:numId w:val="24"/>
        </w:numPr>
      </w:pPr>
      <w:r>
        <w:t>verovapaaksi luontoiseduksi, jos verovelvollinen voi nauttia vain yhden lämpimän aterian työpäivää kohden.</w:t>
      </w:r>
    </w:p>
    <w:p w:rsidR="00F900FF" w:rsidRDefault="00F900FF" w:rsidP="00F900FF">
      <w:pPr>
        <w:numPr>
          <w:ilvl w:val="0"/>
          <w:numId w:val="24"/>
        </w:numPr>
      </w:pPr>
      <w:r>
        <w:t>En halua vastata tähän kohtaan.</w:t>
      </w:r>
    </w:p>
    <w:p w:rsidR="00F900FF" w:rsidRDefault="00F900FF" w:rsidP="00F900FF"/>
    <w:p w:rsidR="00F900FF" w:rsidRDefault="00F900FF" w:rsidP="00F900FF">
      <w:r>
        <w:t>9. Luonnollinen henkilö voi vähentää tuloverotuksessa asunnon ja työpaikan väliset matkakulut</w:t>
      </w:r>
    </w:p>
    <w:p w:rsidR="00F900FF" w:rsidRDefault="00F900FF" w:rsidP="00F900FF">
      <w:pPr>
        <w:numPr>
          <w:ilvl w:val="0"/>
          <w:numId w:val="25"/>
        </w:numPr>
      </w:pPr>
      <w:r>
        <w:t>täysimääräisen ilman omavastuuta.</w:t>
      </w:r>
    </w:p>
    <w:p w:rsidR="00F900FF" w:rsidRDefault="00F900FF" w:rsidP="00F900FF">
      <w:pPr>
        <w:numPr>
          <w:ilvl w:val="0"/>
          <w:numId w:val="25"/>
        </w:numPr>
      </w:pPr>
      <w:r>
        <w:t>vain omavastuun ylittävältä osin enimmäismäärän rajoissa.</w:t>
      </w:r>
    </w:p>
    <w:p w:rsidR="00F900FF" w:rsidRDefault="00F900FF" w:rsidP="00F900FF">
      <w:pPr>
        <w:numPr>
          <w:ilvl w:val="0"/>
          <w:numId w:val="25"/>
        </w:numPr>
      </w:pPr>
      <w:r>
        <w:t>ei voi vähentää verotuksessa.</w:t>
      </w:r>
    </w:p>
    <w:p w:rsidR="00F900FF" w:rsidRDefault="00F900FF" w:rsidP="00F900FF">
      <w:pPr>
        <w:numPr>
          <w:ilvl w:val="0"/>
          <w:numId w:val="25"/>
        </w:numPr>
      </w:pPr>
      <w:r>
        <w:t>täysimääräisinä, mutta verotuksen yksinkertaistamiseksi vähennys on automaattisesti 620 euroa (v. 2014).</w:t>
      </w:r>
    </w:p>
    <w:p w:rsidR="00F900FF" w:rsidRDefault="00F900FF" w:rsidP="00DC1AEC">
      <w:pPr>
        <w:numPr>
          <w:ilvl w:val="0"/>
          <w:numId w:val="25"/>
        </w:numPr>
      </w:pPr>
      <w:r>
        <w:t>En halua vastata tähän kohtaan.</w:t>
      </w:r>
    </w:p>
    <w:p w:rsidR="00F900FF" w:rsidRDefault="00F900FF" w:rsidP="00F900FF"/>
    <w:p w:rsidR="00F900FF" w:rsidRDefault="00F900FF" w:rsidP="00F900FF">
      <w:r>
        <w:t xml:space="preserve">10. Kiinteistövero on </w:t>
      </w:r>
    </w:p>
    <w:p w:rsidR="00F900FF" w:rsidRDefault="00F900FF" w:rsidP="00F900FF">
      <w:pPr>
        <w:numPr>
          <w:ilvl w:val="0"/>
          <w:numId w:val="26"/>
        </w:numPr>
      </w:pPr>
      <w:r>
        <w:t>kunnallinen vero eli veron saa kokonaisuudessaan kunta.</w:t>
      </w:r>
    </w:p>
    <w:p w:rsidR="00F900FF" w:rsidRDefault="00F900FF" w:rsidP="00F900FF">
      <w:pPr>
        <w:numPr>
          <w:ilvl w:val="0"/>
          <w:numId w:val="26"/>
        </w:numPr>
      </w:pPr>
      <w:r>
        <w:t>vakituisen asunnon osalta 0 %.</w:t>
      </w:r>
    </w:p>
    <w:p w:rsidR="00F900FF" w:rsidRDefault="00F900FF" w:rsidP="00F900FF">
      <w:pPr>
        <w:numPr>
          <w:ilvl w:val="0"/>
          <w:numId w:val="26"/>
        </w:numPr>
      </w:pPr>
      <w:r>
        <w:t>kunnan toimittama vero ja kunta vastaa veron perimisestä.</w:t>
      </w:r>
    </w:p>
    <w:p w:rsidR="00F900FF" w:rsidRDefault="00F900FF" w:rsidP="00F900FF">
      <w:pPr>
        <w:numPr>
          <w:ilvl w:val="0"/>
          <w:numId w:val="26"/>
        </w:numPr>
      </w:pPr>
      <w:r>
        <w:t xml:space="preserve">kiinteistön käyvän arvon mukaan määräytyvä vero. </w:t>
      </w:r>
    </w:p>
    <w:p w:rsidR="00F900FF" w:rsidRDefault="00F900FF" w:rsidP="00F900FF">
      <w:pPr>
        <w:numPr>
          <w:ilvl w:val="0"/>
          <w:numId w:val="26"/>
        </w:numPr>
      </w:pPr>
      <w:r>
        <w:t>En halua vastata tähän kohtaan.</w:t>
      </w:r>
    </w:p>
    <w:p w:rsidR="00F900FF" w:rsidRDefault="00F900FF" w:rsidP="00F900FF"/>
    <w:p w:rsidR="00F900FF" w:rsidRDefault="00F900FF" w:rsidP="00F900FF">
      <w:r>
        <w:t xml:space="preserve">11. Osakeyhtiön osakkeen matemaattinen arvo on 100 000 euroa. Osinkoa jaetaan 2015 ainoalle osakkeenomistajalle 10 000 euroa. Osingosta on </w:t>
      </w:r>
    </w:p>
    <w:p w:rsidR="00F900FF" w:rsidRDefault="00F900FF" w:rsidP="00F900FF">
      <w:pPr>
        <w:numPr>
          <w:ilvl w:val="0"/>
          <w:numId w:val="27"/>
        </w:numPr>
      </w:pPr>
      <w:r>
        <w:t>pääomatulo-osinkoa on 9 000 euroa.</w:t>
      </w:r>
    </w:p>
    <w:p w:rsidR="00F900FF" w:rsidRDefault="00F900FF" w:rsidP="00F900FF">
      <w:pPr>
        <w:numPr>
          <w:ilvl w:val="0"/>
          <w:numId w:val="27"/>
        </w:numPr>
      </w:pPr>
      <w:r>
        <w:t>pääomatulo-osinkoa 8 000 euroa.</w:t>
      </w:r>
    </w:p>
    <w:p w:rsidR="00F900FF" w:rsidRDefault="00F900FF" w:rsidP="00F900FF">
      <w:pPr>
        <w:numPr>
          <w:ilvl w:val="0"/>
          <w:numId w:val="27"/>
        </w:numPr>
      </w:pPr>
      <w:r>
        <w:t xml:space="preserve">pääomatulo-osinkoa muodostuu 10 000 euroa, jos verovelvollinen ennen verotuksen päättymistä esittää erityisen vaatimuksen </w:t>
      </w:r>
    </w:p>
    <w:p w:rsidR="00F900FF" w:rsidRDefault="00F900FF" w:rsidP="00F900FF">
      <w:pPr>
        <w:numPr>
          <w:ilvl w:val="0"/>
          <w:numId w:val="27"/>
        </w:numPr>
      </w:pPr>
      <w:r>
        <w:t xml:space="preserve">verotettavaa pääomatulo-osinkoa ei muodostu, jos verovelvollinen ennen verotuksen päättymistä esittää erityisen vaatimuksen </w:t>
      </w:r>
    </w:p>
    <w:p w:rsidR="00F900FF" w:rsidRDefault="00F900FF" w:rsidP="00F900FF">
      <w:pPr>
        <w:numPr>
          <w:ilvl w:val="0"/>
          <w:numId w:val="27"/>
        </w:numPr>
      </w:pPr>
      <w:r>
        <w:t>En halua vastata tähän kohtaan.</w:t>
      </w:r>
    </w:p>
    <w:p w:rsidR="00F900FF" w:rsidRDefault="00F900FF" w:rsidP="00F900FF"/>
    <w:p w:rsidR="00F900FF" w:rsidRDefault="00F900FF" w:rsidP="00F900FF"/>
    <w:p w:rsidR="00F900FF" w:rsidRDefault="00F900FF" w:rsidP="00F900FF">
      <w:r>
        <w:t>12. Lainsäätäjä on suunnitellut, että noteeratun osakeyhtiön jakama osinko olisi luonnolliselle henkilölle kokonaan verotettavaa pääomatuloa. Jos ehdotus toteutettaisiin, nykyjärjestelmään nähden</w:t>
      </w:r>
    </w:p>
    <w:p w:rsidR="00F900FF" w:rsidRDefault="00F900FF" w:rsidP="00F900FF">
      <w:pPr>
        <w:numPr>
          <w:ilvl w:val="0"/>
          <w:numId w:val="28"/>
        </w:numPr>
      </w:pPr>
      <w:r>
        <w:t>verotus kiristyisi.</w:t>
      </w:r>
    </w:p>
    <w:p w:rsidR="00F900FF" w:rsidRDefault="00F900FF" w:rsidP="00F900FF">
      <w:pPr>
        <w:numPr>
          <w:ilvl w:val="0"/>
          <w:numId w:val="28"/>
        </w:numPr>
      </w:pPr>
      <w:r>
        <w:t>verotus kevenisi.</w:t>
      </w:r>
    </w:p>
    <w:p w:rsidR="00F900FF" w:rsidRDefault="00F900FF" w:rsidP="00F900FF">
      <w:pPr>
        <w:numPr>
          <w:ilvl w:val="0"/>
          <w:numId w:val="28"/>
        </w:numPr>
      </w:pPr>
      <w:r>
        <w:t>henkilön verotus ei kiristy eikä lievene, mutta sen toimittamistapa muuttuisi.</w:t>
      </w:r>
    </w:p>
    <w:p w:rsidR="00F900FF" w:rsidRDefault="00F900FF" w:rsidP="00F900FF">
      <w:pPr>
        <w:numPr>
          <w:ilvl w:val="0"/>
          <w:numId w:val="28"/>
        </w:numPr>
      </w:pPr>
      <w:r>
        <w:t>henkilön verotus ei kiristy eikä lievene, mutta yhteisöverotus muuttuisi.</w:t>
      </w:r>
    </w:p>
    <w:p w:rsidR="00F900FF" w:rsidRDefault="00F900FF" w:rsidP="00F900FF">
      <w:pPr>
        <w:numPr>
          <w:ilvl w:val="0"/>
          <w:numId w:val="28"/>
        </w:numPr>
      </w:pPr>
      <w:r>
        <w:t>En halua vastata tähän kohtaan.</w:t>
      </w:r>
    </w:p>
    <w:p w:rsidR="00F900FF" w:rsidRDefault="00F900FF" w:rsidP="00F900FF"/>
    <w:p w:rsidR="00F900FF" w:rsidRDefault="00F900FF" w:rsidP="00F900FF">
      <w:r>
        <w:t xml:space="preserve">13. Lainsäätäjä on suunnitellut, että luonnollisen henkilön pääomatulojen veroprosentti olisi </w:t>
      </w:r>
      <w:proofErr w:type="gramStart"/>
      <w:r>
        <w:t>36  ja</w:t>
      </w:r>
      <w:proofErr w:type="gramEnd"/>
      <w:r>
        <w:t xml:space="preserve"> yhteisöverokanta olisi 18.  Jos ehdotus toteutettaisiin,</w:t>
      </w:r>
      <w:r w:rsidR="00C267F5">
        <w:t xml:space="preserve"> nykyjärjestelmään nähden</w:t>
      </w:r>
    </w:p>
    <w:p w:rsidR="00F900FF" w:rsidRDefault="00F900FF" w:rsidP="00F900FF">
      <w:pPr>
        <w:numPr>
          <w:ilvl w:val="0"/>
          <w:numId w:val="29"/>
        </w:numPr>
      </w:pPr>
      <w:r>
        <w:t>verotus kiristyisi sekä luonnollisella henkilöllä että yhteisöllä.</w:t>
      </w:r>
    </w:p>
    <w:p w:rsidR="00F900FF" w:rsidRDefault="00F900FF" w:rsidP="00F900FF">
      <w:pPr>
        <w:numPr>
          <w:ilvl w:val="0"/>
          <w:numId w:val="29"/>
        </w:numPr>
      </w:pPr>
      <w:r>
        <w:t>verotus kevenisi sekä luonnollisella henkilöllä että yhteisöllä.</w:t>
      </w:r>
    </w:p>
    <w:p w:rsidR="00F900FF" w:rsidRDefault="00F900FF" w:rsidP="00F900FF">
      <w:pPr>
        <w:numPr>
          <w:ilvl w:val="0"/>
          <w:numId w:val="29"/>
        </w:numPr>
      </w:pPr>
      <w:r>
        <w:t>verotus kevenisi luonnollisella henkilöllä ja kiristyisi yhteisöllä.</w:t>
      </w:r>
    </w:p>
    <w:p w:rsidR="00F900FF" w:rsidRDefault="00F900FF" w:rsidP="00F900FF">
      <w:pPr>
        <w:numPr>
          <w:ilvl w:val="0"/>
          <w:numId w:val="29"/>
        </w:numPr>
      </w:pPr>
      <w:r>
        <w:t>verotus kiristyisi luonnollisella henkilöllä ja kevenisi yhteisöllä.</w:t>
      </w:r>
    </w:p>
    <w:p w:rsidR="00F900FF" w:rsidRDefault="00F900FF" w:rsidP="00F900FF">
      <w:pPr>
        <w:numPr>
          <w:ilvl w:val="0"/>
          <w:numId w:val="29"/>
        </w:numPr>
      </w:pPr>
      <w:r>
        <w:t>En halua vastata tähän kohtaan.</w:t>
      </w:r>
    </w:p>
    <w:p w:rsidR="00F900FF" w:rsidRDefault="00F900FF" w:rsidP="00F900FF"/>
    <w:p w:rsidR="00F900FF" w:rsidRDefault="00F900FF" w:rsidP="00F900FF">
      <w:r>
        <w:t xml:space="preserve">14. Yksityisen elinkeinonharjoittajan A:n liiketoiminnan varat ovat 180 000 euroa ja velat 80 000 euroa. Yrityksen voitto on 50 000 euroa. Verovelvollinen ei ole esittänyt erityisiä vaatimuksia verotuksessa. Verotuksessa luonnollisen henkilön A:n </w:t>
      </w:r>
    </w:p>
    <w:p w:rsidR="00F900FF" w:rsidRDefault="00F900FF" w:rsidP="00F900FF">
      <w:pPr>
        <w:numPr>
          <w:ilvl w:val="0"/>
          <w:numId w:val="30"/>
        </w:numPr>
      </w:pPr>
      <w:r>
        <w:t>pääomatuloa on 20 000 euroa ja ansiotuloa on 30 000 euroa.</w:t>
      </w:r>
    </w:p>
    <w:p w:rsidR="00F900FF" w:rsidRDefault="00F900FF" w:rsidP="00F900FF">
      <w:pPr>
        <w:numPr>
          <w:ilvl w:val="0"/>
          <w:numId w:val="30"/>
        </w:numPr>
      </w:pPr>
      <w:r>
        <w:t>pääomatuloa on 36 000 euroa ja ansiotuloa on 14 000 euroa.</w:t>
      </w:r>
    </w:p>
    <w:p w:rsidR="00F900FF" w:rsidRDefault="00F900FF" w:rsidP="00F900FF">
      <w:pPr>
        <w:numPr>
          <w:ilvl w:val="0"/>
          <w:numId w:val="30"/>
        </w:numPr>
      </w:pPr>
      <w:r>
        <w:t>verovapaa pääomatulo on 9 000 euroa ja ansiotulona verotettavaa on 70 prosenttia 41 000 eurosta.</w:t>
      </w:r>
    </w:p>
    <w:p w:rsidR="00F900FF" w:rsidRDefault="00F900FF" w:rsidP="00F900FF">
      <w:pPr>
        <w:numPr>
          <w:ilvl w:val="0"/>
          <w:numId w:val="30"/>
        </w:numPr>
        <w:tabs>
          <w:tab w:val="left" w:pos="7266"/>
        </w:tabs>
      </w:pPr>
      <w:r>
        <w:t>verovapaa pääomatulo on 16 800 euroa ja ansiotulona verotettavaa on 70 prosenttia 33 200 eurosta.</w:t>
      </w:r>
    </w:p>
    <w:p w:rsidR="00F900FF" w:rsidRDefault="00F900FF" w:rsidP="00F900FF">
      <w:pPr>
        <w:numPr>
          <w:ilvl w:val="0"/>
          <w:numId w:val="30"/>
        </w:numPr>
      </w:pPr>
      <w:r>
        <w:t>En halua vastata tähän kohtaan.</w:t>
      </w:r>
    </w:p>
    <w:p w:rsidR="00F900FF" w:rsidRDefault="00F900FF" w:rsidP="00F900FF">
      <w:pPr>
        <w:tabs>
          <w:tab w:val="left" w:pos="7266"/>
        </w:tabs>
      </w:pPr>
      <w:r>
        <w:tab/>
      </w:r>
    </w:p>
    <w:p w:rsidR="00F900FF" w:rsidRDefault="00F900FF" w:rsidP="00F900FF">
      <w:r>
        <w:t xml:space="preserve">15. Kotitalousvähennystä on perustelut verotuksen tavoitteiden näkökulmasta </w:t>
      </w:r>
    </w:p>
    <w:p w:rsidR="00F900FF" w:rsidRDefault="00F900FF" w:rsidP="00F900FF">
      <w:pPr>
        <w:numPr>
          <w:ilvl w:val="0"/>
          <w:numId w:val="31"/>
        </w:numPr>
      </w:pPr>
      <w:r>
        <w:t>työllisyyspoliittisilla tavoitteilla</w:t>
      </w:r>
    </w:p>
    <w:p w:rsidR="00F900FF" w:rsidRDefault="00F900FF" w:rsidP="00F900FF">
      <w:pPr>
        <w:numPr>
          <w:ilvl w:val="0"/>
          <w:numId w:val="31"/>
        </w:numPr>
      </w:pPr>
      <w:r>
        <w:t>sosiaalipoliittisilla tavoitteilla</w:t>
      </w:r>
    </w:p>
    <w:p w:rsidR="00F900FF" w:rsidRDefault="00F900FF" w:rsidP="00F900FF">
      <w:pPr>
        <w:numPr>
          <w:ilvl w:val="0"/>
          <w:numId w:val="31"/>
        </w:numPr>
      </w:pPr>
      <w:r>
        <w:t>tulonjakopoliittisilla tavoitteilla</w:t>
      </w:r>
    </w:p>
    <w:p w:rsidR="00F900FF" w:rsidRDefault="00F900FF" w:rsidP="00F900FF">
      <w:pPr>
        <w:numPr>
          <w:ilvl w:val="0"/>
          <w:numId w:val="31"/>
        </w:numPr>
      </w:pPr>
      <w:r>
        <w:t>terveyspoliittisilla tavoitteilla</w:t>
      </w:r>
    </w:p>
    <w:p w:rsidR="00F900FF" w:rsidRDefault="00F900FF" w:rsidP="00F900FF">
      <w:pPr>
        <w:numPr>
          <w:ilvl w:val="0"/>
          <w:numId w:val="31"/>
        </w:numPr>
      </w:pPr>
      <w:r>
        <w:t>En halua vastata tähän kohtaan.</w:t>
      </w:r>
    </w:p>
    <w:p w:rsidR="00F900FF" w:rsidRDefault="00F900FF" w:rsidP="00F900FF">
      <w:r>
        <w:rPr>
          <w:b/>
          <w:bCs/>
          <w:u w:val="single"/>
        </w:rPr>
        <w:br w:type="page"/>
      </w:r>
      <w:r w:rsidRPr="00BD35AD">
        <w:rPr>
          <w:b/>
          <w:bCs/>
          <w:u w:val="single"/>
        </w:rPr>
        <w:lastRenderedPageBreak/>
        <w:t>Tehtävä 3</w:t>
      </w:r>
    </w:p>
    <w:p w:rsidR="00F900FF" w:rsidRDefault="00F900FF" w:rsidP="00F900FF"/>
    <w:p w:rsidR="00F900FF" w:rsidRDefault="00F900FF" w:rsidP="00F900FF">
      <w:r>
        <w:t>Määrittele lyhyesti (yht. 10 p.)</w:t>
      </w:r>
    </w:p>
    <w:p w:rsidR="00F900FF" w:rsidRDefault="00F900FF" w:rsidP="00F900FF"/>
    <w:p w:rsidR="00F900FF" w:rsidRDefault="00F900FF" w:rsidP="00F900FF"/>
    <w:p w:rsidR="00F900FF" w:rsidRDefault="00F900FF" w:rsidP="00F900FF">
      <w:pPr>
        <w:numPr>
          <w:ilvl w:val="0"/>
          <w:numId w:val="9"/>
        </w:numPr>
      </w:pPr>
      <w:r>
        <w:t>Alijäämähyvitys (1 p.)</w:t>
      </w:r>
    </w:p>
    <w:p w:rsidR="00F900FF" w:rsidRDefault="00F900FF" w:rsidP="00F900FF">
      <w:pPr>
        <w:ind w:left="360"/>
      </w:pPr>
      <w:r>
        <w:t>________________________________________________________________________________________________________________________________________________</w:t>
      </w:r>
    </w:p>
    <w:p w:rsidR="00F900FF" w:rsidRDefault="00F900FF" w:rsidP="00F900FF"/>
    <w:p w:rsidR="00F900FF" w:rsidRDefault="004A0C97" w:rsidP="00F900FF">
      <w:pPr>
        <w:numPr>
          <w:ilvl w:val="0"/>
          <w:numId w:val="9"/>
        </w:numPr>
      </w:pPr>
      <w:r>
        <w:t>Jäännösvero</w:t>
      </w:r>
      <w:r w:rsidR="00F900FF">
        <w:t xml:space="preserve"> (1 p.)</w:t>
      </w:r>
    </w:p>
    <w:p w:rsidR="00F900FF" w:rsidRDefault="00F900FF" w:rsidP="00F900FF">
      <w:pPr>
        <w:ind w:left="360"/>
      </w:pPr>
      <w:r>
        <w:t>________________________________________________________________________________________________________________________________________________</w:t>
      </w:r>
    </w:p>
    <w:p w:rsidR="00F900FF" w:rsidRDefault="00F900FF" w:rsidP="00F900FF"/>
    <w:p w:rsidR="00F900FF" w:rsidRDefault="00F900FF" w:rsidP="00F900FF">
      <w:pPr>
        <w:numPr>
          <w:ilvl w:val="0"/>
          <w:numId w:val="9"/>
        </w:numPr>
      </w:pPr>
      <w:r>
        <w:t>Ennakonkanto (1 p.)</w:t>
      </w:r>
    </w:p>
    <w:p w:rsidR="00F900FF" w:rsidRDefault="00F900FF" w:rsidP="00F900FF">
      <w:pPr>
        <w:ind w:left="360"/>
      </w:pPr>
      <w:r>
        <w:t>________________________________________________________________________________________________________________________________________________</w:t>
      </w:r>
    </w:p>
    <w:p w:rsidR="00F900FF" w:rsidRDefault="00F900FF" w:rsidP="00F900FF">
      <w:pPr>
        <w:ind w:left="360"/>
      </w:pPr>
    </w:p>
    <w:p w:rsidR="00F900FF" w:rsidRDefault="00F900FF" w:rsidP="00F900FF">
      <w:pPr>
        <w:numPr>
          <w:ilvl w:val="0"/>
          <w:numId w:val="9"/>
        </w:numPr>
      </w:pPr>
      <w:r>
        <w:t>Työmatka (1 p.)</w:t>
      </w:r>
    </w:p>
    <w:p w:rsidR="00F900FF" w:rsidRDefault="00F900FF" w:rsidP="00F900FF">
      <w:pPr>
        <w:ind w:left="360"/>
      </w:pPr>
      <w:r>
        <w:t>________________________________________________________________________________________________________________________________________________</w:t>
      </w:r>
    </w:p>
    <w:p w:rsidR="00F900FF" w:rsidRDefault="00F900FF" w:rsidP="00F900FF"/>
    <w:p w:rsidR="00F900FF" w:rsidRDefault="00F900FF" w:rsidP="00F900FF">
      <w:pPr>
        <w:numPr>
          <w:ilvl w:val="0"/>
          <w:numId w:val="9"/>
        </w:numPr>
      </w:pPr>
      <w:r>
        <w:t>Elinkeinotoiminnan tunnusmerkit (2 p.)</w:t>
      </w:r>
    </w:p>
    <w:p w:rsidR="00F900FF" w:rsidRDefault="00F900FF" w:rsidP="00F900FF">
      <w:pPr>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00FF" w:rsidRDefault="00F900FF" w:rsidP="00F900FF"/>
    <w:p w:rsidR="00F900FF" w:rsidRDefault="00F900FF" w:rsidP="00F900FF">
      <w:pPr>
        <w:numPr>
          <w:ilvl w:val="0"/>
          <w:numId w:val="9"/>
        </w:numPr>
      </w:pPr>
      <w:r>
        <w:t>Palkka tuloverotuksessa (2 p.)</w:t>
      </w:r>
    </w:p>
    <w:p w:rsidR="00F900FF" w:rsidRDefault="00F900FF" w:rsidP="00F900FF">
      <w:pPr>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00FF" w:rsidRDefault="00F900FF" w:rsidP="00F900FF">
      <w:pPr>
        <w:ind w:left="360"/>
      </w:pPr>
    </w:p>
    <w:p w:rsidR="00F900FF" w:rsidRDefault="00F900FF" w:rsidP="00F900FF">
      <w:pPr>
        <w:numPr>
          <w:ilvl w:val="0"/>
          <w:numId w:val="9"/>
        </w:numPr>
      </w:pPr>
      <w:r>
        <w:t>Peitelty osinko (2 p.)</w:t>
      </w:r>
    </w:p>
    <w:p w:rsidR="00F900FF" w:rsidRDefault="00F900FF" w:rsidP="00F900FF">
      <w:pPr>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00FF" w:rsidRDefault="00F900FF" w:rsidP="00F900FF">
      <w:pPr>
        <w:ind w:left="360"/>
      </w:pPr>
    </w:p>
    <w:p w:rsidR="00F900FF" w:rsidRDefault="00F900FF" w:rsidP="00F900FF">
      <w:pPr>
        <w:ind w:left="360"/>
      </w:pPr>
    </w:p>
    <w:p w:rsidR="00F900FF" w:rsidRDefault="00F900FF" w:rsidP="00F900FF">
      <w:pPr>
        <w:ind w:left="360"/>
      </w:pPr>
      <w:r>
        <w:br w:type="page"/>
      </w:r>
    </w:p>
    <w:p w:rsidR="00F900FF" w:rsidRDefault="00F900FF" w:rsidP="00F900FF">
      <w:pPr>
        <w:pStyle w:val="Otsikko1"/>
        <w:autoSpaceDE/>
        <w:autoSpaceDN/>
        <w:adjustRightInd/>
      </w:pPr>
      <w:r>
        <w:lastRenderedPageBreak/>
        <w:t>Tehtävä 4</w:t>
      </w:r>
    </w:p>
    <w:p w:rsidR="00F900FF" w:rsidRDefault="00F900FF" w:rsidP="00F900FF">
      <w:r>
        <w:t xml:space="preserve"> </w:t>
      </w:r>
    </w:p>
    <w:p w:rsidR="00F900FF" w:rsidRDefault="00F900FF" w:rsidP="00F900FF">
      <w:r>
        <w:t>Miten osinkotuloja verotetaan (verotusmenettelyn mukaisessa tuloverotuksessa) seuraavan taulukon mukaisissa tilanteissa? Täydennä oheinen taulukko. Vastauksessa ei tarvitse huomioida sijoitusomaisuuden perusteella eikä ulkomailta saatua osinkoa. (10 p.)</w:t>
      </w:r>
    </w:p>
    <w:p w:rsidR="00F900FF" w:rsidRDefault="00F900FF" w:rsidP="00F900FF"/>
    <w:tbl>
      <w:tblPr>
        <w:tblW w:w="889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660"/>
        <w:gridCol w:w="3118"/>
        <w:gridCol w:w="3119"/>
      </w:tblGrid>
      <w:tr w:rsidR="00F900FF" w:rsidRPr="00864B4B" w:rsidTr="00282C93">
        <w:tc>
          <w:tcPr>
            <w:tcW w:w="2660" w:type="dxa"/>
            <w:tcBorders>
              <w:top w:val="single" w:sz="12" w:space="0" w:color="000000"/>
              <w:bottom w:val="single" w:sz="12" w:space="0" w:color="000000"/>
              <w:tl2br w:val="single" w:sz="6" w:space="0" w:color="000000"/>
            </w:tcBorders>
            <w:shd w:val="clear" w:color="auto" w:fill="EEECE1" w:themeFill="background2"/>
          </w:tcPr>
          <w:p w:rsidR="00F900FF" w:rsidRPr="009C1042" w:rsidRDefault="00F900FF" w:rsidP="00282C93">
            <w:pPr>
              <w:rPr>
                <w:b/>
                <w:sz w:val="30"/>
              </w:rPr>
            </w:pPr>
            <w:r w:rsidRPr="009C1042">
              <w:rPr>
                <w:b/>
                <w:sz w:val="30"/>
              </w:rPr>
              <w:t xml:space="preserve">     Osingon jakaja:</w:t>
            </w:r>
          </w:p>
          <w:p w:rsidR="00F900FF" w:rsidRPr="009C1042" w:rsidRDefault="00F900FF" w:rsidP="00282C93">
            <w:pPr>
              <w:rPr>
                <w:b/>
                <w:sz w:val="30"/>
              </w:rPr>
            </w:pPr>
          </w:p>
          <w:p w:rsidR="00F900FF" w:rsidRPr="009C1042" w:rsidRDefault="00F900FF" w:rsidP="00282C93">
            <w:pPr>
              <w:rPr>
                <w:b/>
                <w:sz w:val="30"/>
              </w:rPr>
            </w:pPr>
          </w:p>
          <w:p w:rsidR="00F900FF" w:rsidRPr="009C1042" w:rsidRDefault="00F900FF" w:rsidP="00282C93">
            <w:pPr>
              <w:rPr>
                <w:b/>
                <w:sz w:val="30"/>
              </w:rPr>
            </w:pPr>
            <w:r w:rsidRPr="009C1042">
              <w:rPr>
                <w:b/>
                <w:sz w:val="30"/>
              </w:rPr>
              <w:t>Osingon saaja:</w:t>
            </w:r>
          </w:p>
        </w:tc>
        <w:tc>
          <w:tcPr>
            <w:tcW w:w="3118" w:type="dxa"/>
            <w:tcBorders>
              <w:top w:val="single" w:sz="12" w:space="0" w:color="000000"/>
              <w:bottom w:val="single" w:sz="12" w:space="0" w:color="000000"/>
            </w:tcBorders>
            <w:shd w:val="clear" w:color="auto" w:fill="EEECE1" w:themeFill="background2"/>
          </w:tcPr>
          <w:p w:rsidR="00F900FF" w:rsidRPr="009C1042" w:rsidRDefault="00F900FF" w:rsidP="00282C93">
            <w:pPr>
              <w:rPr>
                <w:b/>
                <w:sz w:val="30"/>
              </w:rPr>
            </w:pPr>
            <w:r w:rsidRPr="009C1042">
              <w:rPr>
                <w:b/>
                <w:sz w:val="30"/>
              </w:rPr>
              <w:t>Pienosakeyhtiö (oy)</w:t>
            </w:r>
          </w:p>
        </w:tc>
        <w:tc>
          <w:tcPr>
            <w:tcW w:w="3119" w:type="dxa"/>
            <w:tcBorders>
              <w:top w:val="single" w:sz="12" w:space="0" w:color="000000"/>
              <w:bottom w:val="single" w:sz="12" w:space="0" w:color="000000"/>
            </w:tcBorders>
            <w:shd w:val="clear" w:color="auto" w:fill="EEECE1" w:themeFill="background2"/>
          </w:tcPr>
          <w:p w:rsidR="00F900FF" w:rsidRPr="009C1042" w:rsidRDefault="00F900FF" w:rsidP="00282C93">
            <w:pPr>
              <w:rPr>
                <w:b/>
                <w:sz w:val="30"/>
              </w:rPr>
            </w:pPr>
            <w:r w:rsidRPr="009C1042">
              <w:rPr>
                <w:b/>
                <w:sz w:val="30"/>
              </w:rPr>
              <w:t>Julkisesti noteerattu osakeyhtiö (oyj)</w:t>
            </w:r>
          </w:p>
        </w:tc>
      </w:tr>
      <w:tr w:rsidR="00F900FF" w:rsidRPr="00864B4B" w:rsidTr="00282C93">
        <w:trPr>
          <w:trHeight w:val="1617"/>
        </w:trPr>
        <w:tc>
          <w:tcPr>
            <w:tcW w:w="2660" w:type="dxa"/>
            <w:shd w:val="clear" w:color="auto" w:fill="EEECE1" w:themeFill="background2"/>
          </w:tcPr>
          <w:p w:rsidR="00F900FF" w:rsidRPr="009C1042" w:rsidRDefault="00F900FF" w:rsidP="00282C93">
            <w:pPr>
              <w:rPr>
                <w:b/>
                <w:sz w:val="30"/>
              </w:rPr>
            </w:pPr>
            <w:r w:rsidRPr="009C1042">
              <w:rPr>
                <w:b/>
                <w:sz w:val="30"/>
              </w:rPr>
              <w:t>Pienosakeyhtiö (oy)</w:t>
            </w:r>
          </w:p>
        </w:tc>
        <w:tc>
          <w:tcPr>
            <w:tcW w:w="3118" w:type="dxa"/>
          </w:tcPr>
          <w:p w:rsidR="00F900FF" w:rsidRPr="00864B4B" w:rsidRDefault="00693AD4" w:rsidP="00282C93">
            <w:r>
              <w:t>vapaa</w:t>
            </w:r>
          </w:p>
        </w:tc>
        <w:tc>
          <w:tcPr>
            <w:tcW w:w="3119" w:type="dxa"/>
          </w:tcPr>
          <w:p w:rsidR="00F900FF" w:rsidRPr="00864B4B" w:rsidRDefault="00693AD4" w:rsidP="00282C93">
            <w:r>
              <w:t xml:space="preserve">verolle, ellei omista 10 % </w:t>
            </w:r>
          </w:p>
        </w:tc>
      </w:tr>
      <w:tr w:rsidR="00F900FF" w:rsidRPr="00864B4B" w:rsidTr="00282C93">
        <w:trPr>
          <w:trHeight w:val="1701"/>
        </w:trPr>
        <w:tc>
          <w:tcPr>
            <w:tcW w:w="2660" w:type="dxa"/>
            <w:shd w:val="clear" w:color="auto" w:fill="EEECE1" w:themeFill="background2"/>
          </w:tcPr>
          <w:p w:rsidR="00F900FF" w:rsidRPr="009C1042" w:rsidRDefault="00F900FF" w:rsidP="00282C93">
            <w:pPr>
              <w:rPr>
                <w:b/>
                <w:sz w:val="30"/>
              </w:rPr>
            </w:pPr>
            <w:r w:rsidRPr="009C1042">
              <w:rPr>
                <w:b/>
                <w:sz w:val="30"/>
              </w:rPr>
              <w:t>Julkisesti noteerattu osakeyhtiö (oyj)</w:t>
            </w:r>
          </w:p>
        </w:tc>
        <w:tc>
          <w:tcPr>
            <w:tcW w:w="3118" w:type="dxa"/>
          </w:tcPr>
          <w:p w:rsidR="00F900FF" w:rsidRPr="00864B4B" w:rsidRDefault="00693AD4" w:rsidP="00282C93">
            <w:r>
              <w:t>vapaa</w:t>
            </w:r>
          </w:p>
        </w:tc>
        <w:tc>
          <w:tcPr>
            <w:tcW w:w="3119" w:type="dxa"/>
          </w:tcPr>
          <w:p w:rsidR="00F900FF" w:rsidRPr="00864B4B" w:rsidRDefault="00693AD4" w:rsidP="00282C93">
            <w:r>
              <w:t>vapaa</w:t>
            </w:r>
          </w:p>
        </w:tc>
      </w:tr>
      <w:tr w:rsidR="00F900FF" w:rsidRPr="00864B4B" w:rsidTr="00282C93">
        <w:trPr>
          <w:trHeight w:val="4093"/>
        </w:trPr>
        <w:tc>
          <w:tcPr>
            <w:tcW w:w="2660" w:type="dxa"/>
            <w:shd w:val="clear" w:color="auto" w:fill="EEECE1" w:themeFill="background2"/>
          </w:tcPr>
          <w:p w:rsidR="00F900FF" w:rsidRPr="00864B4B" w:rsidRDefault="00F900FF" w:rsidP="00282C93">
            <w:r w:rsidRPr="009C1042">
              <w:rPr>
                <w:b/>
                <w:sz w:val="30"/>
              </w:rPr>
              <w:t>Luonnollinen henkilö</w:t>
            </w:r>
          </w:p>
        </w:tc>
        <w:tc>
          <w:tcPr>
            <w:tcW w:w="3118" w:type="dxa"/>
          </w:tcPr>
          <w:p w:rsidR="00693AD4" w:rsidRDefault="00693AD4" w:rsidP="00282C93">
            <w:r w:rsidRPr="00693AD4">
              <w:t>Kun enintään 8 % nettovaroista = pääomatuloa ja 15</w:t>
            </w:r>
            <w:r>
              <w:t>0</w:t>
            </w:r>
            <w:r w:rsidRPr="00693AD4">
              <w:t xml:space="preserve">000 € asti 25% verollista ja 150000 € ylittävältä osin 85 % verollista. </w:t>
            </w:r>
          </w:p>
          <w:p w:rsidR="00693AD4" w:rsidRDefault="00693AD4" w:rsidP="00282C93"/>
          <w:p w:rsidR="00F900FF" w:rsidRPr="00864B4B" w:rsidRDefault="00693AD4" w:rsidP="00282C93">
            <w:r w:rsidRPr="00693AD4">
              <w:t>Jos yli 8 % nettovaroista verotetaan 75 % ansiotulona</w:t>
            </w:r>
          </w:p>
        </w:tc>
        <w:tc>
          <w:tcPr>
            <w:tcW w:w="3119" w:type="dxa"/>
            <w:vMerge w:val="restart"/>
          </w:tcPr>
          <w:p w:rsidR="00F900FF" w:rsidRPr="00864B4B" w:rsidRDefault="00693AD4" w:rsidP="00282C93">
            <w:r>
              <w:t>POT 85 % verolle</w:t>
            </w:r>
          </w:p>
        </w:tc>
      </w:tr>
      <w:tr w:rsidR="00F900FF" w:rsidRPr="00864B4B" w:rsidTr="00282C93">
        <w:trPr>
          <w:trHeight w:val="1969"/>
        </w:trPr>
        <w:tc>
          <w:tcPr>
            <w:tcW w:w="2660" w:type="dxa"/>
            <w:tcBorders>
              <w:bottom w:val="single" w:sz="12" w:space="0" w:color="000000"/>
            </w:tcBorders>
            <w:shd w:val="clear" w:color="auto" w:fill="EEECE1" w:themeFill="background2"/>
          </w:tcPr>
          <w:p w:rsidR="00F900FF" w:rsidRPr="009C1042" w:rsidRDefault="00F900FF" w:rsidP="00282C93">
            <w:pPr>
              <w:rPr>
                <w:b/>
                <w:sz w:val="30"/>
              </w:rPr>
            </w:pPr>
            <w:r w:rsidRPr="009C1042">
              <w:rPr>
                <w:b/>
                <w:sz w:val="30"/>
              </w:rPr>
              <w:t>Luonnollinen henkilö</w:t>
            </w:r>
            <w:r>
              <w:rPr>
                <w:b/>
                <w:sz w:val="30"/>
              </w:rPr>
              <w:t xml:space="preserve"> peitelty osinko</w:t>
            </w:r>
          </w:p>
        </w:tc>
        <w:tc>
          <w:tcPr>
            <w:tcW w:w="3118" w:type="dxa"/>
            <w:tcBorders>
              <w:bottom w:val="single" w:sz="12" w:space="0" w:color="000000"/>
            </w:tcBorders>
          </w:tcPr>
          <w:p w:rsidR="00F900FF" w:rsidRPr="00693AD4" w:rsidRDefault="00693AD4" w:rsidP="00282C93">
            <w:pPr>
              <w:rPr>
                <w:bCs/>
                <w:sz w:val="30"/>
              </w:rPr>
            </w:pPr>
            <w:r w:rsidRPr="00693AD4">
              <w:rPr>
                <w:bCs/>
                <w:sz w:val="30"/>
              </w:rPr>
              <w:t>ATTI 75 % verolle</w:t>
            </w:r>
          </w:p>
        </w:tc>
        <w:tc>
          <w:tcPr>
            <w:tcW w:w="3119" w:type="dxa"/>
            <w:vMerge/>
            <w:tcBorders>
              <w:bottom w:val="single" w:sz="12" w:space="0" w:color="000000"/>
            </w:tcBorders>
          </w:tcPr>
          <w:p w:rsidR="00F900FF" w:rsidRPr="00864B4B" w:rsidRDefault="00F900FF" w:rsidP="00282C93"/>
        </w:tc>
      </w:tr>
    </w:tbl>
    <w:p w:rsidR="00F900FF" w:rsidRDefault="00F900FF" w:rsidP="00F900FF"/>
    <w:p w:rsidR="00F900FF" w:rsidRDefault="00F900FF" w:rsidP="00F900FF"/>
    <w:p w:rsidR="00F900FF" w:rsidRPr="00DF13AE" w:rsidRDefault="00F900FF" w:rsidP="00F900FF"/>
    <w:p w:rsidR="00F900FF" w:rsidRDefault="00F900FF" w:rsidP="00F900FF">
      <w:pPr>
        <w:rPr>
          <w:b/>
          <w:bCs/>
          <w:u w:val="single"/>
        </w:rPr>
      </w:pPr>
    </w:p>
    <w:p w:rsidR="00F900FF" w:rsidRDefault="00F900FF" w:rsidP="00F900FF">
      <w:pPr>
        <w:ind w:left="360"/>
      </w:pPr>
      <w:r>
        <w:br w:type="page"/>
      </w:r>
    </w:p>
    <w:p w:rsidR="00F900FF" w:rsidRDefault="00F900FF" w:rsidP="00F900FF"/>
    <w:p w:rsidR="00F900FF" w:rsidRDefault="00F900FF" w:rsidP="00F900FF">
      <w:pPr>
        <w:ind w:left="360"/>
      </w:pPr>
    </w:p>
    <w:p w:rsidR="00F900FF" w:rsidRDefault="00F900FF" w:rsidP="00F900FF">
      <w:pPr>
        <w:pStyle w:val="Otsikko1"/>
        <w:autoSpaceDE/>
        <w:autoSpaceDN/>
        <w:adjustRightInd/>
      </w:pPr>
      <w:r>
        <w:t>Tehtävä 5</w:t>
      </w:r>
    </w:p>
    <w:p w:rsidR="00F900FF" w:rsidRDefault="00F900FF" w:rsidP="00F900FF">
      <w:r>
        <w:t xml:space="preserve"> </w:t>
      </w:r>
    </w:p>
    <w:p w:rsidR="00F900FF" w:rsidRDefault="00F900FF" w:rsidP="00F900FF">
      <w:r>
        <w:t xml:space="preserve">Vastaa annetussa vastaustilassa </w:t>
      </w:r>
    </w:p>
    <w:p w:rsidR="00F900FF" w:rsidRDefault="00F900FF" w:rsidP="00F900FF">
      <w:pPr>
        <w:rPr>
          <w:b/>
          <w:bCs/>
          <w:u w:val="single"/>
        </w:rPr>
      </w:pPr>
    </w:p>
    <w:p w:rsidR="00F900FF" w:rsidRDefault="00F900FF" w:rsidP="00F900FF">
      <w:pPr>
        <w:rPr>
          <w:b/>
          <w:bCs/>
          <w:u w:val="single"/>
        </w:rPr>
      </w:pPr>
    </w:p>
    <w:p w:rsidR="00F900FF" w:rsidRDefault="00F900FF" w:rsidP="00F900FF">
      <w:r>
        <w:t>Luettele käyttöomaisuusosakkeiden luovutushinnan (luovutusvoiton) verovapauden edellytykset tuloverotuksessa (4 p.)</w:t>
      </w:r>
    </w:p>
    <w:p w:rsidR="00C267F5" w:rsidRDefault="00C267F5" w:rsidP="00F900FF"/>
    <w:p w:rsidR="00F900FF" w:rsidRDefault="00F900FF" w:rsidP="00F900FF">
      <w:pPr>
        <w:pStyle w:val="Luettelokappale"/>
        <w:numPr>
          <w:ilvl w:val="0"/>
          <w:numId w:val="32"/>
        </w:numPr>
      </w:pPr>
      <w:r>
        <w:t>____________________________________________________________________</w:t>
      </w:r>
    </w:p>
    <w:p w:rsidR="00F900FF" w:rsidRDefault="00F900FF" w:rsidP="00F900FF">
      <w:pPr>
        <w:pStyle w:val="Luettelokappale"/>
        <w:numPr>
          <w:ilvl w:val="0"/>
          <w:numId w:val="32"/>
        </w:numPr>
      </w:pPr>
      <w:r>
        <w:t>____________________________________________________________________</w:t>
      </w:r>
    </w:p>
    <w:p w:rsidR="00F900FF" w:rsidRDefault="00F900FF" w:rsidP="00F900FF">
      <w:pPr>
        <w:pStyle w:val="Luettelokappale"/>
        <w:numPr>
          <w:ilvl w:val="0"/>
          <w:numId w:val="32"/>
        </w:numPr>
      </w:pPr>
      <w:r>
        <w:t>____________________________________________________________________</w:t>
      </w:r>
    </w:p>
    <w:p w:rsidR="00F900FF" w:rsidRDefault="00F900FF" w:rsidP="00F900FF">
      <w:pPr>
        <w:pStyle w:val="Luettelokappale"/>
        <w:numPr>
          <w:ilvl w:val="0"/>
          <w:numId w:val="32"/>
        </w:numPr>
      </w:pPr>
      <w:r>
        <w:t>____________________________________________________________________</w:t>
      </w:r>
    </w:p>
    <w:p w:rsidR="00F900FF" w:rsidRDefault="00F900FF" w:rsidP="00F900FF">
      <w:pPr>
        <w:pStyle w:val="Luettelokappale"/>
        <w:numPr>
          <w:ilvl w:val="0"/>
          <w:numId w:val="32"/>
        </w:numPr>
      </w:pPr>
      <w:r>
        <w:t>____________________________________________________________________</w:t>
      </w:r>
    </w:p>
    <w:p w:rsidR="00F900FF" w:rsidRDefault="00F900FF" w:rsidP="00F900FF">
      <w:pPr>
        <w:pStyle w:val="Luettelokappale"/>
        <w:numPr>
          <w:ilvl w:val="0"/>
          <w:numId w:val="32"/>
        </w:numPr>
      </w:pPr>
      <w:r>
        <w:t>____________________________________________________________________</w:t>
      </w:r>
    </w:p>
    <w:p w:rsidR="00F900FF" w:rsidRDefault="00F900FF" w:rsidP="00F900FF">
      <w:pPr>
        <w:pStyle w:val="Luettelokappale"/>
        <w:numPr>
          <w:ilvl w:val="0"/>
          <w:numId w:val="32"/>
        </w:numPr>
      </w:pPr>
      <w:r>
        <w:t>____________________________________________________________________</w:t>
      </w:r>
    </w:p>
    <w:p w:rsidR="00F900FF" w:rsidRDefault="00F900FF" w:rsidP="00F900FF">
      <w:pPr>
        <w:pStyle w:val="Luettelokappale"/>
        <w:numPr>
          <w:ilvl w:val="0"/>
          <w:numId w:val="32"/>
        </w:numPr>
      </w:pPr>
      <w:r>
        <w:t>____________________________________________________________________</w:t>
      </w:r>
    </w:p>
    <w:p w:rsidR="00F900FF" w:rsidRDefault="00F900FF" w:rsidP="00F900FF"/>
    <w:p w:rsidR="00F900FF" w:rsidRDefault="00F900FF" w:rsidP="00F900FF"/>
    <w:p w:rsidR="00F900FF" w:rsidRDefault="00F900FF" w:rsidP="00F900FF">
      <w:r>
        <w:t>Luettele vähintään kaksi verovapaata henkilökuntaetua tuloverotuksessa ja kaksi verovapauteen liittyvä yleistä edellytystä (2 p.)</w:t>
      </w:r>
    </w:p>
    <w:p w:rsidR="00C267F5" w:rsidRDefault="00C267F5" w:rsidP="00F900FF"/>
    <w:p w:rsidR="00F900FF" w:rsidRDefault="00F900FF" w:rsidP="00F900FF">
      <w:pPr>
        <w:pStyle w:val="Luettelokappale"/>
        <w:numPr>
          <w:ilvl w:val="0"/>
          <w:numId w:val="34"/>
        </w:numPr>
      </w:pPr>
      <w:r>
        <w:t>____________________________________________________________________</w:t>
      </w:r>
    </w:p>
    <w:p w:rsidR="00F900FF" w:rsidRDefault="00F900FF" w:rsidP="00F900FF">
      <w:pPr>
        <w:pStyle w:val="Luettelokappale"/>
        <w:numPr>
          <w:ilvl w:val="0"/>
          <w:numId w:val="34"/>
        </w:numPr>
      </w:pPr>
      <w:r>
        <w:t>____________________________________________________________________</w:t>
      </w:r>
    </w:p>
    <w:p w:rsidR="00F900FF" w:rsidRDefault="00F900FF" w:rsidP="00F900FF">
      <w:pPr>
        <w:pStyle w:val="Luettelokappale"/>
        <w:numPr>
          <w:ilvl w:val="0"/>
          <w:numId w:val="34"/>
        </w:numPr>
      </w:pPr>
      <w:r>
        <w:t>____________________________________________________________________</w:t>
      </w:r>
    </w:p>
    <w:p w:rsidR="00F900FF" w:rsidRDefault="00F900FF" w:rsidP="00F900FF">
      <w:pPr>
        <w:pStyle w:val="Luettelokappale"/>
        <w:numPr>
          <w:ilvl w:val="0"/>
          <w:numId w:val="34"/>
        </w:numPr>
      </w:pPr>
      <w:r>
        <w:t>____________________________________________________________________</w:t>
      </w:r>
    </w:p>
    <w:p w:rsidR="00F900FF" w:rsidRDefault="00F900FF" w:rsidP="00F900FF"/>
    <w:p w:rsidR="00F900FF" w:rsidRDefault="00F900FF" w:rsidP="00F900FF"/>
    <w:p w:rsidR="00F900FF" w:rsidRDefault="00F900FF" w:rsidP="00F900FF">
      <w:r>
        <w:t>Luettele oman asunnon verovapauden edellytykset tuloverotuksessa (2 p.)</w:t>
      </w:r>
    </w:p>
    <w:p w:rsidR="00C267F5" w:rsidRDefault="00C267F5" w:rsidP="00F900FF"/>
    <w:p w:rsidR="00F900FF" w:rsidRDefault="00F900FF" w:rsidP="00F900FF">
      <w:pPr>
        <w:pStyle w:val="Luettelokappale"/>
        <w:numPr>
          <w:ilvl w:val="0"/>
          <w:numId w:val="35"/>
        </w:numPr>
      </w:pPr>
      <w:r>
        <w:t>____________________________________________________________________</w:t>
      </w:r>
    </w:p>
    <w:p w:rsidR="00F900FF" w:rsidRDefault="00F900FF" w:rsidP="00F900FF">
      <w:pPr>
        <w:pStyle w:val="Luettelokappale"/>
        <w:numPr>
          <w:ilvl w:val="0"/>
          <w:numId w:val="35"/>
        </w:numPr>
      </w:pPr>
      <w:r>
        <w:t>____________________________________________________________________</w:t>
      </w:r>
    </w:p>
    <w:p w:rsidR="00F900FF" w:rsidRDefault="00F900FF" w:rsidP="00F900FF">
      <w:pPr>
        <w:pStyle w:val="Luettelokappale"/>
        <w:numPr>
          <w:ilvl w:val="0"/>
          <w:numId w:val="35"/>
        </w:numPr>
      </w:pPr>
      <w:r>
        <w:t>____________________________________________________________________</w:t>
      </w:r>
    </w:p>
    <w:p w:rsidR="00F900FF" w:rsidRDefault="00F900FF" w:rsidP="00F900FF">
      <w:pPr>
        <w:pStyle w:val="Luettelokappale"/>
        <w:numPr>
          <w:ilvl w:val="0"/>
          <w:numId w:val="35"/>
        </w:numPr>
      </w:pPr>
      <w:r>
        <w:t>____________________________________________________________________</w:t>
      </w:r>
    </w:p>
    <w:p w:rsidR="00F900FF" w:rsidRDefault="00F900FF" w:rsidP="00F900FF"/>
    <w:p w:rsidR="00F900FF" w:rsidRDefault="00F900FF" w:rsidP="00F900FF"/>
    <w:p w:rsidR="00F900FF" w:rsidRDefault="00F900FF" w:rsidP="00F900FF">
      <w:r>
        <w:t>Luettele luovutusvoiton verovapauden edellytykset yrityksen sukupolvenvaihdoksen verotuksessa (tuloverotuksessa) (2 p.)</w:t>
      </w:r>
    </w:p>
    <w:p w:rsidR="00C267F5" w:rsidRDefault="00C267F5" w:rsidP="00F900FF"/>
    <w:p w:rsidR="00F900FF" w:rsidRDefault="00F900FF" w:rsidP="00F900FF">
      <w:pPr>
        <w:pStyle w:val="Luettelokappale"/>
        <w:numPr>
          <w:ilvl w:val="0"/>
          <w:numId w:val="36"/>
        </w:numPr>
      </w:pPr>
      <w:r>
        <w:t>____________________________________________________________________</w:t>
      </w:r>
    </w:p>
    <w:p w:rsidR="00F900FF" w:rsidRDefault="00F900FF" w:rsidP="00F900FF">
      <w:pPr>
        <w:pStyle w:val="Luettelokappale"/>
        <w:numPr>
          <w:ilvl w:val="0"/>
          <w:numId w:val="36"/>
        </w:numPr>
      </w:pPr>
      <w:r>
        <w:t>____________________________________________________________________</w:t>
      </w:r>
    </w:p>
    <w:p w:rsidR="00F900FF" w:rsidRDefault="00F900FF" w:rsidP="00F900FF">
      <w:pPr>
        <w:pStyle w:val="Luettelokappale"/>
        <w:numPr>
          <w:ilvl w:val="0"/>
          <w:numId w:val="36"/>
        </w:numPr>
      </w:pPr>
      <w:r>
        <w:t>____________________________________________________________________</w:t>
      </w:r>
    </w:p>
    <w:p w:rsidR="00F900FF" w:rsidRDefault="00F900FF" w:rsidP="00F900FF">
      <w:pPr>
        <w:pStyle w:val="Luettelokappale"/>
        <w:numPr>
          <w:ilvl w:val="0"/>
          <w:numId w:val="36"/>
        </w:numPr>
      </w:pPr>
      <w:r>
        <w:t>____________________________________________________________________</w:t>
      </w:r>
    </w:p>
    <w:p w:rsidR="00F900FF" w:rsidRDefault="00F900FF" w:rsidP="00F900FF">
      <w:pPr>
        <w:pStyle w:val="Luettelokappale"/>
      </w:pPr>
    </w:p>
    <w:p w:rsidR="00F900FF" w:rsidRDefault="00F900FF" w:rsidP="00F900FF">
      <w:pPr>
        <w:pStyle w:val="Otsikko1"/>
        <w:autoSpaceDE/>
        <w:autoSpaceDN/>
        <w:adjustRightInd/>
      </w:pPr>
      <w:r>
        <w:br w:type="page"/>
      </w:r>
      <w:r>
        <w:lastRenderedPageBreak/>
        <w:t>Tehtävä 6</w:t>
      </w:r>
    </w:p>
    <w:p w:rsidR="00F900FF" w:rsidRDefault="00F900FF" w:rsidP="00F900FF"/>
    <w:p w:rsidR="00F900FF" w:rsidRDefault="00F900FF" w:rsidP="00F900FF">
      <w:r>
        <w:t xml:space="preserve">Osakeyhtiön </w:t>
      </w:r>
      <w:r w:rsidR="004A0C97">
        <w:t xml:space="preserve">Suti Oy:n (jäljempänä myös yhtiö) </w:t>
      </w:r>
      <w:r>
        <w:t xml:space="preserve">toimialana on kosmetiikan vähittäismyynti. Yhtiön kaupparekisterin merkitty tilikausi päättyy 31.12. ja sen kotipaikka on Oulu. Yhtiön myyntitilat sijaitsevat Oulun keskustassa. Yhtiöllä on palveluksessaan kolme vakituista myyjää. Yhtiön osakekannan omistaa yhtiön toimitusjohtajana toimiva Liisa Laine. Hänelle on maksettu tehtävästä palkkaa </w:t>
      </w:r>
      <w:r w:rsidR="00C267F5">
        <w:t>1</w:t>
      </w:r>
      <w:r>
        <w:t xml:space="preserve">60.000 euroa, mikä on kirjattu yhtiön tilinpäätökseen henkilöstökuluihin. Yhtiön tilikauden mukainen voitto on tarkastetun tilinpäätöksen mukaan 70.000 euroa. Yhtiö on kirjannut tilinpäätökseensä tuloveroja 15.000 euroa. Henkilöstökuluja tilinpäätökseen sisältyy 30.000 euroa. Näiden kulujen lisäksi yhtiö oli kirjannut tilinpäätökseen kuluksi henkilökunnan esinelahjoista aiheutuvia kuluja </w:t>
      </w:r>
      <w:r w:rsidR="00C267F5">
        <w:t>3</w:t>
      </w:r>
      <w:r>
        <w:t>.000 euroa. Tavanomaiset ja kohtuulliset tavaralahjat oli annettu työntekijöille heidän merkkipäivän</w:t>
      </w:r>
      <w:r w:rsidR="004A0C97">
        <w:t>sä</w:t>
      </w:r>
      <w:r>
        <w:t xml:space="preserve"> vuoksi. Yhtiön tilikauden voittoon sisältyy (satunnaisissa erissä) yhtiön luovuttaminen asunto-osakkeiden luovutusvoittoja </w:t>
      </w:r>
      <w:r w:rsidR="00C267F5">
        <w:t>1</w:t>
      </w:r>
      <w:r>
        <w:t xml:space="preserve">20.000 euroa. Nämä osakehuoneistot olivat olleen työntekijöiden työsuhdeasuintoina ja tämän johdosta niistä ei ole kertynyt vuokratuloja. Yhtiö oli käsitellyt asunto-osakkeita sen käyttöomaisuutena. Yhtiön edustamisesta aiheutuneet menot ovat olleet tilinpäätöksen mukaan 3.000 euroa, ja elinkeinotoimintaan liittyviä pysäköintivirhemaksuja yhtiön on joutunut maksamaan 500 euron edestä. Yhtiö oli maksanut tilikauden aikana verotusmenettelystä annetun lain 22 a § 2 momentin mukaisen laiminlyöntimaksun työnantajan vuosi-ilmoitusten laiminlyönnin johdosta. Kirjanpitoon sisältynyt laiminlyöntimaksu oli 5.000 euroa. Yhtiö on näiden erien lisäksi saanut rahoitusomaisuuteen kuuluvien osakkeiden osinkotuloja 2.000 euroa, mitkä se on kirjannut tulosvaikutteisesti yhtiön tilinpäätöksen mukaiseen voittoon. </w:t>
      </w:r>
      <w:r w:rsidR="004A0C97">
        <w:t xml:space="preserve">Tämä osinkoja jakanut yhtiö Nosto OYJ oli julkisesti noteerattu yhtiö, mitä Suti Oy omistaa 0,010 prosenttia. Suti Oy:llä </w:t>
      </w:r>
      <w:r>
        <w:t>on käyttämättä verovuodelta 20</w:t>
      </w:r>
      <w:r w:rsidR="004A0C97">
        <w:t>1</w:t>
      </w:r>
      <w:r>
        <w:t xml:space="preserve">5 vahvistettuja elinkeinotoiminnan tappioita 10.000 euroa ja samalta verovuodelta muun tulolähteen tappioita 25.000 euroa. </w:t>
      </w:r>
    </w:p>
    <w:p w:rsidR="00F900FF" w:rsidRDefault="00F900FF" w:rsidP="00F900FF"/>
    <w:p w:rsidR="00F900FF" w:rsidRDefault="00F900FF" w:rsidP="00F900FF">
      <w:r>
        <w:t>Laske yhtiön verotettava tuloverovuodelta 2017. Merkitse välivaiheet näkyviin. Erittele tarvittaessa elinkeinotoiminnan verotettava tulo, maatalouden verotettava tulo sekä muun tulolähteen (henkilökohtaisen tulolähteen) verotettava tulo. (10 p.)</w:t>
      </w:r>
    </w:p>
    <w:p w:rsidR="005E3F5A" w:rsidRPr="0034124B" w:rsidRDefault="005E3F5A" w:rsidP="005E3F5A"/>
    <w:sectPr w:rsidR="005E3F5A" w:rsidRPr="0034124B" w:rsidSect="00F900FF">
      <w:pgSz w:w="11906" w:h="16838"/>
      <w:pgMar w:top="123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033F8" w:rsidRDefault="002033F8">
      <w:r>
        <w:separator/>
      </w:r>
    </w:p>
  </w:endnote>
  <w:endnote w:type="continuationSeparator" w:id="0">
    <w:p w:rsidR="002033F8" w:rsidRDefault="00203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033F8" w:rsidRDefault="002033F8">
      <w:r>
        <w:separator/>
      </w:r>
    </w:p>
  </w:footnote>
  <w:footnote w:type="continuationSeparator" w:id="0">
    <w:p w:rsidR="002033F8" w:rsidRDefault="002033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A32AF"/>
    <w:multiLevelType w:val="hybridMultilevel"/>
    <w:tmpl w:val="6FAC9EE6"/>
    <w:lvl w:ilvl="0" w:tplc="040B0017">
      <w:start w:val="1"/>
      <w:numFmt w:val="lowerLetter"/>
      <w:lvlText w:val="%1)"/>
      <w:lvlJc w:val="left"/>
      <w:pPr>
        <w:tabs>
          <w:tab w:val="num" w:pos="720"/>
        </w:tabs>
        <w:ind w:left="720" w:hanging="360"/>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580C3E"/>
    <w:multiLevelType w:val="hybridMultilevel"/>
    <w:tmpl w:val="9DBE104A"/>
    <w:lvl w:ilvl="0" w:tplc="040B0017">
      <w:start w:val="1"/>
      <w:numFmt w:val="lowerLetter"/>
      <w:lvlText w:val="%1)"/>
      <w:lvlJc w:val="left"/>
      <w:pPr>
        <w:tabs>
          <w:tab w:val="num" w:pos="720"/>
        </w:tabs>
        <w:ind w:left="720" w:hanging="360"/>
      </w:pPr>
      <w:rPr>
        <w:rFonts w:cs="Times New Roman"/>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9855D2F"/>
    <w:multiLevelType w:val="hybridMultilevel"/>
    <w:tmpl w:val="3D2E929A"/>
    <w:lvl w:ilvl="0" w:tplc="040B0017">
      <w:start w:val="1"/>
      <w:numFmt w:val="lowerLetter"/>
      <w:lvlText w:val="%1)"/>
      <w:lvlJc w:val="left"/>
      <w:pPr>
        <w:tabs>
          <w:tab w:val="num" w:pos="720"/>
        </w:tabs>
        <w:ind w:left="720" w:hanging="360"/>
      </w:pPr>
      <w:rPr>
        <w:rFonts w:cs="Times New Roman"/>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22554B9"/>
    <w:multiLevelType w:val="hybridMultilevel"/>
    <w:tmpl w:val="9558BDDC"/>
    <w:lvl w:ilvl="0" w:tplc="040B0017">
      <w:start w:val="1"/>
      <w:numFmt w:val="lowerLetter"/>
      <w:lvlText w:val="%1)"/>
      <w:lvlJc w:val="left"/>
      <w:pPr>
        <w:tabs>
          <w:tab w:val="num" w:pos="720"/>
        </w:tabs>
        <w:ind w:left="720" w:hanging="360"/>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4361F4C"/>
    <w:multiLevelType w:val="hybridMultilevel"/>
    <w:tmpl w:val="EFF40774"/>
    <w:lvl w:ilvl="0" w:tplc="78D01EE4">
      <w:start w:val="1"/>
      <w:numFmt w:val="decimal"/>
      <w:lvlText w:val="%1."/>
      <w:lvlJc w:val="left"/>
      <w:pPr>
        <w:tabs>
          <w:tab w:val="num" w:pos="720"/>
        </w:tabs>
        <w:ind w:left="720" w:hanging="360"/>
      </w:pPr>
      <w:rPr>
        <w:rFonts w:cs="Times New Roman"/>
      </w:rPr>
    </w:lvl>
    <w:lvl w:ilvl="1" w:tplc="040B0019">
      <w:start w:val="1"/>
      <w:numFmt w:val="lowerLetter"/>
      <w:lvlText w:val="%2."/>
      <w:lvlJc w:val="left"/>
      <w:pPr>
        <w:ind w:left="1440" w:hanging="360"/>
      </w:pPr>
      <w:rPr>
        <w:rFonts w:cs="Times New Roman"/>
      </w:rPr>
    </w:lvl>
    <w:lvl w:ilvl="2" w:tplc="040B001B">
      <w:start w:val="1"/>
      <w:numFmt w:val="lowerRoman"/>
      <w:lvlText w:val="%3."/>
      <w:lvlJc w:val="right"/>
      <w:pPr>
        <w:ind w:left="2160" w:hanging="180"/>
      </w:pPr>
      <w:rPr>
        <w:rFonts w:cs="Times New Roman"/>
      </w:rPr>
    </w:lvl>
    <w:lvl w:ilvl="3" w:tplc="040B000F">
      <w:start w:val="1"/>
      <w:numFmt w:val="decimal"/>
      <w:lvlText w:val="%4."/>
      <w:lvlJc w:val="left"/>
      <w:pPr>
        <w:ind w:left="2880" w:hanging="360"/>
      </w:pPr>
      <w:rPr>
        <w:rFonts w:cs="Times New Roman"/>
      </w:rPr>
    </w:lvl>
    <w:lvl w:ilvl="4" w:tplc="040B0019">
      <w:start w:val="1"/>
      <w:numFmt w:val="lowerLetter"/>
      <w:lvlText w:val="%5."/>
      <w:lvlJc w:val="left"/>
      <w:pPr>
        <w:ind w:left="3600" w:hanging="360"/>
      </w:pPr>
      <w:rPr>
        <w:rFonts w:cs="Times New Roman"/>
      </w:rPr>
    </w:lvl>
    <w:lvl w:ilvl="5" w:tplc="040B001B">
      <w:start w:val="1"/>
      <w:numFmt w:val="lowerRoman"/>
      <w:lvlText w:val="%6."/>
      <w:lvlJc w:val="right"/>
      <w:pPr>
        <w:ind w:left="4320" w:hanging="180"/>
      </w:pPr>
      <w:rPr>
        <w:rFonts w:cs="Times New Roman"/>
      </w:rPr>
    </w:lvl>
    <w:lvl w:ilvl="6" w:tplc="040B000F">
      <w:start w:val="1"/>
      <w:numFmt w:val="decimal"/>
      <w:lvlText w:val="%7."/>
      <w:lvlJc w:val="left"/>
      <w:pPr>
        <w:ind w:left="5040" w:hanging="360"/>
      </w:pPr>
      <w:rPr>
        <w:rFonts w:cs="Times New Roman"/>
      </w:rPr>
    </w:lvl>
    <w:lvl w:ilvl="7" w:tplc="040B0019">
      <w:start w:val="1"/>
      <w:numFmt w:val="lowerLetter"/>
      <w:lvlText w:val="%8."/>
      <w:lvlJc w:val="left"/>
      <w:pPr>
        <w:ind w:left="5760" w:hanging="360"/>
      </w:pPr>
      <w:rPr>
        <w:rFonts w:cs="Times New Roman"/>
      </w:rPr>
    </w:lvl>
    <w:lvl w:ilvl="8" w:tplc="040B001B">
      <w:start w:val="1"/>
      <w:numFmt w:val="lowerRoman"/>
      <w:lvlText w:val="%9."/>
      <w:lvlJc w:val="right"/>
      <w:pPr>
        <w:ind w:left="6480" w:hanging="180"/>
      </w:pPr>
      <w:rPr>
        <w:rFonts w:cs="Times New Roman"/>
      </w:rPr>
    </w:lvl>
  </w:abstractNum>
  <w:abstractNum w:abstractNumId="5" w15:restartNumberingAfterBreak="0">
    <w:nsid w:val="1A08539B"/>
    <w:multiLevelType w:val="hybridMultilevel"/>
    <w:tmpl w:val="595A3D1C"/>
    <w:lvl w:ilvl="0" w:tplc="040B0017">
      <w:start w:val="1"/>
      <w:numFmt w:val="lowerLetter"/>
      <w:lvlText w:val="%1)"/>
      <w:lvlJc w:val="left"/>
      <w:pPr>
        <w:tabs>
          <w:tab w:val="num" w:pos="720"/>
        </w:tabs>
        <w:ind w:left="720" w:hanging="360"/>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CC0727"/>
    <w:multiLevelType w:val="hybridMultilevel"/>
    <w:tmpl w:val="D73CB422"/>
    <w:lvl w:ilvl="0" w:tplc="040B0017">
      <w:start w:val="1"/>
      <w:numFmt w:val="lowerLetter"/>
      <w:lvlText w:val="%1)"/>
      <w:lvlJc w:val="left"/>
      <w:pPr>
        <w:tabs>
          <w:tab w:val="num" w:pos="720"/>
        </w:tabs>
        <w:ind w:left="720" w:hanging="360"/>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860160C"/>
    <w:multiLevelType w:val="hybridMultilevel"/>
    <w:tmpl w:val="465A6EB8"/>
    <w:lvl w:ilvl="0" w:tplc="040B0017">
      <w:start w:val="1"/>
      <w:numFmt w:val="lowerLetter"/>
      <w:lvlText w:val="%1)"/>
      <w:lvlJc w:val="left"/>
      <w:pPr>
        <w:tabs>
          <w:tab w:val="num" w:pos="720"/>
        </w:tabs>
        <w:ind w:left="720" w:hanging="360"/>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AD01F5E"/>
    <w:multiLevelType w:val="hybridMultilevel"/>
    <w:tmpl w:val="2312D4AC"/>
    <w:lvl w:ilvl="0" w:tplc="78D01EE4">
      <w:start w:val="1"/>
      <w:numFmt w:val="decimal"/>
      <w:lvlText w:val="%1."/>
      <w:lvlJc w:val="left"/>
      <w:pPr>
        <w:tabs>
          <w:tab w:val="num" w:pos="720"/>
        </w:tabs>
        <w:ind w:left="720" w:hanging="360"/>
      </w:pPr>
      <w:rPr>
        <w:rFonts w:cs="Times New Roman"/>
      </w:rPr>
    </w:lvl>
    <w:lvl w:ilvl="1" w:tplc="040B0019">
      <w:start w:val="1"/>
      <w:numFmt w:val="lowerLetter"/>
      <w:lvlText w:val="%2."/>
      <w:lvlJc w:val="left"/>
      <w:pPr>
        <w:ind w:left="1440" w:hanging="360"/>
      </w:pPr>
      <w:rPr>
        <w:rFonts w:cs="Times New Roman"/>
      </w:rPr>
    </w:lvl>
    <w:lvl w:ilvl="2" w:tplc="040B001B">
      <w:start w:val="1"/>
      <w:numFmt w:val="lowerRoman"/>
      <w:lvlText w:val="%3."/>
      <w:lvlJc w:val="right"/>
      <w:pPr>
        <w:ind w:left="2160" w:hanging="180"/>
      </w:pPr>
      <w:rPr>
        <w:rFonts w:cs="Times New Roman"/>
      </w:rPr>
    </w:lvl>
    <w:lvl w:ilvl="3" w:tplc="040B000F">
      <w:start w:val="1"/>
      <w:numFmt w:val="decimal"/>
      <w:lvlText w:val="%4."/>
      <w:lvlJc w:val="left"/>
      <w:pPr>
        <w:ind w:left="2880" w:hanging="360"/>
      </w:pPr>
      <w:rPr>
        <w:rFonts w:cs="Times New Roman"/>
      </w:rPr>
    </w:lvl>
    <w:lvl w:ilvl="4" w:tplc="040B0019">
      <w:start w:val="1"/>
      <w:numFmt w:val="lowerLetter"/>
      <w:lvlText w:val="%5."/>
      <w:lvlJc w:val="left"/>
      <w:pPr>
        <w:ind w:left="3600" w:hanging="360"/>
      </w:pPr>
      <w:rPr>
        <w:rFonts w:cs="Times New Roman"/>
      </w:rPr>
    </w:lvl>
    <w:lvl w:ilvl="5" w:tplc="040B001B">
      <w:start w:val="1"/>
      <w:numFmt w:val="lowerRoman"/>
      <w:lvlText w:val="%6."/>
      <w:lvlJc w:val="right"/>
      <w:pPr>
        <w:ind w:left="4320" w:hanging="180"/>
      </w:pPr>
      <w:rPr>
        <w:rFonts w:cs="Times New Roman"/>
      </w:rPr>
    </w:lvl>
    <w:lvl w:ilvl="6" w:tplc="040B000F">
      <w:start w:val="1"/>
      <w:numFmt w:val="decimal"/>
      <w:lvlText w:val="%7."/>
      <w:lvlJc w:val="left"/>
      <w:pPr>
        <w:ind w:left="5040" w:hanging="360"/>
      </w:pPr>
      <w:rPr>
        <w:rFonts w:cs="Times New Roman"/>
      </w:rPr>
    </w:lvl>
    <w:lvl w:ilvl="7" w:tplc="040B0019">
      <w:start w:val="1"/>
      <w:numFmt w:val="lowerLetter"/>
      <w:lvlText w:val="%8."/>
      <w:lvlJc w:val="left"/>
      <w:pPr>
        <w:ind w:left="5760" w:hanging="360"/>
      </w:pPr>
      <w:rPr>
        <w:rFonts w:cs="Times New Roman"/>
      </w:rPr>
    </w:lvl>
    <w:lvl w:ilvl="8" w:tplc="040B001B">
      <w:start w:val="1"/>
      <w:numFmt w:val="lowerRoman"/>
      <w:lvlText w:val="%9."/>
      <w:lvlJc w:val="right"/>
      <w:pPr>
        <w:ind w:left="6480" w:hanging="180"/>
      </w:pPr>
      <w:rPr>
        <w:rFonts w:cs="Times New Roman"/>
      </w:rPr>
    </w:lvl>
  </w:abstractNum>
  <w:abstractNum w:abstractNumId="9" w15:restartNumberingAfterBreak="0">
    <w:nsid w:val="2D164FD1"/>
    <w:multiLevelType w:val="hybridMultilevel"/>
    <w:tmpl w:val="7A1E65C4"/>
    <w:lvl w:ilvl="0" w:tplc="040B0017">
      <w:start w:val="1"/>
      <w:numFmt w:val="lowerLetter"/>
      <w:lvlText w:val="%1)"/>
      <w:lvlJc w:val="left"/>
      <w:pPr>
        <w:tabs>
          <w:tab w:val="num" w:pos="720"/>
        </w:tabs>
        <w:ind w:left="720" w:hanging="360"/>
      </w:pPr>
      <w:rPr>
        <w:rFonts w:cs="Times New Roman"/>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13D1D28"/>
    <w:multiLevelType w:val="hybridMultilevel"/>
    <w:tmpl w:val="0B808EA4"/>
    <w:lvl w:ilvl="0" w:tplc="040B0017">
      <w:start w:val="1"/>
      <w:numFmt w:val="lowerLetter"/>
      <w:lvlText w:val="%1)"/>
      <w:lvlJc w:val="left"/>
      <w:pPr>
        <w:tabs>
          <w:tab w:val="num" w:pos="786"/>
        </w:tabs>
        <w:ind w:left="786" w:hanging="360"/>
      </w:pPr>
      <w:rPr>
        <w:rFonts w:cs="Times New Roman" w:hint="default"/>
      </w:rPr>
    </w:lvl>
    <w:lvl w:ilvl="1" w:tplc="040B0019" w:tentative="1">
      <w:start w:val="1"/>
      <w:numFmt w:val="lowerLetter"/>
      <w:lvlText w:val="%2."/>
      <w:lvlJc w:val="left"/>
      <w:pPr>
        <w:tabs>
          <w:tab w:val="num" w:pos="1506"/>
        </w:tabs>
        <w:ind w:left="1506" w:hanging="360"/>
      </w:pPr>
      <w:rPr>
        <w:rFonts w:cs="Times New Roman"/>
      </w:rPr>
    </w:lvl>
    <w:lvl w:ilvl="2" w:tplc="040B001B" w:tentative="1">
      <w:start w:val="1"/>
      <w:numFmt w:val="lowerRoman"/>
      <w:lvlText w:val="%3."/>
      <w:lvlJc w:val="right"/>
      <w:pPr>
        <w:tabs>
          <w:tab w:val="num" w:pos="2226"/>
        </w:tabs>
        <w:ind w:left="2226" w:hanging="180"/>
      </w:pPr>
      <w:rPr>
        <w:rFonts w:cs="Times New Roman"/>
      </w:rPr>
    </w:lvl>
    <w:lvl w:ilvl="3" w:tplc="040B000F" w:tentative="1">
      <w:start w:val="1"/>
      <w:numFmt w:val="decimal"/>
      <w:lvlText w:val="%4."/>
      <w:lvlJc w:val="left"/>
      <w:pPr>
        <w:tabs>
          <w:tab w:val="num" w:pos="2946"/>
        </w:tabs>
        <w:ind w:left="2946" w:hanging="360"/>
      </w:pPr>
      <w:rPr>
        <w:rFonts w:cs="Times New Roman"/>
      </w:rPr>
    </w:lvl>
    <w:lvl w:ilvl="4" w:tplc="040B0019" w:tentative="1">
      <w:start w:val="1"/>
      <w:numFmt w:val="lowerLetter"/>
      <w:lvlText w:val="%5."/>
      <w:lvlJc w:val="left"/>
      <w:pPr>
        <w:tabs>
          <w:tab w:val="num" w:pos="3666"/>
        </w:tabs>
        <w:ind w:left="3666" w:hanging="360"/>
      </w:pPr>
      <w:rPr>
        <w:rFonts w:cs="Times New Roman"/>
      </w:rPr>
    </w:lvl>
    <w:lvl w:ilvl="5" w:tplc="040B001B" w:tentative="1">
      <w:start w:val="1"/>
      <w:numFmt w:val="lowerRoman"/>
      <w:lvlText w:val="%6."/>
      <w:lvlJc w:val="right"/>
      <w:pPr>
        <w:tabs>
          <w:tab w:val="num" w:pos="4386"/>
        </w:tabs>
        <w:ind w:left="4386" w:hanging="180"/>
      </w:pPr>
      <w:rPr>
        <w:rFonts w:cs="Times New Roman"/>
      </w:rPr>
    </w:lvl>
    <w:lvl w:ilvl="6" w:tplc="040B000F" w:tentative="1">
      <w:start w:val="1"/>
      <w:numFmt w:val="decimal"/>
      <w:lvlText w:val="%7."/>
      <w:lvlJc w:val="left"/>
      <w:pPr>
        <w:tabs>
          <w:tab w:val="num" w:pos="5106"/>
        </w:tabs>
        <w:ind w:left="5106" w:hanging="360"/>
      </w:pPr>
      <w:rPr>
        <w:rFonts w:cs="Times New Roman"/>
      </w:rPr>
    </w:lvl>
    <w:lvl w:ilvl="7" w:tplc="040B0019" w:tentative="1">
      <w:start w:val="1"/>
      <w:numFmt w:val="lowerLetter"/>
      <w:lvlText w:val="%8."/>
      <w:lvlJc w:val="left"/>
      <w:pPr>
        <w:tabs>
          <w:tab w:val="num" w:pos="5826"/>
        </w:tabs>
        <w:ind w:left="5826" w:hanging="360"/>
      </w:pPr>
      <w:rPr>
        <w:rFonts w:cs="Times New Roman"/>
      </w:rPr>
    </w:lvl>
    <w:lvl w:ilvl="8" w:tplc="040B001B" w:tentative="1">
      <w:start w:val="1"/>
      <w:numFmt w:val="lowerRoman"/>
      <w:lvlText w:val="%9."/>
      <w:lvlJc w:val="right"/>
      <w:pPr>
        <w:tabs>
          <w:tab w:val="num" w:pos="6546"/>
        </w:tabs>
        <w:ind w:left="6546" w:hanging="180"/>
      </w:pPr>
      <w:rPr>
        <w:rFonts w:cs="Times New Roman"/>
      </w:rPr>
    </w:lvl>
  </w:abstractNum>
  <w:abstractNum w:abstractNumId="11" w15:restartNumberingAfterBreak="0">
    <w:nsid w:val="31BF3C43"/>
    <w:multiLevelType w:val="hybridMultilevel"/>
    <w:tmpl w:val="1098D7EE"/>
    <w:lvl w:ilvl="0" w:tplc="040B0017">
      <w:start w:val="1"/>
      <w:numFmt w:val="lowerLetter"/>
      <w:lvlText w:val="%1)"/>
      <w:lvlJc w:val="left"/>
      <w:pPr>
        <w:tabs>
          <w:tab w:val="num" w:pos="720"/>
        </w:tabs>
        <w:ind w:left="720" w:hanging="360"/>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3504531"/>
    <w:multiLevelType w:val="hybridMultilevel"/>
    <w:tmpl w:val="558C2D88"/>
    <w:lvl w:ilvl="0" w:tplc="040B0017">
      <w:start w:val="1"/>
      <w:numFmt w:val="lowerLetter"/>
      <w:lvlText w:val="%1)"/>
      <w:lvlJc w:val="left"/>
      <w:pPr>
        <w:tabs>
          <w:tab w:val="num" w:pos="720"/>
        </w:tabs>
        <w:ind w:left="720" w:hanging="360"/>
      </w:pPr>
      <w:rPr>
        <w:rFonts w:cs="Times New Roman"/>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9A11C67"/>
    <w:multiLevelType w:val="hybridMultilevel"/>
    <w:tmpl w:val="5E9299B8"/>
    <w:lvl w:ilvl="0" w:tplc="040B0017">
      <w:start w:val="1"/>
      <w:numFmt w:val="lowerLetter"/>
      <w:lvlText w:val="%1)"/>
      <w:lvlJc w:val="left"/>
      <w:pPr>
        <w:tabs>
          <w:tab w:val="num" w:pos="720"/>
        </w:tabs>
        <w:ind w:left="720" w:hanging="360"/>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A8301C8"/>
    <w:multiLevelType w:val="hybridMultilevel"/>
    <w:tmpl w:val="EFF40774"/>
    <w:lvl w:ilvl="0" w:tplc="78D01EE4">
      <w:start w:val="1"/>
      <w:numFmt w:val="decimal"/>
      <w:lvlText w:val="%1."/>
      <w:lvlJc w:val="left"/>
      <w:pPr>
        <w:tabs>
          <w:tab w:val="num" w:pos="720"/>
        </w:tabs>
        <w:ind w:left="720" w:hanging="360"/>
      </w:pPr>
      <w:rPr>
        <w:rFonts w:cs="Times New Roman"/>
      </w:rPr>
    </w:lvl>
    <w:lvl w:ilvl="1" w:tplc="040B0019">
      <w:start w:val="1"/>
      <w:numFmt w:val="lowerLetter"/>
      <w:lvlText w:val="%2."/>
      <w:lvlJc w:val="left"/>
      <w:pPr>
        <w:ind w:left="1440" w:hanging="360"/>
      </w:pPr>
      <w:rPr>
        <w:rFonts w:cs="Times New Roman"/>
      </w:rPr>
    </w:lvl>
    <w:lvl w:ilvl="2" w:tplc="040B001B">
      <w:start w:val="1"/>
      <w:numFmt w:val="lowerRoman"/>
      <w:lvlText w:val="%3."/>
      <w:lvlJc w:val="right"/>
      <w:pPr>
        <w:ind w:left="2160" w:hanging="180"/>
      </w:pPr>
      <w:rPr>
        <w:rFonts w:cs="Times New Roman"/>
      </w:rPr>
    </w:lvl>
    <w:lvl w:ilvl="3" w:tplc="040B000F">
      <w:start w:val="1"/>
      <w:numFmt w:val="decimal"/>
      <w:lvlText w:val="%4."/>
      <w:lvlJc w:val="left"/>
      <w:pPr>
        <w:ind w:left="2880" w:hanging="360"/>
      </w:pPr>
      <w:rPr>
        <w:rFonts w:cs="Times New Roman"/>
      </w:rPr>
    </w:lvl>
    <w:lvl w:ilvl="4" w:tplc="040B0019">
      <w:start w:val="1"/>
      <w:numFmt w:val="lowerLetter"/>
      <w:lvlText w:val="%5."/>
      <w:lvlJc w:val="left"/>
      <w:pPr>
        <w:ind w:left="3600" w:hanging="360"/>
      </w:pPr>
      <w:rPr>
        <w:rFonts w:cs="Times New Roman"/>
      </w:rPr>
    </w:lvl>
    <w:lvl w:ilvl="5" w:tplc="040B001B">
      <w:start w:val="1"/>
      <w:numFmt w:val="lowerRoman"/>
      <w:lvlText w:val="%6."/>
      <w:lvlJc w:val="right"/>
      <w:pPr>
        <w:ind w:left="4320" w:hanging="180"/>
      </w:pPr>
      <w:rPr>
        <w:rFonts w:cs="Times New Roman"/>
      </w:rPr>
    </w:lvl>
    <w:lvl w:ilvl="6" w:tplc="040B000F">
      <w:start w:val="1"/>
      <w:numFmt w:val="decimal"/>
      <w:lvlText w:val="%7."/>
      <w:lvlJc w:val="left"/>
      <w:pPr>
        <w:ind w:left="5040" w:hanging="360"/>
      </w:pPr>
      <w:rPr>
        <w:rFonts w:cs="Times New Roman"/>
      </w:rPr>
    </w:lvl>
    <w:lvl w:ilvl="7" w:tplc="040B0019">
      <w:start w:val="1"/>
      <w:numFmt w:val="lowerLetter"/>
      <w:lvlText w:val="%8."/>
      <w:lvlJc w:val="left"/>
      <w:pPr>
        <w:ind w:left="5760" w:hanging="360"/>
      </w:pPr>
      <w:rPr>
        <w:rFonts w:cs="Times New Roman"/>
      </w:rPr>
    </w:lvl>
    <w:lvl w:ilvl="8" w:tplc="040B001B">
      <w:start w:val="1"/>
      <w:numFmt w:val="lowerRoman"/>
      <w:lvlText w:val="%9."/>
      <w:lvlJc w:val="right"/>
      <w:pPr>
        <w:ind w:left="6480" w:hanging="180"/>
      </w:pPr>
      <w:rPr>
        <w:rFonts w:cs="Times New Roman"/>
      </w:rPr>
    </w:lvl>
  </w:abstractNum>
  <w:abstractNum w:abstractNumId="15" w15:restartNumberingAfterBreak="0">
    <w:nsid w:val="3AD3760C"/>
    <w:multiLevelType w:val="hybridMultilevel"/>
    <w:tmpl w:val="3EE0AAD4"/>
    <w:lvl w:ilvl="0" w:tplc="040B0017">
      <w:start w:val="1"/>
      <w:numFmt w:val="lowerLetter"/>
      <w:lvlText w:val="%1)"/>
      <w:lvlJc w:val="left"/>
      <w:pPr>
        <w:tabs>
          <w:tab w:val="num" w:pos="720"/>
        </w:tabs>
        <w:ind w:left="720" w:hanging="360"/>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C925E45"/>
    <w:multiLevelType w:val="hybridMultilevel"/>
    <w:tmpl w:val="8C808A50"/>
    <w:lvl w:ilvl="0" w:tplc="040B0017">
      <w:start w:val="1"/>
      <w:numFmt w:val="lowerLetter"/>
      <w:lvlText w:val="%1)"/>
      <w:lvlJc w:val="left"/>
      <w:pPr>
        <w:tabs>
          <w:tab w:val="num" w:pos="720"/>
        </w:tabs>
        <w:ind w:left="720" w:hanging="360"/>
      </w:pPr>
      <w:rPr>
        <w:rFonts w:cs="Times New Roman"/>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E6E3514"/>
    <w:multiLevelType w:val="hybridMultilevel"/>
    <w:tmpl w:val="2312D4AC"/>
    <w:lvl w:ilvl="0" w:tplc="78D01EE4">
      <w:start w:val="1"/>
      <w:numFmt w:val="decimal"/>
      <w:lvlText w:val="%1."/>
      <w:lvlJc w:val="left"/>
      <w:pPr>
        <w:tabs>
          <w:tab w:val="num" w:pos="720"/>
        </w:tabs>
        <w:ind w:left="720" w:hanging="360"/>
      </w:pPr>
      <w:rPr>
        <w:rFonts w:cs="Times New Roman"/>
      </w:rPr>
    </w:lvl>
    <w:lvl w:ilvl="1" w:tplc="040B0019">
      <w:start w:val="1"/>
      <w:numFmt w:val="lowerLetter"/>
      <w:lvlText w:val="%2."/>
      <w:lvlJc w:val="left"/>
      <w:pPr>
        <w:ind w:left="1440" w:hanging="360"/>
      </w:pPr>
      <w:rPr>
        <w:rFonts w:cs="Times New Roman"/>
      </w:rPr>
    </w:lvl>
    <w:lvl w:ilvl="2" w:tplc="040B001B">
      <w:start w:val="1"/>
      <w:numFmt w:val="lowerRoman"/>
      <w:lvlText w:val="%3."/>
      <w:lvlJc w:val="right"/>
      <w:pPr>
        <w:ind w:left="2160" w:hanging="180"/>
      </w:pPr>
      <w:rPr>
        <w:rFonts w:cs="Times New Roman"/>
      </w:rPr>
    </w:lvl>
    <w:lvl w:ilvl="3" w:tplc="040B000F">
      <w:start w:val="1"/>
      <w:numFmt w:val="decimal"/>
      <w:lvlText w:val="%4."/>
      <w:lvlJc w:val="left"/>
      <w:pPr>
        <w:ind w:left="2880" w:hanging="360"/>
      </w:pPr>
      <w:rPr>
        <w:rFonts w:cs="Times New Roman"/>
      </w:rPr>
    </w:lvl>
    <w:lvl w:ilvl="4" w:tplc="040B0019">
      <w:start w:val="1"/>
      <w:numFmt w:val="lowerLetter"/>
      <w:lvlText w:val="%5."/>
      <w:lvlJc w:val="left"/>
      <w:pPr>
        <w:ind w:left="3600" w:hanging="360"/>
      </w:pPr>
      <w:rPr>
        <w:rFonts w:cs="Times New Roman"/>
      </w:rPr>
    </w:lvl>
    <w:lvl w:ilvl="5" w:tplc="040B001B">
      <w:start w:val="1"/>
      <w:numFmt w:val="lowerRoman"/>
      <w:lvlText w:val="%6."/>
      <w:lvlJc w:val="right"/>
      <w:pPr>
        <w:ind w:left="4320" w:hanging="180"/>
      </w:pPr>
      <w:rPr>
        <w:rFonts w:cs="Times New Roman"/>
      </w:rPr>
    </w:lvl>
    <w:lvl w:ilvl="6" w:tplc="040B000F">
      <w:start w:val="1"/>
      <w:numFmt w:val="decimal"/>
      <w:lvlText w:val="%7."/>
      <w:lvlJc w:val="left"/>
      <w:pPr>
        <w:ind w:left="5040" w:hanging="360"/>
      </w:pPr>
      <w:rPr>
        <w:rFonts w:cs="Times New Roman"/>
      </w:rPr>
    </w:lvl>
    <w:lvl w:ilvl="7" w:tplc="040B0019">
      <w:start w:val="1"/>
      <w:numFmt w:val="lowerLetter"/>
      <w:lvlText w:val="%8."/>
      <w:lvlJc w:val="left"/>
      <w:pPr>
        <w:ind w:left="5760" w:hanging="360"/>
      </w:pPr>
      <w:rPr>
        <w:rFonts w:cs="Times New Roman"/>
      </w:rPr>
    </w:lvl>
    <w:lvl w:ilvl="8" w:tplc="040B001B">
      <w:start w:val="1"/>
      <w:numFmt w:val="lowerRoman"/>
      <w:lvlText w:val="%9."/>
      <w:lvlJc w:val="right"/>
      <w:pPr>
        <w:ind w:left="6480" w:hanging="180"/>
      </w:pPr>
      <w:rPr>
        <w:rFonts w:cs="Times New Roman"/>
      </w:rPr>
    </w:lvl>
  </w:abstractNum>
  <w:abstractNum w:abstractNumId="18" w15:restartNumberingAfterBreak="0">
    <w:nsid w:val="408F63DA"/>
    <w:multiLevelType w:val="hybridMultilevel"/>
    <w:tmpl w:val="E9A4D7D4"/>
    <w:lvl w:ilvl="0" w:tplc="040B0017">
      <w:start w:val="1"/>
      <w:numFmt w:val="lowerLetter"/>
      <w:lvlText w:val="%1)"/>
      <w:lvlJc w:val="left"/>
      <w:pPr>
        <w:tabs>
          <w:tab w:val="num" w:pos="720"/>
        </w:tabs>
        <w:ind w:left="720" w:hanging="360"/>
      </w:pPr>
      <w:rPr>
        <w:rFonts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9F6E2A"/>
    <w:multiLevelType w:val="hybridMultilevel"/>
    <w:tmpl w:val="42B213CE"/>
    <w:lvl w:ilvl="0" w:tplc="040B0017">
      <w:start w:val="1"/>
      <w:numFmt w:val="lowerLetter"/>
      <w:lvlText w:val="%1)"/>
      <w:lvlJc w:val="left"/>
      <w:pPr>
        <w:tabs>
          <w:tab w:val="num" w:pos="720"/>
        </w:tabs>
        <w:ind w:left="720" w:hanging="360"/>
      </w:pPr>
      <w:rPr>
        <w:rFonts w:cs="Times New Roman"/>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E281679"/>
    <w:multiLevelType w:val="hybridMultilevel"/>
    <w:tmpl w:val="C2142D5C"/>
    <w:lvl w:ilvl="0" w:tplc="040B0017">
      <w:start w:val="1"/>
      <w:numFmt w:val="lowerLetter"/>
      <w:lvlText w:val="%1)"/>
      <w:lvlJc w:val="left"/>
      <w:pPr>
        <w:tabs>
          <w:tab w:val="num" w:pos="720"/>
        </w:tabs>
        <w:ind w:left="720" w:hanging="360"/>
      </w:pPr>
      <w:rPr>
        <w:rFonts w:cs="Times New Roman"/>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4DC41B1"/>
    <w:multiLevelType w:val="hybridMultilevel"/>
    <w:tmpl w:val="06E257EA"/>
    <w:lvl w:ilvl="0" w:tplc="040B0017">
      <w:start w:val="1"/>
      <w:numFmt w:val="lowerLetter"/>
      <w:lvlText w:val="%1)"/>
      <w:lvlJc w:val="left"/>
      <w:pPr>
        <w:tabs>
          <w:tab w:val="num" w:pos="720"/>
        </w:tabs>
        <w:ind w:left="720" w:hanging="360"/>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56E3533"/>
    <w:multiLevelType w:val="hybridMultilevel"/>
    <w:tmpl w:val="78920BF0"/>
    <w:lvl w:ilvl="0" w:tplc="040B0017">
      <w:start w:val="1"/>
      <w:numFmt w:val="lowerLetter"/>
      <w:lvlText w:val="%1)"/>
      <w:lvlJc w:val="left"/>
      <w:pPr>
        <w:tabs>
          <w:tab w:val="num" w:pos="720"/>
        </w:tabs>
        <w:ind w:left="720" w:hanging="360"/>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870011E"/>
    <w:multiLevelType w:val="hybridMultilevel"/>
    <w:tmpl w:val="323A5656"/>
    <w:lvl w:ilvl="0" w:tplc="040B0017">
      <w:start w:val="1"/>
      <w:numFmt w:val="lowerLetter"/>
      <w:lvlText w:val="%1)"/>
      <w:lvlJc w:val="left"/>
      <w:pPr>
        <w:tabs>
          <w:tab w:val="num" w:pos="720"/>
        </w:tabs>
        <w:ind w:left="720" w:hanging="360"/>
      </w:pPr>
      <w:rPr>
        <w:rFonts w:cs="Times New Roman"/>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A8B5B8A"/>
    <w:multiLevelType w:val="hybridMultilevel"/>
    <w:tmpl w:val="FA261FAE"/>
    <w:lvl w:ilvl="0" w:tplc="040B0017">
      <w:start w:val="1"/>
      <w:numFmt w:val="lowerLetter"/>
      <w:lvlText w:val="%1)"/>
      <w:lvlJc w:val="left"/>
      <w:pPr>
        <w:tabs>
          <w:tab w:val="num" w:pos="720"/>
        </w:tabs>
        <w:ind w:left="720" w:hanging="360"/>
      </w:pPr>
      <w:rPr>
        <w:rFonts w:cs="Times New Roman"/>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312797E"/>
    <w:multiLevelType w:val="hybridMultilevel"/>
    <w:tmpl w:val="9214A082"/>
    <w:lvl w:ilvl="0" w:tplc="040B0017">
      <w:start w:val="1"/>
      <w:numFmt w:val="lowerLetter"/>
      <w:lvlText w:val="%1)"/>
      <w:lvlJc w:val="left"/>
      <w:pPr>
        <w:tabs>
          <w:tab w:val="num" w:pos="720"/>
        </w:tabs>
        <w:ind w:left="720" w:hanging="360"/>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3E17E24"/>
    <w:multiLevelType w:val="hybridMultilevel"/>
    <w:tmpl w:val="DF1CD1AA"/>
    <w:lvl w:ilvl="0" w:tplc="040B0017">
      <w:start w:val="1"/>
      <w:numFmt w:val="lowerLetter"/>
      <w:lvlText w:val="%1)"/>
      <w:lvlJc w:val="left"/>
      <w:pPr>
        <w:tabs>
          <w:tab w:val="num" w:pos="720"/>
        </w:tabs>
        <w:ind w:left="720" w:hanging="360"/>
      </w:pPr>
      <w:rPr>
        <w:rFonts w:cs="Times New Roman"/>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492719B"/>
    <w:multiLevelType w:val="hybridMultilevel"/>
    <w:tmpl w:val="29645A3E"/>
    <w:lvl w:ilvl="0" w:tplc="040B0017">
      <w:start w:val="1"/>
      <w:numFmt w:val="lowerLetter"/>
      <w:lvlText w:val="%1)"/>
      <w:lvlJc w:val="left"/>
      <w:pPr>
        <w:tabs>
          <w:tab w:val="num" w:pos="720"/>
        </w:tabs>
        <w:ind w:left="720" w:hanging="360"/>
      </w:pPr>
      <w:rPr>
        <w:rFonts w:cs="Times New Roman"/>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5595C2F"/>
    <w:multiLevelType w:val="hybridMultilevel"/>
    <w:tmpl w:val="63145F7A"/>
    <w:lvl w:ilvl="0" w:tplc="040B0017">
      <w:start w:val="1"/>
      <w:numFmt w:val="lowerLetter"/>
      <w:lvlText w:val="%1)"/>
      <w:lvlJc w:val="left"/>
      <w:pPr>
        <w:tabs>
          <w:tab w:val="num" w:pos="720"/>
        </w:tabs>
        <w:ind w:left="720" w:hanging="360"/>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6CB5486"/>
    <w:multiLevelType w:val="hybridMultilevel"/>
    <w:tmpl w:val="CAA25196"/>
    <w:lvl w:ilvl="0" w:tplc="040B0017">
      <w:start w:val="1"/>
      <w:numFmt w:val="lowerLetter"/>
      <w:lvlText w:val="%1)"/>
      <w:lvlJc w:val="left"/>
      <w:pPr>
        <w:tabs>
          <w:tab w:val="num" w:pos="720"/>
        </w:tabs>
        <w:ind w:left="720" w:hanging="360"/>
      </w:pPr>
      <w:rPr>
        <w:rFonts w:cs="Times New Roman"/>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6FB01D7"/>
    <w:multiLevelType w:val="hybridMultilevel"/>
    <w:tmpl w:val="7FB8511E"/>
    <w:lvl w:ilvl="0" w:tplc="040B0017">
      <w:start w:val="1"/>
      <w:numFmt w:val="lowerLetter"/>
      <w:lvlText w:val="%1)"/>
      <w:lvlJc w:val="left"/>
      <w:pPr>
        <w:tabs>
          <w:tab w:val="num" w:pos="720"/>
        </w:tabs>
        <w:ind w:left="720" w:hanging="360"/>
      </w:pPr>
      <w:rPr>
        <w:rFonts w:cs="Times New Roman"/>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91511F4"/>
    <w:multiLevelType w:val="hybridMultilevel"/>
    <w:tmpl w:val="13BA4BDE"/>
    <w:lvl w:ilvl="0" w:tplc="040B0017">
      <w:start w:val="1"/>
      <w:numFmt w:val="lowerLetter"/>
      <w:lvlText w:val="%1)"/>
      <w:lvlJc w:val="left"/>
      <w:pPr>
        <w:tabs>
          <w:tab w:val="num" w:pos="720"/>
        </w:tabs>
        <w:ind w:left="720" w:hanging="360"/>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CD20AD2"/>
    <w:multiLevelType w:val="hybridMultilevel"/>
    <w:tmpl w:val="2312D4AC"/>
    <w:lvl w:ilvl="0" w:tplc="78D01EE4">
      <w:start w:val="1"/>
      <w:numFmt w:val="decimal"/>
      <w:lvlText w:val="%1."/>
      <w:lvlJc w:val="left"/>
      <w:pPr>
        <w:tabs>
          <w:tab w:val="num" w:pos="720"/>
        </w:tabs>
        <w:ind w:left="720" w:hanging="360"/>
      </w:pPr>
      <w:rPr>
        <w:rFonts w:cs="Times New Roman"/>
      </w:rPr>
    </w:lvl>
    <w:lvl w:ilvl="1" w:tplc="040B0019">
      <w:start w:val="1"/>
      <w:numFmt w:val="lowerLetter"/>
      <w:lvlText w:val="%2."/>
      <w:lvlJc w:val="left"/>
      <w:pPr>
        <w:ind w:left="1440" w:hanging="360"/>
      </w:pPr>
      <w:rPr>
        <w:rFonts w:cs="Times New Roman"/>
      </w:rPr>
    </w:lvl>
    <w:lvl w:ilvl="2" w:tplc="040B001B">
      <w:start w:val="1"/>
      <w:numFmt w:val="lowerRoman"/>
      <w:lvlText w:val="%3."/>
      <w:lvlJc w:val="right"/>
      <w:pPr>
        <w:ind w:left="2160" w:hanging="180"/>
      </w:pPr>
      <w:rPr>
        <w:rFonts w:cs="Times New Roman"/>
      </w:rPr>
    </w:lvl>
    <w:lvl w:ilvl="3" w:tplc="040B000F">
      <w:start w:val="1"/>
      <w:numFmt w:val="decimal"/>
      <w:lvlText w:val="%4."/>
      <w:lvlJc w:val="left"/>
      <w:pPr>
        <w:ind w:left="2880" w:hanging="360"/>
      </w:pPr>
      <w:rPr>
        <w:rFonts w:cs="Times New Roman"/>
      </w:rPr>
    </w:lvl>
    <w:lvl w:ilvl="4" w:tplc="040B0019">
      <w:start w:val="1"/>
      <w:numFmt w:val="lowerLetter"/>
      <w:lvlText w:val="%5."/>
      <w:lvlJc w:val="left"/>
      <w:pPr>
        <w:ind w:left="3600" w:hanging="360"/>
      </w:pPr>
      <w:rPr>
        <w:rFonts w:cs="Times New Roman"/>
      </w:rPr>
    </w:lvl>
    <w:lvl w:ilvl="5" w:tplc="040B001B">
      <w:start w:val="1"/>
      <w:numFmt w:val="lowerRoman"/>
      <w:lvlText w:val="%6."/>
      <w:lvlJc w:val="right"/>
      <w:pPr>
        <w:ind w:left="4320" w:hanging="180"/>
      </w:pPr>
      <w:rPr>
        <w:rFonts w:cs="Times New Roman"/>
      </w:rPr>
    </w:lvl>
    <w:lvl w:ilvl="6" w:tplc="040B000F">
      <w:start w:val="1"/>
      <w:numFmt w:val="decimal"/>
      <w:lvlText w:val="%7."/>
      <w:lvlJc w:val="left"/>
      <w:pPr>
        <w:ind w:left="5040" w:hanging="360"/>
      </w:pPr>
      <w:rPr>
        <w:rFonts w:cs="Times New Roman"/>
      </w:rPr>
    </w:lvl>
    <w:lvl w:ilvl="7" w:tplc="040B0019">
      <w:start w:val="1"/>
      <w:numFmt w:val="lowerLetter"/>
      <w:lvlText w:val="%8."/>
      <w:lvlJc w:val="left"/>
      <w:pPr>
        <w:ind w:left="5760" w:hanging="360"/>
      </w:pPr>
      <w:rPr>
        <w:rFonts w:cs="Times New Roman"/>
      </w:rPr>
    </w:lvl>
    <w:lvl w:ilvl="8" w:tplc="040B001B">
      <w:start w:val="1"/>
      <w:numFmt w:val="lowerRoman"/>
      <w:lvlText w:val="%9."/>
      <w:lvlJc w:val="right"/>
      <w:pPr>
        <w:ind w:left="6480" w:hanging="180"/>
      </w:pPr>
      <w:rPr>
        <w:rFonts w:cs="Times New Roman"/>
      </w:rPr>
    </w:lvl>
  </w:abstractNum>
  <w:abstractNum w:abstractNumId="33" w15:restartNumberingAfterBreak="0">
    <w:nsid w:val="70D31EA1"/>
    <w:multiLevelType w:val="hybridMultilevel"/>
    <w:tmpl w:val="914233C0"/>
    <w:lvl w:ilvl="0" w:tplc="040B0017">
      <w:start w:val="1"/>
      <w:numFmt w:val="lowerLetter"/>
      <w:lvlText w:val="%1)"/>
      <w:lvlJc w:val="left"/>
      <w:pPr>
        <w:tabs>
          <w:tab w:val="num" w:pos="720"/>
        </w:tabs>
        <w:ind w:left="720" w:hanging="360"/>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4C6293C"/>
    <w:multiLevelType w:val="hybridMultilevel"/>
    <w:tmpl w:val="D786D20A"/>
    <w:lvl w:ilvl="0" w:tplc="040B0017">
      <w:start w:val="1"/>
      <w:numFmt w:val="lowerLetter"/>
      <w:lvlText w:val="%1)"/>
      <w:lvlJc w:val="left"/>
      <w:pPr>
        <w:tabs>
          <w:tab w:val="num" w:pos="720"/>
        </w:tabs>
        <w:ind w:left="720" w:hanging="360"/>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BDF7A13"/>
    <w:multiLevelType w:val="hybridMultilevel"/>
    <w:tmpl w:val="EC2C1CE2"/>
    <w:lvl w:ilvl="0" w:tplc="040B0017">
      <w:start w:val="1"/>
      <w:numFmt w:val="lowerLetter"/>
      <w:lvlText w:val="%1)"/>
      <w:lvlJc w:val="left"/>
      <w:pPr>
        <w:tabs>
          <w:tab w:val="num" w:pos="720"/>
        </w:tabs>
        <w:ind w:left="720" w:hanging="360"/>
      </w:pPr>
      <w:rPr>
        <w:rFonts w:cs="Times New Roman"/>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31"/>
  </w:num>
  <w:num w:numId="3">
    <w:abstractNumId w:val="34"/>
  </w:num>
  <w:num w:numId="4">
    <w:abstractNumId w:val="11"/>
  </w:num>
  <w:num w:numId="5">
    <w:abstractNumId w:val="13"/>
  </w:num>
  <w:num w:numId="6">
    <w:abstractNumId w:val="21"/>
  </w:num>
  <w:num w:numId="7">
    <w:abstractNumId w:val="0"/>
  </w:num>
  <w:num w:numId="8">
    <w:abstractNumId w:val="15"/>
  </w:num>
  <w:num w:numId="9">
    <w:abstractNumId w:val="28"/>
  </w:num>
  <w:num w:numId="10">
    <w:abstractNumId w:val="5"/>
  </w:num>
  <w:num w:numId="11">
    <w:abstractNumId w:val="22"/>
  </w:num>
  <w:num w:numId="12">
    <w:abstractNumId w:val="7"/>
  </w:num>
  <w:num w:numId="13">
    <w:abstractNumId w:val="33"/>
  </w:num>
  <w:num w:numId="14">
    <w:abstractNumId w:val="25"/>
  </w:num>
  <w:num w:numId="15">
    <w:abstractNumId w:val="6"/>
  </w:num>
  <w:num w:numId="16">
    <w:abstractNumId w:val="3"/>
  </w:num>
  <w:num w:numId="17">
    <w:abstractNumId w:val="18"/>
  </w:num>
  <w:num w:numId="18">
    <w:abstractNumId w:val="9"/>
  </w:num>
  <w:num w:numId="19">
    <w:abstractNumId w:val="35"/>
  </w:num>
  <w:num w:numId="20">
    <w:abstractNumId w:val="27"/>
  </w:num>
  <w:num w:numId="21">
    <w:abstractNumId w:val="1"/>
  </w:num>
  <w:num w:numId="22">
    <w:abstractNumId w:val="26"/>
  </w:num>
  <w:num w:numId="23">
    <w:abstractNumId w:val="30"/>
  </w:num>
  <w:num w:numId="24">
    <w:abstractNumId w:val="19"/>
  </w:num>
  <w:num w:numId="25">
    <w:abstractNumId w:val="23"/>
  </w:num>
  <w:num w:numId="26">
    <w:abstractNumId w:val="24"/>
  </w:num>
  <w:num w:numId="27">
    <w:abstractNumId w:val="16"/>
  </w:num>
  <w:num w:numId="28">
    <w:abstractNumId w:val="2"/>
  </w:num>
  <w:num w:numId="29">
    <w:abstractNumId w:val="29"/>
  </w:num>
  <w:num w:numId="30">
    <w:abstractNumId w:val="20"/>
  </w:num>
  <w:num w:numId="31">
    <w:abstractNumId w:val="12"/>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F09"/>
    <w:rsid w:val="000B7A71"/>
    <w:rsid w:val="00187CA9"/>
    <w:rsid w:val="001A721F"/>
    <w:rsid w:val="001C0C25"/>
    <w:rsid w:val="001D0138"/>
    <w:rsid w:val="002033F8"/>
    <w:rsid w:val="0034124B"/>
    <w:rsid w:val="00353441"/>
    <w:rsid w:val="00380C33"/>
    <w:rsid w:val="00383118"/>
    <w:rsid w:val="00386FAE"/>
    <w:rsid w:val="00450440"/>
    <w:rsid w:val="0046322B"/>
    <w:rsid w:val="004A0C97"/>
    <w:rsid w:val="005364DC"/>
    <w:rsid w:val="00540756"/>
    <w:rsid w:val="00573387"/>
    <w:rsid w:val="00576BC3"/>
    <w:rsid w:val="005C20CC"/>
    <w:rsid w:val="005D6959"/>
    <w:rsid w:val="005D70D3"/>
    <w:rsid w:val="005E3F5A"/>
    <w:rsid w:val="00641557"/>
    <w:rsid w:val="00674482"/>
    <w:rsid w:val="00693AD4"/>
    <w:rsid w:val="006C55B2"/>
    <w:rsid w:val="007205A6"/>
    <w:rsid w:val="00744480"/>
    <w:rsid w:val="007A0536"/>
    <w:rsid w:val="00864B4B"/>
    <w:rsid w:val="008E2793"/>
    <w:rsid w:val="00984FEE"/>
    <w:rsid w:val="009B6710"/>
    <w:rsid w:val="009C1042"/>
    <w:rsid w:val="00AD4C7E"/>
    <w:rsid w:val="00B765FB"/>
    <w:rsid w:val="00BD35AD"/>
    <w:rsid w:val="00C214D6"/>
    <w:rsid w:val="00C24995"/>
    <w:rsid w:val="00C267F5"/>
    <w:rsid w:val="00C26FB1"/>
    <w:rsid w:val="00C333C9"/>
    <w:rsid w:val="00C47C80"/>
    <w:rsid w:val="00C615F3"/>
    <w:rsid w:val="00C71992"/>
    <w:rsid w:val="00CE5676"/>
    <w:rsid w:val="00D363A7"/>
    <w:rsid w:val="00D94F09"/>
    <w:rsid w:val="00DF13AE"/>
    <w:rsid w:val="00F62123"/>
    <w:rsid w:val="00F900FF"/>
  </w:rsids>
  <m:mathPr>
    <m:mathFont m:val="Cambria Math"/>
    <m:brkBin m:val="before"/>
    <m:brkBinSub m:val="--"/>
    <m:smallFrac/>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5DC33E"/>
  <w14:defaultImageDpi w14:val="0"/>
  <w15:docId w15:val="{23E74825-238A-4F64-A515-25CBF7715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rPr>
      <w:sz w:val="22"/>
      <w:szCs w:val="24"/>
    </w:rPr>
  </w:style>
  <w:style w:type="paragraph" w:styleId="Otsikko1">
    <w:name w:val="heading 1"/>
    <w:basedOn w:val="Normaali"/>
    <w:next w:val="Normaali"/>
    <w:link w:val="Otsikko1Char"/>
    <w:uiPriority w:val="99"/>
    <w:pPr>
      <w:keepNext/>
      <w:autoSpaceDE w:val="0"/>
      <w:autoSpaceDN w:val="0"/>
      <w:adjustRightInd w:val="0"/>
      <w:outlineLvl w:val="0"/>
    </w:pPr>
    <w:rPr>
      <w:b/>
      <w:bCs/>
      <w:u w:val="single"/>
    </w:rPr>
  </w:style>
  <w:style w:type="paragraph" w:styleId="Otsikko2">
    <w:name w:val="heading 2"/>
    <w:basedOn w:val="Normaali"/>
    <w:next w:val="Normaali"/>
    <w:link w:val="Otsikko2Char"/>
    <w:uiPriority w:val="99"/>
    <w:pPr>
      <w:keepNext/>
      <w:spacing w:before="240" w:after="60"/>
      <w:outlineLvl w:val="1"/>
    </w:pPr>
    <w:rPr>
      <w:rFonts w:ascii="Arial" w:hAnsi="Arial" w:cs="Arial"/>
      <w:b/>
      <w:bCs/>
      <w:i/>
      <w:iCs/>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Pr>
      <w:rFonts w:asciiTheme="majorHAnsi" w:eastAsiaTheme="majorEastAsia" w:hAnsiTheme="majorHAnsi" w:cs="Times New Roman"/>
      <w:b/>
      <w:bCs/>
      <w:kern w:val="32"/>
      <w:sz w:val="32"/>
      <w:szCs w:val="32"/>
    </w:rPr>
  </w:style>
  <w:style w:type="character" w:customStyle="1" w:styleId="Otsikko2Char">
    <w:name w:val="Otsikko 2 Char"/>
    <w:basedOn w:val="Kappaleenoletusfontti"/>
    <w:link w:val="Otsikko2"/>
    <w:uiPriority w:val="9"/>
    <w:semiHidden/>
    <w:locked/>
    <w:rPr>
      <w:rFonts w:asciiTheme="majorHAnsi" w:eastAsiaTheme="majorEastAsia" w:hAnsiTheme="majorHAnsi" w:cs="Times New Roman"/>
      <w:b/>
      <w:bCs/>
      <w:i/>
      <w:iCs/>
      <w:sz w:val="28"/>
      <w:szCs w:val="28"/>
    </w:rPr>
  </w:style>
  <w:style w:type="character" w:customStyle="1" w:styleId="Kappaleenoletuskirjasin1">
    <w:name w:val="Kappaleen oletuskirjasin1"/>
    <w:uiPriority w:val="99"/>
    <w:semiHidden/>
  </w:style>
  <w:style w:type="paragraph" w:styleId="Loppuviitteenteksti">
    <w:name w:val="endnote text"/>
    <w:basedOn w:val="Normaali"/>
    <w:link w:val="LoppuviitteentekstiChar"/>
    <w:uiPriority w:val="99"/>
    <w:semiHidden/>
    <w:unhideWhenUsed/>
    <w:rPr>
      <w:sz w:val="20"/>
      <w:szCs w:val="20"/>
    </w:rPr>
  </w:style>
  <w:style w:type="character" w:customStyle="1" w:styleId="LoppuviitteentekstiChar">
    <w:name w:val="Loppuviitteen teksti Char"/>
    <w:basedOn w:val="Kappaleenoletusfontti"/>
    <w:link w:val="Loppuviitteenteksti"/>
    <w:uiPriority w:val="99"/>
    <w:semiHidden/>
    <w:locked/>
    <w:rPr>
      <w:rFonts w:cs="Times New Roman"/>
    </w:rPr>
  </w:style>
  <w:style w:type="character" w:customStyle="1" w:styleId="Loppuviitteenteksti1">
    <w:name w:val="Loppuviitteen teksti1"/>
    <w:uiPriority w:val="99"/>
    <w:semiHidden/>
  </w:style>
  <w:style w:type="character" w:customStyle="1" w:styleId="Kappaleenoletuskirjasin14">
    <w:name w:val="Kappaleen oletuskirjasin14"/>
    <w:uiPriority w:val="99"/>
    <w:semiHidden/>
  </w:style>
  <w:style w:type="character" w:customStyle="1" w:styleId="Kappaleenoletuskirjasin13">
    <w:name w:val="Kappaleen oletuskirjasin13"/>
    <w:uiPriority w:val="99"/>
    <w:semiHidden/>
  </w:style>
  <w:style w:type="character" w:customStyle="1" w:styleId="Loppuviitteenteksti11">
    <w:name w:val="Loppuviitteen teksti11"/>
    <w:uiPriority w:val="99"/>
    <w:semiHidden/>
  </w:style>
  <w:style w:type="character" w:customStyle="1" w:styleId="Kappaleenoletuskirjasin12">
    <w:name w:val="Kappaleen oletuskirjasin12"/>
    <w:uiPriority w:val="99"/>
    <w:semiHidden/>
  </w:style>
  <w:style w:type="character" w:customStyle="1" w:styleId="Kappaleenoletuskirjasin11">
    <w:name w:val="Kappaleen oletuskirjasin11"/>
    <w:uiPriority w:val="99"/>
    <w:semiHidden/>
  </w:style>
  <w:style w:type="paragraph" w:styleId="Asiakirjanrakenneruutu">
    <w:name w:val="Document Map"/>
    <w:basedOn w:val="Normaali"/>
    <w:link w:val="AsiakirjanrakenneruutuChar"/>
    <w:uiPriority w:val="99"/>
    <w:semiHidden/>
    <w:pPr>
      <w:shd w:val="clear" w:color="auto" w:fill="000080"/>
    </w:pPr>
    <w:rPr>
      <w:rFonts w:ascii="Tahoma" w:hAnsi="Tahoma" w:cs="Tahoma"/>
      <w:sz w:val="20"/>
    </w:rPr>
  </w:style>
  <w:style w:type="character" w:customStyle="1" w:styleId="AsiakirjanrakenneruutuChar">
    <w:name w:val="Asiakirjan rakenneruutu Char"/>
    <w:basedOn w:val="Kappaleenoletusfontti"/>
    <w:link w:val="Asiakirjanrakenneruutu"/>
    <w:uiPriority w:val="99"/>
    <w:semiHidden/>
    <w:locked/>
    <w:rPr>
      <w:rFonts w:ascii="Tahoma" w:hAnsi="Tahoma" w:cs="Tahoma"/>
      <w:sz w:val="16"/>
      <w:szCs w:val="16"/>
    </w:rPr>
  </w:style>
  <w:style w:type="paragraph" w:styleId="Yltunniste">
    <w:name w:val="header"/>
    <w:basedOn w:val="Normaali"/>
    <w:link w:val="YltunnisteChar"/>
    <w:uiPriority w:val="99"/>
    <w:pPr>
      <w:tabs>
        <w:tab w:val="center" w:pos="4819"/>
        <w:tab w:val="right" w:pos="9638"/>
      </w:tabs>
    </w:pPr>
  </w:style>
  <w:style w:type="character" w:customStyle="1" w:styleId="YltunnisteChar">
    <w:name w:val="Ylätunniste Char"/>
    <w:basedOn w:val="Loppuviitteenteksti1"/>
    <w:link w:val="Yltunniste"/>
    <w:uiPriority w:val="99"/>
    <w:locked/>
    <w:rPr>
      <w:rFonts w:cs="Times New Roman"/>
      <w:sz w:val="22"/>
    </w:rPr>
  </w:style>
  <w:style w:type="table" w:styleId="TaulukkoRuudukko">
    <w:name w:val="Table Grid"/>
    <w:basedOn w:val="Normaalitaulukko"/>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latunnisteChar">
    <w:name w:val="Alatunniste Char"/>
    <w:basedOn w:val="Loppuviitteenteksti1"/>
    <w:link w:val="Alatunniste"/>
    <w:uiPriority w:val="99"/>
    <w:locked/>
    <w:rPr>
      <w:rFonts w:cs="Times New Roman"/>
      <w:sz w:val="22"/>
    </w:rPr>
  </w:style>
  <w:style w:type="paragraph" w:styleId="Luettelokappale">
    <w:name w:val="List Paragraph"/>
    <w:basedOn w:val="Normaali"/>
    <w:uiPriority w:val="99"/>
    <w:pPr>
      <w:ind w:left="720"/>
      <w:contextualSpacing/>
    </w:pPr>
    <w:rPr>
      <w:szCs w:val="20"/>
    </w:rPr>
  </w:style>
  <w:style w:type="paragraph" w:styleId="Alatunniste">
    <w:name w:val="footer"/>
    <w:basedOn w:val="Normaali"/>
    <w:link w:val="AlatunnisteChar"/>
    <w:uiPriority w:val="99"/>
    <w:pPr>
      <w:tabs>
        <w:tab w:val="center" w:pos="4819"/>
        <w:tab w:val="right" w:pos="9638"/>
      </w:tabs>
    </w:pPr>
  </w:style>
  <w:style w:type="character" w:customStyle="1" w:styleId="AlatunnisteChar1">
    <w:name w:val="Alatunniste Char1"/>
    <w:basedOn w:val="Kappaleenoletusfontti"/>
    <w:uiPriority w:val="99"/>
    <w:semiHidden/>
    <w:rPr>
      <w:sz w:val="22"/>
      <w:szCs w:val="24"/>
    </w:rPr>
  </w:style>
  <w:style w:type="character" w:customStyle="1" w:styleId="AlatunnisteChar11">
    <w:name w:val="Alatunniste Char11"/>
    <w:basedOn w:val="Kappaleenoletusfontti"/>
    <w:uiPriority w:val="99"/>
    <w:semiHidden/>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73904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2F013-154E-4DE8-9F75-B13F7FB82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419</Words>
  <Characters>19597</Characters>
  <Application>Microsoft Office Word</Application>
  <DocSecurity>0</DocSecurity>
  <Lines>163</Lines>
  <Paragraphs>43</Paragraphs>
  <ScaleCrop>false</ScaleCrop>
  <HeadingPairs>
    <vt:vector size="2" baseType="variant">
      <vt:variant>
        <vt:lpstr>Otsikko</vt:lpstr>
      </vt:variant>
      <vt:variant>
        <vt:i4>1</vt:i4>
      </vt:variant>
    </vt:vector>
  </HeadingPairs>
  <TitlesOfParts>
    <vt:vector size="1" baseType="lpstr">
      <vt:lpstr>Verotuksen perusteet B 32C060, 6 op, Syksy 2006  I</vt:lpstr>
    </vt:vector>
  </TitlesOfParts>
  <Company>VIP</Company>
  <LinksUpToDate>false</LinksUpToDate>
  <CharactersWithSpaces>2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otuksen perusteet B 32C060, 6 op, Syksy 2006  I</dc:title>
  <dc:subject/>
  <dc:creator>ei tietoa</dc:creator>
  <cp:keywords/>
  <dc:description/>
  <cp:lastModifiedBy>Erkko Meri</cp:lastModifiedBy>
  <cp:revision>2</cp:revision>
  <cp:lastPrinted>2006-10-30T08:50:00Z</cp:lastPrinted>
  <dcterms:created xsi:type="dcterms:W3CDTF">2020-06-24T11:15:00Z</dcterms:created>
  <dcterms:modified xsi:type="dcterms:W3CDTF">2020-06-24T11:15:00Z</dcterms:modified>
</cp:coreProperties>
</file>